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XSpec="center" w:tblpY="-528"/>
        <w:tblW w:w="5043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54"/>
        <w:gridCol w:w="6940"/>
        <w:gridCol w:w="1246"/>
      </w:tblGrid>
      <w:tr w:rsidR="00C53327" w14:paraId="03B496A2" w14:textId="77777777" w:rsidTr="000F4769">
        <w:trPr>
          <w:trHeight w:val="936"/>
        </w:trPr>
        <w:tc>
          <w:tcPr>
            <w:tcW w:w="664" w:type="pct"/>
          </w:tcPr>
          <w:p w14:paraId="50BE52B5" w14:textId="77777777" w:rsidR="00C53327" w:rsidRDefault="00C53327" w:rsidP="00C04304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4F872A2F" wp14:editId="0F6A3D65">
                  <wp:extent cx="742950" cy="609600"/>
                  <wp:effectExtent l="0" t="0" r="3175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6" w:type="pct"/>
          </w:tcPr>
          <w:p w14:paraId="3077D55A" w14:textId="77777777" w:rsidR="00DA2A49" w:rsidRPr="000F4769" w:rsidRDefault="00DA2A49" w:rsidP="00DA2A49">
            <w:pPr>
              <w:suppressAutoHyphens/>
              <w:jc w:val="center"/>
              <w:rPr>
                <w:rFonts w:ascii="Arial" w:hAnsi="Arial"/>
                <w:sz w:val="28"/>
                <w:szCs w:val="28"/>
              </w:rPr>
            </w:pPr>
            <w:r w:rsidRPr="000F4769">
              <w:rPr>
                <w:rFonts w:ascii="Arial" w:hAnsi="Arial"/>
                <w:sz w:val="28"/>
                <w:szCs w:val="28"/>
              </w:rPr>
              <w:t>COMMONWEALTH OF PENNSYLVANIA</w:t>
            </w:r>
          </w:p>
          <w:p w14:paraId="0040B13F" w14:textId="77777777" w:rsidR="00DA2A49" w:rsidRPr="000F4769" w:rsidRDefault="00DA2A49" w:rsidP="00DA2A49">
            <w:pPr>
              <w:suppressAutoHyphens/>
              <w:jc w:val="center"/>
              <w:rPr>
                <w:rFonts w:ascii="Arial" w:hAnsi="Arial"/>
                <w:sz w:val="28"/>
                <w:szCs w:val="28"/>
              </w:rPr>
            </w:pPr>
            <w:r w:rsidRPr="000F4769">
              <w:rPr>
                <w:rFonts w:ascii="Arial" w:hAnsi="Arial"/>
                <w:sz w:val="28"/>
                <w:szCs w:val="28"/>
              </w:rPr>
              <w:t>PENNSYLVANIA PUBLIC UTILITY COMMISSION</w:t>
            </w:r>
          </w:p>
          <w:p w14:paraId="4CDC5F4E" w14:textId="79623D69" w:rsidR="00C53327" w:rsidRDefault="00907CC3" w:rsidP="00DA2A49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28"/>
                <w:szCs w:val="28"/>
              </w:rPr>
              <w:t>400 NORTH STREET</w:t>
            </w:r>
            <w:r w:rsidR="00DA2A49" w:rsidRPr="000F4769">
              <w:rPr>
                <w:rFonts w:ascii="Arial" w:hAnsi="Arial"/>
                <w:sz w:val="28"/>
                <w:szCs w:val="28"/>
              </w:rPr>
              <w:t>, HARRISBURG, PA 171</w:t>
            </w:r>
            <w:r>
              <w:rPr>
                <w:rFonts w:ascii="Arial" w:hAnsi="Arial"/>
                <w:sz w:val="28"/>
                <w:szCs w:val="28"/>
              </w:rPr>
              <w:t>20</w:t>
            </w:r>
          </w:p>
        </w:tc>
        <w:tc>
          <w:tcPr>
            <w:tcW w:w="660" w:type="pct"/>
            <w:vAlign w:val="bottom"/>
          </w:tcPr>
          <w:p w14:paraId="3D410DA0" w14:textId="77777777" w:rsidR="00C53327" w:rsidRPr="000F4769" w:rsidRDefault="00C53327" w:rsidP="000F4769">
            <w:pPr>
              <w:jc w:val="right"/>
              <w:rPr>
                <w:rFonts w:ascii="Arial" w:hAnsi="Arial"/>
                <w:sz w:val="12"/>
                <w:szCs w:val="12"/>
              </w:rPr>
            </w:pPr>
            <w:r w:rsidRPr="000F4769">
              <w:rPr>
                <w:rFonts w:ascii="Arial" w:hAnsi="Arial"/>
                <w:b/>
                <w:spacing w:val="-1"/>
                <w:sz w:val="12"/>
                <w:szCs w:val="12"/>
              </w:rPr>
              <w:t xml:space="preserve">IN </w:t>
            </w:r>
            <w:proofErr w:type="gramStart"/>
            <w:r w:rsidRPr="000F4769">
              <w:rPr>
                <w:rFonts w:ascii="Arial" w:hAnsi="Arial"/>
                <w:b/>
                <w:spacing w:val="-1"/>
                <w:sz w:val="12"/>
                <w:szCs w:val="12"/>
              </w:rPr>
              <w:t>REPLY</w:t>
            </w:r>
            <w:proofErr w:type="gramEnd"/>
            <w:r w:rsidRPr="000F4769">
              <w:rPr>
                <w:rFonts w:ascii="Arial" w:hAnsi="Arial"/>
                <w:b/>
                <w:spacing w:val="-1"/>
                <w:sz w:val="12"/>
                <w:szCs w:val="12"/>
              </w:rPr>
              <w:t xml:space="preserve"> PLEASE REFER TO OUR FILE</w:t>
            </w:r>
          </w:p>
        </w:tc>
      </w:tr>
    </w:tbl>
    <w:p w14:paraId="28BDEE2A" w14:textId="258C973C" w:rsidR="006A387B" w:rsidRDefault="00894B88" w:rsidP="006A387B">
      <w:pPr>
        <w:jc w:val="center"/>
        <w:rPr>
          <w:sz w:val="24"/>
          <w:szCs w:val="24"/>
        </w:rPr>
      </w:pPr>
      <w:r>
        <w:rPr>
          <w:sz w:val="24"/>
          <w:szCs w:val="24"/>
        </w:rPr>
        <w:t>May 5, 2021</w:t>
      </w:r>
    </w:p>
    <w:p w14:paraId="1D25BEDF" w14:textId="77777777" w:rsidR="00A964DB" w:rsidRDefault="00A964DB" w:rsidP="006A387B">
      <w:pPr>
        <w:jc w:val="center"/>
        <w:rPr>
          <w:sz w:val="24"/>
          <w:szCs w:val="24"/>
        </w:rPr>
      </w:pPr>
    </w:p>
    <w:p w14:paraId="1B6DF1B5" w14:textId="0BEBEDB7" w:rsidR="00C53327" w:rsidRPr="003E5BF1" w:rsidRDefault="00C53327" w:rsidP="00C53327">
      <w:pPr>
        <w:jc w:val="right"/>
        <w:rPr>
          <w:sz w:val="24"/>
          <w:szCs w:val="24"/>
        </w:rPr>
      </w:pPr>
      <w:r w:rsidRPr="003E5BF1">
        <w:rPr>
          <w:sz w:val="24"/>
          <w:szCs w:val="24"/>
        </w:rPr>
        <w:t xml:space="preserve">Docket No. </w:t>
      </w:r>
      <w:r w:rsidR="00D6227D">
        <w:rPr>
          <w:sz w:val="24"/>
          <w:szCs w:val="24"/>
        </w:rPr>
        <w:t>I</w:t>
      </w:r>
      <w:r w:rsidR="00947FBD">
        <w:rPr>
          <w:sz w:val="24"/>
          <w:szCs w:val="24"/>
        </w:rPr>
        <w:t>-201</w:t>
      </w:r>
      <w:r w:rsidR="00D6227D">
        <w:rPr>
          <w:sz w:val="24"/>
          <w:szCs w:val="24"/>
        </w:rPr>
        <w:t>6</w:t>
      </w:r>
      <w:r w:rsidR="00947FBD">
        <w:rPr>
          <w:sz w:val="24"/>
          <w:szCs w:val="24"/>
        </w:rPr>
        <w:t>-</w:t>
      </w:r>
      <w:r w:rsidR="00D6227D">
        <w:rPr>
          <w:sz w:val="24"/>
          <w:szCs w:val="24"/>
        </w:rPr>
        <w:t>2526085</w:t>
      </w:r>
    </w:p>
    <w:p w14:paraId="63DE5E94" w14:textId="2E5DE883" w:rsidR="00C53327" w:rsidRDefault="00664F48" w:rsidP="00093DF4">
      <w:pPr>
        <w:jc w:val="right"/>
        <w:rPr>
          <w:sz w:val="24"/>
          <w:szCs w:val="24"/>
        </w:rPr>
      </w:pPr>
      <w:r w:rsidRPr="003E5BF1">
        <w:rPr>
          <w:sz w:val="24"/>
          <w:szCs w:val="24"/>
        </w:rPr>
        <w:t>Utility Code</w:t>
      </w:r>
      <w:r w:rsidR="00C53327" w:rsidRPr="003E5BF1">
        <w:rPr>
          <w:sz w:val="24"/>
          <w:szCs w:val="24"/>
        </w:rPr>
        <w:t xml:space="preserve"> </w:t>
      </w:r>
      <w:r w:rsidR="00716D1F">
        <w:rPr>
          <w:sz w:val="24"/>
          <w:szCs w:val="24"/>
        </w:rPr>
        <w:t>2</w:t>
      </w:r>
      <w:r w:rsidR="000A320C">
        <w:rPr>
          <w:sz w:val="24"/>
          <w:szCs w:val="24"/>
        </w:rPr>
        <w:t>30051</w:t>
      </w:r>
    </w:p>
    <w:p w14:paraId="63ADAB86" w14:textId="77777777" w:rsidR="00A964DB" w:rsidRPr="000F4769" w:rsidRDefault="00A964DB" w:rsidP="00093DF4">
      <w:pPr>
        <w:jc w:val="right"/>
        <w:rPr>
          <w:sz w:val="24"/>
          <w:szCs w:val="24"/>
        </w:rPr>
      </w:pPr>
    </w:p>
    <w:p w14:paraId="79AE7C58" w14:textId="34744FB8" w:rsidR="00331869" w:rsidRPr="008D57E1" w:rsidRDefault="000A320C" w:rsidP="00331869">
      <w:pPr>
        <w:tabs>
          <w:tab w:val="left" w:pos="-720"/>
        </w:tabs>
        <w:suppressAutoHyphens/>
        <w:rPr>
          <w:sz w:val="24"/>
          <w:szCs w:val="24"/>
        </w:rPr>
      </w:pPr>
      <w:r>
        <w:rPr>
          <w:sz w:val="24"/>
          <w:szCs w:val="24"/>
        </w:rPr>
        <w:t>ELIZABETH ROSE TRISCARI ESQUIRE</w:t>
      </w:r>
    </w:p>
    <w:p w14:paraId="3F51A628" w14:textId="4C98EB67" w:rsidR="006661BE" w:rsidRDefault="000A320C" w:rsidP="00331869">
      <w:pPr>
        <w:tabs>
          <w:tab w:val="left" w:pos="-720"/>
        </w:tabs>
        <w:suppressAutoHyphens/>
        <w:rPr>
          <w:sz w:val="24"/>
          <w:szCs w:val="24"/>
        </w:rPr>
      </w:pPr>
      <w:r>
        <w:rPr>
          <w:sz w:val="24"/>
          <w:szCs w:val="24"/>
        </w:rPr>
        <w:t>PENNSYLVANIA AMERICAN WATER COMPANY</w:t>
      </w:r>
    </w:p>
    <w:p w14:paraId="3789E6FD" w14:textId="0E4A63E4" w:rsidR="00331869" w:rsidRPr="0001103A" w:rsidRDefault="00C37D12" w:rsidP="00331869">
      <w:pPr>
        <w:tabs>
          <w:tab w:val="left" w:pos="-720"/>
        </w:tabs>
        <w:suppressAutoHyphens/>
        <w:rPr>
          <w:sz w:val="24"/>
          <w:szCs w:val="24"/>
        </w:rPr>
      </w:pPr>
      <w:r>
        <w:rPr>
          <w:sz w:val="24"/>
          <w:szCs w:val="24"/>
        </w:rPr>
        <w:t>852 WESLEY DRIVE</w:t>
      </w:r>
    </w:p>
    <w:p w14:paraId="092FE978" w14:textId="7B859622" w:rsidR="00331869" w:rsidRDefault="00C37D12" w:rsidP="00331869">
      <w:pPr>
        <w:tabs>
          <w:tab w:val="left" w:pos="-720"/>
        </w:tabs>
        <w:suppressAutoHyphens/>
        <w:rPr>
          <w:sz w:val="24"/>
          <w:szCs w:val="24"/>
        </w:rPr>
      </w:pPr>
      <w:r>
        <w:rPr>
          <w:sz w:val="24"/>
          <w:szCs w:val="24"/>
        </w:rPr>
        <w:t>MECHANICSBURG</w:t>
      </w:r>
      <w:r w:rsidR="00882F91">
        <w:rPr>
          <w:sz w:val="24"/>
          <w:szCs w:val="24"/>
        </w:rPr>
        <w:t xml:space="preserve"> PA 1</w:t>
      </w:r>
      <w:r>
        <w:rPr>
          <w:sz w:val="24"/>
          <w:szCs w:val="24"/>
        </w:rPr>
        <w:t>7055</w:t>
      </w:r>
    </w:p>
    <w:p w14:paraId="3DD69E6B" w14:textId="1F3B09E4" w:rsidR="007B41D5" w:rsidRDefault="00894B88" w:rsidP="00331869">
      <w:pPr>
        <w:tabs>
          <w:tab w:val="left" w:pos="-720"/>
        </w:tabs>
        <w:suppressAutoHyphens/>
        <w:rPr>
          <w:sz w:val="24"/>
          <w:szCs w:val="24"/>
        </w:rPr>
      </w:pPr>
      <w:hyperlink r:id="rId12" w:history="1">
        <w:r w:rsidR="00D71941" w:rsidRPr="00742E50">
          <w:rPr>
            <w:rStyle w:val="Hyperlink"/>
            <w:sz w:val="24"/>
            <w:szCs w:val="24"/>
          </w:rPr>
          <w:t>ELIZABETH.TRISCARI@AMWATER.COM</w:t>
        </w:r>
      </w:hyperlink>
      <w:r w:rsidR="00D71941">
        <w:rPr>
          <w:sz w:val="24"/>
          <w:szCs w:val="24"/>
        </w:rPr>
        <w:t xml:space="preserve"> </w:t>
      </w:r>
    </w:p>
    <w:p w14:paraId="36F72135" w14:textId="41C1BCA1" w:rsidR="00601E7F" w:rsidRDefault="00601E7F" w:rsidP="00331869">
      <w:pPr>
        <w:tabs>
          <w:tab w:val="left" w:pos="-720"/>
        </w:tabs>
        <w:suppressAutoHyphens/>
        <w:rPr>
          <w:sz w:val="24"/>
          <w:szCs w:val="24"/>
        </w:rPr>
      </w:pPr>
    </w:p>
    <w:p w14:paraId="406E462E" w14:textId="02E663E4" w:rsidR="00601E7F" w:rsidRDefault="008916CB" w:rsidP="00331869">
      <w:pPr>
        <w:tabs>
          <w:tab w:val="left" w:pos="-720"/>
        </w:tabs>
        <w:suppressAutoHyphens/>
        <w:rPr>
          <w:sz w:val="24"/>
          <w:szCs w:val="24"/>
        </w:rPr>
      </w:pPr>
      <w:r>
        <w:rPr>
          <w:sz w:val="24"/>
          <w:szCs w:val="24"/>
        </w:rPr>
        <w:t>THOMAS T NIESEN ESQUIRE</w:t>
      </w:r>
    </w:p>
    <w:p w14:paraId="5B92E0B1" w14:textId="0E8D1EB3" w:rsidR="005541AB" w:rsidRDefault="005541AB" w:rsidP="00331869">
      <w:pPr>
        <w:tabs>
          <w:tab w:val="left" w:pos="-720"/>
        </w:tabs>
        <w:suppressAutoHyphens/>
        <w:rPr>
          <w:sz w:val="24"/>
          <w:szCs w:val="24"/>
        </w:rPr>
      </w:pPr>
      <w:r>
        <w:rPr>
          <w:sz w:val="24"/>
          <w:szCs w:val="24"/>
        </w:rPr>
        <w:t>THOMAS NIESEN &amp; THOMAS LLC</w:t>
      </w:r>
    </w:p>
    <w:p w14:paraId="56DF68D5" w14:textId="0A95C55C" w:rsidR="005541AB" w:rsidRDefault="005541AB" w:rsidP="00331869">
      <w:pPr>
        <w:tabs>
          <w:tab w:val="left" w:pos="-720"/>
        </w:tabs>
        <w:suppressAutoHyphens/>
        <w:rPr>
          <w:sz w:val="24"/>
          <w:szCs w:val="24"/>
        </w:rPr>
      </w:pPr>
      <w:r>
        <w:rPr>
          <w:sz w:val="24"/>
          <w:szCs w:val="24"/>
        </w:rPr>
        <w:t>212 LOCUST STREET SUITE 302</w:t>
      </w:r>
    </w:p>
    <w:p w14:paraId="2EC10A61" w14:textId="39AAE414" w:rsidR="005541AB" w:rsidRDefault="005541AB" w:rsidP="00331869">
      <w:pPr>
        <w:tabs>
          <w:tab w:val="left" w:pos="-720"/>
        </w:tabs>
        <w:suppressAutoHyphens/>
        <w:rPr>
          <w:sz w:val="24"/>
          <w:szCs w:val="24"/>
        </w:rPr>
      </w:pPr>
      <w:r>
        <w:rPr>
          <w:sz w:val="24"/>
          <w:szCs w:val="24"/>
        </w:rPr>
        <w:t xml:space="preserve">HARRISBURG PA </w:t>
      </w:r>
      <w:r w:rsidR="00F362FC">
        <w:rPr>
          <w:sz w:val="24"/>
          <w:szCs w:val="24"/>
        </w:rPr>
        <w:t>17101</w:t>
      </w:r>
    </w:p>
    <w:p w14:paraId="6BFCB006" w14:textId="19F788E7" w:rsidR="00F362FC" w:rsidRPr="0001103A" w:rsidRDefault="00894B88" w:rsidP="00331869">
      <w:pPr>
        <w:tabs>
          <w:tab w:val="left" w:pos="-720"/>
        </w:tabs>
        <w:suppressAutoHyphens/>
        <w:rPr>
          <w:sz w:val="24"/>
          <w:szCs w:val="24"/>
        </w:rPr>
      </w:pPr>
      <w:hyperlink r:id="rId13" w:history="1">
        <w:r w:rsidR="00D45FCC" w:rsidRPr="00875B69">
          <w:rPr>
            <w:rStyle w:val="Hyperlink"/>
            <w:sz w:val="24"/>
            <w:szCs w:val="24"/>
          </w:rPr>
          <w:t>TNIESEN@TNTLAWFIRM.COM</w:t>
        </w:r>
      </w:hyperlink>
      <w:r w:rsidR="00D45FCC">
        <w:rPr>
          <w:sz w:val="24"/>
          <w:szCs w:val="24"/>
        </w:rPr>
        <w:t xml:space="preserve"> </w:t>
      </w:r>
    </w:p>
    <w:p w14:paraId="04F34A5C" w14:textId="77777777" w:rsidR="00DE25D4" w:rsidRDefault="00DE25D4" w:rsidP="00DE25D4">
      <w:pPr>
        <w:rPr>
          <w:sz w:val="24"/>
          <w:szCs w:val="24"/>
        </w:rPr>
      </w:pPr>
    </w:p>
    <w:p w14:paraId="48076AF0" w14:textId="759021DE" w:rsidR="00C04304" w:rsidRPr="000F4769" w:rsidRDefault="00C53327" w:rsidP="00D00D95">
      <w:pPr>
        <w:spacing w:after="240"/>
        <w:ind w:left="720" w:hanging="720"/>
        <w:rPr>
          <w:sz w:val="24"/>
          <w:szCs w:val="24"/>
        </w:rPr>
      </w:pPr>
      <w:r w:rsidRPr="000F4769">
        <w:rPr>
          <w:sz w:val="24"/>
          <w:szCs w:val="24"/>
        </w:rPr>
        <w:t>RE:</w:t>
      </w:r>
      <w:r w:rsidR="00C95415" w:rsidRPr="000F4769">
        <w:rPr>
          <w:sz w:val="24"/>
          <w:szCs w:val="24"/>
        </w:rPr>
        <w:tab/>
      </w:r>
      <w:r w:rsidR="00BE5FF4">
        <w:rPr>
          <w:sz w:val="24"/>
          <w:szCs w:val="24"/>
        </w:rPr>
        <w:t xml:space="preserve">Investigation Instituted per Section 529 Into Whether the Commission Shall Order a Capable Public Utility to Acquire Delaware Sewer Company </w:t>
      </w:r>
      <w:r w:rsidR="00870D8E" w:rsidRPr="0019254D">
        <w:rPr>
          <w:sz w:val="24"/>
          <w:szCs w:val="24"/>
        </w:rPr>
        <w:t xml:space="preserve">at Docket No. </w:t>
      </w:r>
      <w:r w:rsidR="00BE5FF4">
        <w:rPr>
          <w:sz w:val="24"/>
          <w:szCs w:val="24"/>
        </w:rPr>
        <w:br/>
        <w:t>I</w:t>
      </w:r>
      <w:r w:rsidR="00091A7B">
        <w:rPr>
          <w:sz w:val="24"/>
          <w:szCs w:val="24"/>
        </w:rPr>
        <w:t>-20</w:t>
      </w:r>
      <w:r w:rsidR="006D1400">
        <w:rPr>
          <w:sz w:val="24"/>
          <w:szCs w:val="24"/>
        </w:rPr>
        <w:t>1</w:t>
      </w:r>
      <w:r w:rsidR="00BE5FF4">
        <w:rPr>
          <w:sz w:val="24"/>
          <w:szCs w:val="24"/>
        </w:rPr>
        <w:t>6</w:t>
      </w:r>
      <w:r w:rsidR="00091A7B">
        <w:rPr>
          <w:sz w:val="24"/>
          <w:szCs w:val="24"/>
        </w:rPr>
        <w:t>-</w:t>
      </w:r>
      <w:r w:rsidR="00BE5FF4">
        <w:rPr>
          <w:sz w:val="24"/>
          <w:szCs w:val="24"/>
        </w:rPr>
        <w:t>2526085</w:t>
      </w:r>
    </w:p>
    <w:p w14:paraId="57BBC706" w14:textId="1056A480" w:rsidR="00C04304" w:rsidRPr="000F4769" w:rsidRDefault="00C53327" w:rsidP="002D24E0">
      <w:pPr>
        <w:spacing w:after="240"/>
        <w:rPr>
          <w:sz w:val="24"/>
          <w:szCs w:val="24"/>
        </w:rPr>
      </w:pPr>
      <w:r w:rsidRPr="000F4769">
        <w:rPr>
          <w:sz w:val="24"/>
          <w:szCs w:val="24"/>
        </w:rPr>
        <w:t xml:space="preserve">Dear </w:t>
      </w:r>
      <w:proofErr w:type="gramStart"/>
      <w:r w:rsidR="00D45FCC">
        <w:rPr>
          <w:sz w:val="24"/>
          <w:szCs w:val="24"/>
        </w:rPr>
        <w:t>Attorneys</w:t>
      </w:r>
      <w:proofErr w:type="gramEnd"/>
      <w:r w:rsidR="00AC6AA1">
        <w:rPr>
          <w:sz w:val="24"/>
          <w:szCs w:val="24"/>
        </w:rPr>
        <w:t xml:space="preserve"> </w:t>
      </w:r>
      <w:proofErr w:type="spellStart"/>
      <w:r w:rsidR="00AC6AA1">
        <w:rPr>
          <w:sz w:val="24"/>
          <w:szCs w:val="24"/>
        </w:rPr>
        <w:t>Triscari</w:t>
      </w:r>
      <w:proofErr w:type="spellEnd"/>
      <w:r w:rsidR="00D45FCC">
        <w:rPr>
          <w:sz w:val="24"/>
          <w:szCs w:val="24"/>
        </w:rPr>
        <w:t xml:space="preserve"> and </w:t>
      </w:r>
      <w:proofErr w:type="spellStart"/>
      <w:r w:rsidR="00D45FCC">
        <w:rPr>
          <w:sz w:val="24"/>
          <w:szCs w:val="24"/>
        </w:rPr>
        <w:t>Niesen</w:t>
      </w:r>
      <w:proofErr w:type="spellEnd"/>
      <w:r w:rsidR="000E550A">
        <w:rPr>
          <w:sz w:val="24"/>
          <w:szCs w:val="24"/>
        </w:rPr>
        <w:t xml:space="preserve">: </w:t>
      </w:r>
    </w:p>
    <w:p w14:paraId="15F04D52" w14:textId="04118CC5" w:rsidR="009B2438" w:rsidRDefault="00E0799D" w:rsidP="009B2438">
      <w:pPr>
        <w:spacing w:after="240"/>
        <w:ind w:firstLine="720"/>
        <w:rPr>
          <w:sz w:val="24"/>
          <w:szCs w:val="24"/>
        </w:rPr>
      </w:pPr>
      <w:r w:rsidRPr="000F4769">
        <w:rPr>
          <w:sz w:val="24"/>
          <w:szCs w:val="24"/>
        </w:rPr>
        <w:t xml:space="preserve">On </w:t>
      </w:r>
      <w:r w:rsidR="00F322F6">
        <w:rPr>
          <w:sz w:val="24"/>
          <w:szCs w:val="24"/>
        </w:rPr>
        <w:t xml:space="preserve">April </w:t>
      </w:r>
      <w:r w:rsidR="00BE5FF4">
        <w:rPr>
          <w:sz w:val="24"/>
          <w:szCs w:val="24"/>
        </w:rPr>
        <w:t>2</w:t>
      </w:r>
      <w:r w:rsidR="00F322F6">
        <w:rPr>
          <w:sz w:val="24"/>
          <w:szCs w:val="24"/>
        </w:rPr>
        <w:t>2, 20</w:t>
      </w:r>
      <w:r w:rsidR="00BE5FF4">
        <w:rPr>
          <w:sz w:val="24"/>
          <w:szCs w:val="24"/>
        </w:rPr>
        <w:t>21</w:t>
      </w:r>
      <w:r w:rsidR="00F322F6">
        <w:rPr>
          <w:sz w:val="24"/>
          <w:szCs w:val="24"/>
        </w:rPr>
        <w:t xml:space="preserve">, </w:t>
      </w:r>
      <w:r w:rsidR="00BE5FF4">
        <w:rPr>
          <w:sz w:val="24"/>
          <w:szCs w:val="24"/>
        </w:rPr>
        <w:t xml:space="preserve">Pennsylvania-American Water Company – Wastewater Division </w:t>
      </w:r>
      <w:r w:rsidR="007C6208">
        <w:rPr>
          <w:sz w:val="24"/>
          <w:szCs w:val="24"/>
        </w:rPr>
        <w:t xml:space="preserve">(PAWC-WD) </w:t>
      </w:r>
      <w:r w:rsidR="00F322F6">
        <w:rPr>
          <w:sz w:val="24"/>
          <w:szCs w:val="24"/>
        </w:rPr>
        <w:t>filed</w:t>
      </w:r>
      <w:r w:rsidR="00BE5FF4">
        <w:rPr>
          <w:sz w:val="24"/>
          <w:szCs w:val="24"/>
        </w:rPr>
        <w:t xml:space="preserve"> a letter at the above-captioned docket (the April 2021 Letter)</w:t>
      </w:r>
      <w:r w:rsidR="0031687B">
        <w:rPr>
          <w:sz w:val="24"/>
          <w:szCs w:val="24"/>
        </w:rPr>
        <w:t>.</w:t>
      </w:r>
      <w:r w:rsidR="00D73848">
        <w:rPr>
          <w:sz w:val="24"/>
          <w:szCs w:val="24"/>
        </w:rPr>
        <w:t xml:space="preserve">  </w:t>
      </w:r>
      <w:r w:rsidR="004516A7">
        <w:rPr>
          <w:sz w:val="24"/>
          <w:szCs w:val="24"/>
        </w:rPr>
        <w:t xml:space="preserve">The April 2021 Letter </w:t>
      </w:r>
      <w:r w:rsidR="00E15B74">
        <w:rPr>
          <w:sz w:val="24"/>
          <w:szCs w:val="24"/>
        </w:rPr>
        <w:t xml:space="preserve">indicated that the parties to the proceeding have resolved all outstanding issues and that it is anticipated that the acquisition of substantially </w:t>
      </w:r>
      <w:proofErr w:type="gramStart"/>
      <w:r w:rsidR="00E15B74">
        <w:rPr>
          <w:sz w:val="24"/>
          <w:szCs w:val="24"/>
        </w:rPr>
        <w:t>all of</w:t>
      </w:r>
      <w:proofErr w:type="gramEnd"/>
      <w:r w:rsidR="00E15B74">
        <w:rPr>
          <w:sz w:val="24"/>
          <w:szCs w:val="24"/>
        </w:rPr>
        <w:t xml:space="preserve"> the wastewater assets of Delaware Sewer Company (DSC) by PAWC-WD will close on or around May 13, 2021.  The April </w:t>
      </w:r>
      <w:r w:rsidR="00DB5D19">
        <w:rPr>
          <w:sz w:val="24"/>
          <w:szCs w:val="24"/>
        </w:rPr>
        <w:t xml:space="preserve">2021 Letter also indicated that, to be </w:t>
      </w:r>
      <w:r w:rsidR="000D6C62">
        <w:rPr>
          <w:sz w:val="24"/>
          <w:szCs w:val="24"/>
        </w:rPr>
        <w:t>able</w:t>
      </w:r>
      <w:r w:rsidR="00DB5D19">
        <w:rPr>
          <w:sz w:val="24"/>
          <w:szCs w:val="24"/>
        </w:rPr>
        <w:t xml:space="preserve"> to close, the parties are requesting </w:t>
      </w:r>
      <w:r w:rsidR="00CC011D">
        <w:rPr>
          <w:sz w:val="24"/>
          <w:szCs w:val="24"/>
        </w:rPr>
        <w:t>that certain</w:t>
      </w:r>
      <w:r w:rsidR="00DB5D19">
        <w:rPr>
          <w:sz w:val="24"/>
          <w:szCs w:val="24"/>
        </w:rPr>
        <w:t xml:space="preserve"> </w:t>
      </w:r>
      <w:r w:rsidR="00CC011D">
        <w:rPr>
          <w:sz w:val="24"/>
          <w:szCs w:val="24"/>
        </w:rPr>
        <w:t>c</w:t>
      </w:r>
      <w:r w:rsidR="00DB5D19">
        <w:rPr>
          <w:sz w:val="24"/>
          <w:szCs w:val="24"/>
        </w:rPr>
        <w:t xml:space="preserve">ertificates of </w:t>
      </w:r>
      <w:r w:rsidR="00CC011D">
        <w:rPr>
          <w:sz w:val="24"/>
          <w:szCs w:val="24"/>
        </w:rPr>
        <w:t>p</w:t>
      </w:r>
      <w:r w:rsidR="00DB5D19">
        <w:rPr>
          <w:sz w:val="24"/>
          <w:szCs w:val="24"/>
        </w:rPr>
        <w:t xml:space="preserve">ublic </w:t>
      </w:r>
      <w:r w:rsidR="00CC011D">
        <w:rPr>
          <w:sz w:val="24"/>
          <w:szCs w:val="24"/>
        </w:rPr>
        <w:t>c</w:t>
      </w:r>
      <w:r w:rsidR="00DB5D19">
        <w:rPr>
          <w:sz w:val="24"/>
          <w:szCs w:val="24"/>
        </w:rPr>
        <w:t xml:space="preserve">onvenience </w:t>
      </w:r>
      <w:r w:rsidR="002D31AA">
        <w:rPr>
          <w:sz w:val="24"/>
          <w:szCs w:val="24"/>
        </w:rPr>
        <w:t>be issued prior to May 13</w:t>
      </w:r>
      <w:r w:rsidR="00C12C23">
        <w:rPr>
          <w:sz w:val="24"/>
          <w:szCs w:val="24"/>
        </w:rPr>
        <w:t>.</w:t>
      </w:r>
    </w:p>
    <w:p w14:paraId="016910E1" w14:textId="0CCF35A7" w:rsidR="00C12C23" w:rsidRDefault="00151FFD" w:rsidP="009B2438">
      <w:pPr>
        <w:spacing w:after="240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By the Commission’s Opinion and Order entered </w:t>
      </w:r>
      <w:r w:rsidR="00891725">
        <w:rPr>
          <w:sz w:val="24"/>
          <w:szCs w:val="24"/>
        </w:rPr>
        <w:t xml:space="preserve">March 26, 2020 at </w:t>
      </w:r>
      <w:r w:rsidR="00BC57B3">
        <w:rPr>
          <w:sz w:val="24"/>
          <w:szCs w:val="24"/>
        </w:rPr>
        <w:t>the above-captioned docket (the March 2020 Order)</w:t>
      </w:r>
      <w:r w:rsidR="00550994">
        <w:rPr>
          <w:sz w:val="24"/>
          <w:szCs w:val="24"/>
        </w:rPr>
        <w:t>, the Commission directed</w:t>
      </w:r>
      <w:r w:rsidR="00BF2686">
        <w:rPr>
          <w:sz w:val="24"/>
          <w:szCs w:val="24"/>
        </w:rPr>
        <w:t xml:space="preserve"> </w:t>
      </w:r>
      <w:r w:rsidR="008F6331">
        <w:rPr>
          <w:sz w:val="24"/>
          <w:szCs w:val="24"/>
        </w:rPr>
        <w:t>that</w:t>
      </w:r>
      <w:r w:rsidR="00B07406">
        <w:rPr>
          <w:sz w:val="24"/>
          <w:szCs w:val="24"/>
        </w:rPr>
        <w:t xml:space="preserve">, subject to certain conditions, </w:t>
      </w:r>
      <w:r w:rsidR="00E9393E">
        <w:rPr>
          <w:sz w:val="24"/>
          <w:szCs w:val="24"/>
        </w:rPr>
        <w:t>c</w:t>
      </w:r>
      <w:r w:rsidR="00B07406">
        <w:rPr>
          <w:sz w:val="24"/>
          <w:szCs w:val="24"/>
        </w:rPr>
        <w:t xml:space="preserve">ertificates of </w:t>
      </w:r>
      <w:r w:rsidR="00E9393E">
        <w:rPr>
          <w:sz w:val="24"/>
          <w:szCs w:val="24"/>
        </w:rPr>
        <w:t>p</w:t>
      </w:r>
      <w:r w:rsidR="00B07406">
        <w:rPr>
          <w:sz w:val="24"/>
          <w:szCs w:val="24"/>
        </w:rPr>
        <w:t xml:space="preserve">ublic </w:t>
      </w:r>
      <w:r w:rsidR="00E9393E">
        <w:rPr>
          <w:sz w:val="24"/>
          <w:szCs w:val="24"/>
        </w:rPr>
        <w:t>c</w:t>
      </w:r>
      <w:r w:rsidR="00B07406">
        <w:rPr>
          <w:sz w:val="24"/>
          <w:szCs w:val="24"/>
        </w:rPr>
        <w:t xml:space="preserve">onvenience </w:t>
      </w:r>
      <w:r w:rsidR="00DB64DE">
        <w:rPr>
          <w:sz w:val="24"/>
          <w:szCs w:val="24"/>
        </w:rPr>
        <w:t xml:space="preserve">be issued to PAWC-WD </w:t>
      </w:r>
      <w:r w:rsidR="00A04FD6">
        <w:rPr>
          <w:sz w:val="24"/>
          <w:szCs w:val="24"/>
        </w:rPr>
        <w:t>regarding PAWC-WD’s</w:t>
      </w:r>
      <w:r w:rsidR="00E9393E">
        <w:rPr>
          <w:sz w:val="24"/>
          <w:szCs w:val="24"/>
        </w:rPr>
        <w:t xml:space="preserve"> </w:t>
      </w:r>
      <w:r w:rsidR="002765CB">
        <w:rPr>
          <w:sz w:val="24"/>
          <w:szCs w:val="24"/>
        </w:rPr>
        <w:t>acqui</w:t>
      </w:r>
      <w:r w:rsidR="00A04FD6">
        <w:rPr>
          <w:sz w:val="24"/>
          <w:szCs w:val="24"/>
        </w:rPr>
        <w:t>sition of</w:t>
      </w:r>
      <w:r w:rsidR="002765CB">
        <w:rPr>
          <w:sz w:val="24"/>
          <w:szCs w:val="24"/>
        </w:rPr>
        <w:t xml:space="preserve"> </w:t>
      </w:r>
      <w:r w:rsidR="00F42644">
        <w:rPr>
          <w:sz w:val="24"/>
          <w:szCs w:val="24"/>
        </w:rPr>
        <w:t>certain assets</w:t>
      </w:r>
      <w:r w:rsidR="00A04FD6">
        <w:rPr>
          <w:sz w:val="24"/>
          <w:szCs w:val="24"/>
        </w:rPr>
        <w:t>,</w:t>
      </w:r>
      <w:r w:rsidR="00E9393E">
        <w:rPr>
          <w:sz w:val="24"/>
          <w:szCs w:val="24"/>
        </w:rPr>
        <w:t xml:space="preserve"> and to DSC </w:t>
      </w:r>
      <w:r w:rsidR="00A04FD6">
        <w:rPr>
          <w:sz w:val="24"/>
          <w:szCs w:val="24"/>
        </w:rPr>
        <w:t>regarding DSC’s sale of</w:t>
      </w:r>
      <w:r w:rsidR="00E9393E">
        <w:rPr>
          <w:sz w:val="24"/>
          <w:szCs w:val="24"/>
        </w:rPr>
        <w:t xml:space="preserve"> </w:t>
      </w:r>
      <w:r w:rsidR="00460673">
        <w:rPr>
          <w:sz w:val="24"/>
          <w:szCs w:val="24"/>
        </w:rPr>
        <w:t>certain assets</w:t>
      </w:r>
      <w:r w:rsidR="002C27A8">
        <w:rPr>
          <w:sz w:val="24"/>
          <w:szCs w:val="24"/>
        </w:rPr>
        <w:t xml:space="preserve"> (collectively, the Asset Transfer C</w:t>
      </w:r>
      <w:r w:rsidR="00CD4A23">
        <w:rPr>
          <w:sz w:val="24"/>
          <w:szCs w:val="24"/>
        </w:rPr>
        <w:t>ertificate</w:t>
      </w:r>
      <w:r w:rsidR="002C27A8">
        <w:rPr>
          <w:sz w:val="24"/>
          <w:szCs w:val="24"/>
        </w:rPr>
        <w:t>s)</w:t>
      </w:r>
      <w:r w:rsidR="00F42644">
        <w:rPr>
          <w:sz w:val="24"/>
          <w:szCs w:val="24"/>
        </w:rPr>
        <w:t xml:space="preserve">.  March 2020 Order at Ordering Paragraph Nos. 4.b.(1)-(3).  The </w:t>
      </w:r>
      <w:r w:rsidR="00D61F03">
        <w:rPr>
          <w:sz w:val="24"/>
          <w:szCs w:val="24"/>
        </w:rPr>
        <w:t>Commission also directed tha</w:t>
      </w:r>
      <w:r w:rsidR="003A2AF2">
        <w:rPr>
          <w:sz w:val="24"/>
          <w:szCs w:val="24"/>
        </w:rPr>
        <w:t xml:space="preserve">t, subject to certain conditions, including the Commission’s receipt of a notice of closing, </w:t>
      </w:r>
      <w:r w:rsidR="00E9393E">
        <w:rPr>
          <w:sz w:val="24"/>
          <w:szCs w:val="24"/>
        </w:rPr>
        <w:t xml:space="preserve">that </w:t>
      </w:r>
      <w:r w:rsidR="00460673">
        <w:rPr>
          <w:sz w:val="24"/>
          <w:szCs w:val="24"/>
        </w:rPr>
        <w:t xml:space="preserve">certificates of public convenience be issued </w:t>
      </w:r>
      <w:r w:rsidR="00AD2186">
        <w:rPr>
          <w:sz w:val="24"/>
          <w:szCs w:val="24"/>
        </w:rPr>
        <w:t xml:space="preserve">evidencing Commission approval of </w:t>
      </w:r>
      <w:r w:rsidR="00460673">
        <w:rPr>
          <w:sz w:val="24"/>
          <w:szCs w:val="24"/>
        </w:rPr>
        <w:t>PAWC-W</w:t>
      </w:r>
      <w:r w:rsidR="00AD2186">
        <w:rPr>
          <w:sz w:val="24"/>
          <w:szCs w:val="24"/>
        </w:rPr>
        <w:t>D’s right</w:t>
      </w:r>
      <w:r w:rsidR="00460673">
        <w:rPr>
          <w:sz w:val="24"/>
          <w:szCs w:val="24"/>
        </w:rPr>
        <w:t xml:space="preserve"> to begin provid</w:t>
      </w:r>
      <w:r w:rsidR="00AD2186">
        <w:rPr>
          <w:sz w:val="24"/>
          <w:szCs w:val="24"/>
        </w:rPr>
        <w:t>ing</w:t>
      </w:r>
      <w:r w:rsidR="00460673">
        <w:rPr>
          <w:sz w:val="24"/>
          <w:szCs w:val="24"/>
        </w:rPr>
        <w:t xml:space="preserve"> wastewater service</w:t>
      </w:r>
      <w:r w:rsidR="0091319B">
        <w:rPr>
          <w:sz w:val="24"/>
          <w:szCs w:val="24"/>
        </w:rPr>
        <w:t>,</w:t>
      </w:r>
      <w:r w:rsidR="00460673">
        <w:rPr>
          <w:sz w:val="24"/>
          <w:szCs w:val="24"/>
        </w:rPr>
        <w:t xml:space="preserve"> and </w:t>
      </w:r>
      <w:r w:rsidR="007A5321">
        <w:rPr>
          <w:sz w:val="24"/>
          <w:szCs w:val="24"/>
        </w:rPr>
        <w:t xml:space="preserve">of DSC’s </w:t>
      </w:r>
      <w:r w:rsidR="00D45A49">
        <w:rPr>
          <w:sz w:val="24"/>
          <w:szCs w:val="24"/>
        </w:rPr>
        <w:t xml:space="preserve">abandonment of </w:t>
      </w:r>
      <w:r w:rsidR="00661BC9">
        <w:rPr>
          <w:sz w:val="24"/>
          <w:szCs w:val="24"/>
        </w:rPr>
        <w:t>the provision of wastewater service</w:t>
      </w:r>
      <w:r w:rsidR="002C27A8">
        <w:rPr>
          <w:sz w:val="24"/>
          <w:szCs w:val="24"/>
        </w:rPr>
        <w:t xml:space="preserve"> (collectively, the Operating C</w:t>
      </w:r>
      <w:r w:rsidR="00CD4A23">
        <w:rPr>
          <w:sz w:val="24"/>
          <w:szCs w:val="24"/>
        </w:rPr>
        <w:t>ertificate</w:t>
      </w:r>
      <w:r w:rsidR="002C27A8">
        <w:rPr>
          <w:sz w:val="24"/>
          <w:szCs w:val="24"/>
        </w:rPr>
        <w:t>s)</w:t>
      </w:r>
      <w:r w:rsidR="00661BC9">
        <w:rPr>
          <w:sz w:val="24"/>
          <w:szCs w:val="24"/>
        </w:rPr>
        <w:t>.  March 2020 Order at Ordering Paragraph Nos. 4.i.(1)-(2).</w:t>
      </w:r>
    </w:p>
    <w:p w14:paraId="189EDA71" w14:textId="7084DCC5" w:rsidR="00D45FCC" w:rsidRPr="000F4769" w:rsidRDefault="00D45FCC" w:rsidP="00D45FC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65EAD82" w14:textId="6D67F142" w:rsidR="00FE645B" w:rsidRDefault="004127C5" w:rsidP="00D45FCC">
      <w:pPr>
        <w:spacing w:after="240"/>
        <w:ind w:firstLine="720"/>
        <w:rPr>
          <w:sz w:val="24"/>
          <w:szCs w:val="24"/>
        </w:rPr>
      </w:pPr>
      <w:r>
        <w:rPr>
          <w:sz w:val="24"/>
          <w:szCs w:val="24"/>
        </w:rPr>
        <w:lastRenderedPageBreak/>
        <w:t>Upon review of</w:t>
      </w:r>
      <w:r w:rsidR="00C14135">
        <w:rPr>
          <w:sz w:val="24"/>
          <w:szCs w:val="24"/>
        </w:rPr>
        <w:t xml:space="preserve"> </w:t>
      </w:r>
      <w:r w:rsidR="002C27A8">
        <w:rPr>
          <w:sz w:val="24"/>
          <w:szCs w:val="24"/>
        </w:rPr>
        <w:t xml:space="preserve">the </w:t>
      </w:r>
      <w:r w:rsidR="00797583">
        <w:rPr>
          <w:sz w:val="24"/>
          <w:szCs w:val="24"/>
        </w:rPr>
        <w:t>docket</w:t>
      </w:r>
      <w:r w:rsidR="002C27A8">
        <w:rPr>
          <w:sz w:val="24"/>
          <w:szCs w:val="24"/>
        </w:rPr>
        <w:t xml:space="preserve">, it appears that </w:t>
      </w:r>
      <w:r w:rsidR="00445254">
        <w:rPr>
          <w:sz w:val="24"/>
          <w:szCs w:val="24"/>
        </w:rPr>
        <w:t xml:space="preserve">the </w:t>
      </w:r>
      <w:r w:rsidR="00CD4A23">
        <w:rPr>
          <w:sz w:val="24"/>
          <w:szCs w:val="24"/>
        </w:rPr>
        <w:t>conditions for the issuance of the Asset Transfer Certificates</w:t>
      </w:r>
      <w:r w:rsidR="00B462A7">
        <w:rPr>
          <w:sz w:val="24"/>
          <w:szCs w:val="24"/>
        </w:rPr>
        <w:t xml:space="preserve"> have been satisfied</w:t>
      </w:r>
      <w:r w:rsidR="00857F9F">
        <w:rPr>
          <w:sz w:val="24"/>
          <w:szCs w:val="24"/>
        </w:rPr>
        <w:t xml:space="preserve">.  </w:t>
      </w:r>
      <w:r w:rsidR="00F16407">
        <w:rPr>
          <w:sz w:val="24"/>
          <w:szCs w:val="24"/>
        </w:rPr>
        <w:t xml:space="preserve">As such, the Asset Transfer Certificates </w:t>
      </w:r>
      <w:r w:rsidR="00FA3879">
        <w:rPr>
          <w:sz w:val="24"/>
          <w:szCs w:val="24"/>
        </w:rPr>
        <w:t xml:space="preserve">are being issued </w:t>
      </w:r>
      <w:r w:rsidR="00DD7049">
        <w:rPr>
          <w:sz w:val="24"/>
          <w:szCs w:val="24"/>
        </w:rPr>
        <w:t xml:space="preserve">to PAWC-WD and DSC </w:t>
      </w:r>
      <w:r w:rsidR="00FA3879">
        <w:rPr>
          <w:sz w:val="24"/>
          <w:szCs w:val="24"/>
        </w:rPr>
        <w:t xml:space="preserve">concurrent with this Secretarial Letter.  </w:t>
      </w:r>
      <w:r w:rsidR="00857F9F">
        <w:rPr>
          <w:sz w:val="24"/>
          <w:szCs w:val="24"/>
        </w:rPr>
        <w:t>However, it does not appear that the conditions for the issuance of the Operating Certificates have been satisfied</w:t>
      </w:r>
      <w:r w:rsidR="00BA7A22">
        <w:rPr>
          <w:sz w:val="24"/>
          <w:szCs w:val="24"/>
        </w:rPr>
        <w:t xml:space="preserve">, since </w:t>
      </w:r>
      <w:r w:rsidR="009A2728">
        <w:rPr>
          <w:sz w:val="24"/>
          <w:szCs w:val="24"/>
        </w:rPr>
        <w:t>the Commission has not received the</w:t>
      </w:r>
      <w:r w:rsidR="00F16407">
        <w:rPr>
          <w:sz w:val="24"/>
          <w:szCs w:val="24"/>
        </w:rPr>
        <w:t xml:space="preserve"> requisite</w:t>
      </w:r>
      <w:r w:rsidR="009A2728">
        <w:rPr>
          <w:sz w:val="24"/>
          <w:szCs w:val="24"/>
        </w:rPr>
        <w:t xml:space="preserve"> notice of closing</w:t>
      </w:r>
      <w:r w:rsidR="008C1F3E">
        <w:rPr>
          <w:sz w:val="24"/>
          <w:szCs w:val="24"/>
        </w:rPr>
        <w:t xml:space="preserve"> as required under Ordering Paragraph No. </w:t>
      </w:r>
      <w:r w:rsidR="007B7A75">
        <w:rPr>
          <w:sz w:val="24"/>
          <w:szCs w:val="24"/>
        </w:rPr>
        <w:t>4.i</w:t>
      </w:r>
      <w:r w:rsidR="00F16407">
        <w:rPr>
          <w:sz w:val="24"/>
          <w:szCs w:val="24"/>
        </w:rPr>
        <w:t>.</w:t>
      </w:r>
      <w:r w:rsidR="00633E25">
        <w:rPr>
          <w:sz w:val="24"/>
          <w:szCs w:val="24"/>
        </w:rPr>
        <w:t xml:space="preserve"> of the March 2020 Order.</w:t>
      </w:r>
      <w:r w:rsidR="00FA3879">
        <w:rPr>
          <w:sz w:val="24"/>
          <w:szCs w:val="24"/>
        </w:rPr>
        <w:t xml:space="preserve">  </w:t>
      </w:r>
      <w:r w:rsidR="00CE33D6">
        <w:rPr>
          <w:sz w:val="24"/>
          <w:szCs w:val="24"/>
        </w:rPr>
        <w:t>PAWC-WD and DSC are advised that</w:t>
      </w:r>
      <w:r w:rsidR="00717B6E">
        <w:rPr>
          <w:sz w:val="24"/>
          <w:szCs w:val="24"/>
        </w:rPr>
        <w:t xml:space="preserve">, unless directed otherwise by the Commission, </w:t>
      </w:r>
      <w:r w:rsidR="008A1C4F">
        <w:rPr>
          <w:sz w:val="24"/>
          <w:szCs w:val="24"/>
        </w:rPr>
        <w:t xml:space="preserve">the Operating Certificates </w:t>
      </w:r>
      <w:r w:rsidR="00BB40AE">
        <w:rPr>
          <w:sz w:val="24"/>
          <w:szCs w:val="24"/>
        </w:rPr>
        <w:t xml:space="preserve">will be issued upon the </w:t>
      </w:r>
      <w:r w:rsidR="00005381">
        <w:rPr>
          <w:sz w:val="24"/>
          <w:szCs w:val="24"/>
        </w:rPr>
        <w:t xml:space="preserve">Commission’s </w:t>
      </w:r>
      <w:r w:rsidR="00BB40AE">
        <w:rPr>
          <w:sz w:val="24"/>
          <w:szCs w:val="24"/>
        </w:rPr>
        <w:t>receipt of</w:t>
      </w:r>
      <w:r w:rsidR="008A1C4F">
        <w:rPr>
          <w:sz w:val="24"/>
          <w:szCs w:val="24"/>
        </w:rPr>
        <w:t xml:space="preserve"> a notice of closing</w:t>
      </w:r>
      <w:r w:rsidR="00321B3D">
        <w:rPr>
          <w:sz w:val="24"/>
          <w:szCs w:val="24"/>
        </w:rPr>
        <w:t xml:space="preserve"> </w:t>
      </w:r>
      <w:r w:rsidR="00FE645B">
        <w:rPr>
          <w:sz w:val="24"/>
          <w:szCs w:val="24"/>
        </w:rPr>
        <w:t>at this docke</w:t>
      </w:r>
      <w:r w:rsidR="00717B6E">
        <w:rPr>
          <w:sz w:val="24"/>
          <w:szCs w:val="24"/>
        </w:rPr>
        <w:t>t</w:t>
      </w:r>
      <w:r w:rsidR="00061E55">
        <w:rPr>
          <w:sz w:val="24"/>
          <w:szCs w:val="24"/>
        </w:rPr>
        <w:t>.</w:t>
      </w:r>
    </w:p>
    <w:p w14:paraId="60CB7BA0" w14:textId="60E9131B" w:rsidR="000F4769" w:rsidRDefault="004127C5" w:rsidP="00820BD3">
      <w:pPr>
        <w:ind w:firstLine="720"/>
        <w:rPr>
          <w:sz w:val="24"/>
          <w:szCs w:val="24"/>
        </w:rPr>
      </w:pPr>
      <w:r w:rsidRPr="00A70600">
        <w:rPr>
          <w:sz w:val="24"/>
          <w:szCs w:val="24"/>
        </w:rPr>
        <w:t xml:space="preserve">If you are dissatisfied with the resolution of this matter, you may, as set forth in 52 Pa. Code § 5.44, file a petition for reconsideration </w:t>
      </w:r>
      <w:r w:rsidRPr="004B3125">
        <w:rPr>
          <w:sz w:val="24"/>
          <w:szCs w:val="24"/>
        </w:rPr>
        <w:t>from the actions of staff with the Commission within 20 days of the date this letter is served</w:t>
      </w:r>
      <w:r>
        <w:rPr>
          <w:sz w:val="24"/>
          <w:szCs w:val="24"/>
        </w:rPr>
        <w:t>.  Should</w:t>
      </w:r>
      <w:r w:rsidR="00047AEE">
        <w:rPr>
          <w:sz w:val="24"/>
          <w:szCs w:val="24"/>
        </w:rPr>
        <w:t xml:space="preserve"> you have any questions in this matter, </w:t>
      </w:r>
      <w:r w:rsidR="00A32F6B">
        <w:rPr>
          <w:sz w:val="24"/>
          <w:szCs w:val="24"/>
        </w:rPr>
        <w:t xml:space="preserve">please contact Paul Zander, Bureau of Technical Utility Services, Water/Wastewater Division at (717) 783-1372 or </w:t>
      </w:r>
      <w:hyperlink r:id="rId14" w:history="1">
        <w:r w:rsidR="00A32F6B" w:rsidRPr="00C85892">
          <w:rPr>
            <w:rStyle w:val="Hyperlink"/>
            <w:sz w:val="24"/>
            <w:szCs w:val="24"/>
          </w:rPr>
          <w:t>pzander@pa.gov</w:t>
        </w:r>
      </w:hyperlink>
      <w:r w:rsidR="00A32F6B">
        <w:rPr>
          <w:sz w:val="24"/>
          <w:szCs w:val="24"/>
        </w:rPr>
        <w:t>.</w:t>
      </w:r>
    </w:p>
    <w:p w14:paraId="3102F8F0" w14:textId="7CFCA980" w:rsidR="00A32F6B" w:rsidRDefault="00A32F6B" w:rsidP="00351EF9">
      <w:pPr>
        <w:rPr>
          <w:sz w:val="24"/>
          <w:szCs w:val="24"/>
        </w:rPr>
      </w:pPr>
    </w:p>
    <w:p w14:paraId="79528489" w14:textId="03FF81A6" w:rsidR="00093DF4" w:rsidRPr="00093DF4" w:rsidRDefault="00894B88" w:rsidP="000F4769">
      <w:pPr>
        <w:tabs>
          <w:tab w:val="left" w:pos="5040"/>
        </w:tabs>
        <w:ind w:left="5040"/>
        <w:rPr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BEFBB35" wp14:editId="0C6695C1">
            <wp:simplePos x="0" y="0"/>
            <wp:positionH relativeFrom="column">
              <wp:posOffset>3162300</wp:posOffset>
            </wp:positionH>
            <wp:positionV relativeFrom="paragraph">
              <wp:posOffset>109855</wp:posOffset>
            </wp:positionV>
            <wp:extent cx="2200275" cy="838200"/>
            <wp:effectExtent l="1905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93DF4" w:rsidRPr="00093DF4">
        <w:rPr>
          <w:color w:val="000000"/>
          <w:sz w:val="24"/>
          <w:szCs w:val="24"/>
        </w:rPr>
        <w:t>Sincerely,</w:t>
      </w:r>
    </w:p>
    <w:p w14:paraId="6DB36CAF" w14:textId="471A9AD5"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</w:p>
    <w:p w14:paraId="175D6B97" w14:textId="7907E3B2" w:rsidR="00E651EC" w:rsidRPr="000F4769" w:rsidRDefault="00E651EC">
      <w:pPr>
        <w:rPr>
          <w:sz w:val="24"/>
          <w:szCs w:val="24"/>
        </w:rPr>
      </w:pPr>
    </w:p>
    <w:p w14:paraId="75F536A0" w14:textId="4639C884"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</w:p>
    <w:p w14:paraId="5B3D8FDC" w14:textId="77777777"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</w:p>
    <w:p w14:paraId="63C4CEF3" w14:textId="77777777" w:rsidR="00093DF4" w:rsidRPr="00093DF4" w:rsidRDefault="00093DF4" w:rsidP="000F4769">
      <w:pPr>
        <w:tabs>
          <w:tab w:val="left" w:pos="5040"/>
        </w:tabs>
        <w:ind w:left="5040"/>
        <w:rPr>
          <w:color w:val="000000"/>
          <w:sz w:val="24"/>
          <w:szCs w:val="24"/>
        </w:rPr>
      </w:pPr>
      <w:r w:rsidRPr="00093DF4">
        <w:rPr>
          <w:color w:val="000000"/>
          <w:sz w:val="24"/>
          <w:szCs w:val="24"/>
        </w:rPr>
        <w:t>Rosemary Chiavetta</w:t>
      </w:r>
    </w:p>
    <w:p w14:paraId="4F5E658C" w14:textId="72C2B3BD" w:rsidR="004127C5" w:rsidRDefault="00093DF4" w:rsidP="004127C5">
      <w:pPr>
        <w:tabs>
          <w:tab w:val="left" w:pos="5040"/>
        </w:tabs>
        <w:ind w:left="5040"/>
        <w:rPr>
          <w:color w:val="000000"/>
          <w:sz w:val="24"/>
          <w:szCs w:val="24"/>
        </w:rPr>
      </w:pPr>
      <w:r w:rsidRPr="00093DF4">
        <w:rPr>
          <w:color w:val="000000"/>
          <w:sz w:val="24"/>
          <w:szCs w:val="24"/>
        </w:rPr>
        <w:t>Secretary</w:t>
      </w:r>
    </w:p>
    <w:p w14:paraId="5B5DF5C1" w14:textId="50899F53" w:rsidR="004127C5" w:rsidRDefault="004127C5" w:rsidP="004127C5">
      <w:pPr>
        <w:tabs>
          <w:tab w:val="left" w:pos="5040"/>
        </w:tabs>
        <w:rPr>
          <w:color w:val="000000"/>
          <w:sz w:val="24"/>
          <w:szCs w:val="24"/>
        </w:rPr>
      </w:pPr>
    </w:p>
    <w:p w14:paraId="18A12A5F" w14:textId="77777777" w:rsidR="00354FB9" w:rsidRDefault="00354FB9" w:rsidP="004127C5">
      <w:pPr>
        <w:tabs>
          <w:tab w:val="left" w:pos="5040"/>
        </w:tabs>
        <w:rPr>
          <w:color w:val="000000"/>
          <w:sz w:val="24"/>
          <w:szCs w:val="24"/>
        </w:rPr>
      </w:pPr>
    </w:p>
    <w:p w14:paraId="4A8DAADD" w14:textId="3D488883" w:rsidR="004127C5" w:rsidRDefault="004127C5" w:rsidP="00CB5ACE">
      <w:pPr>
        <w:rPr>
          <w:sz w:val="24"/>
          <w:szCs w:val="24"/>
        </w:rPr>
      </w:pPr>
      <w:r>
        <w:rPr>
          <w:sz w:val="24"/>
          <w:szCs w:val="24"/>
        </w:rPr>
        <w:t>c</w:t>
      </w:r>
      <w:r w:rsidRPr="00A70600">
        <w:rPr>
          <w:sz w:val="24"/>
          <w:szCs w:val="24"/>
        </w:rPr>
        <w:t>c:</w:t>
      </w:r>
      <w:r>
        <w:rPr>
          <w:sz w:val="24"/>
          <w:szCs w:val="24"/>
        </w:rPr>
        <w:tab/>
      </w:r>
      <w:r w:rsidR="00CB5ACE">
        <w:rPr>
          <w:sz w:val="24"/>
          <w:szCs w:val="24"/>
        </w:rPr>
        <w:t>Parties of Record</w:t>
      </w:r>
    </w:p>
    <w:p w14:paraId="242091D8" w14:textId="5883CC10" w:rsidR="00063A5D" w:rsidRDefault="00CB5ACE" w:rsidP="00063A5D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Paul Diskin, </w:t>
      </w:r>
      <w:r w:rsidR="004C6AF8">
        <w:rPr>
          <w:sz w:val="24"/>
          <w:szCs w:val="24"/>
        </w:rPr>
        <w:t>TUS</w:t>
      </w:r>
    </w:p>
    <w:p w14:paraId="2C25E863" w14:textId="3607F295" w:rsidR="00CB5ACE" w:rsidRDefault="009E5631" w:rsidP="00A63046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Kathryn Sophy, </w:t>
      </w:r>
      <w:r w:rsidR="004C6AF8">
        <w:rPr>
          <w:sz w:val="24"/>
          <w:szCs w:val="24"/>
        </w:rPr>
        <w:t>OSA</w:t>
      </w:r>
      <w:r w:rsidR="00594423">
        <w:rPr>
          <w:sz w:val="24"/>
          <w:szCs w:val="24"/>
        </w:rPr>
        <w:t xml:space="preserve"> </w:t>
      </w:r>
    </w:p>
    <w:p w14:paraId="0C46B36F" w14:textId="71C0906B" w:rsidR="003026F8" w:rsidRPr="00CB5ACE" w:rsidRDefault="003026F8" w:rsidP="00A63046">
      <w:pPr>
        <w:ind w:firstLine="720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Steve Haas, </w:t>
      </w:r>
      <w:r w:rsidR="00A15735">
        <w:rPr>
          <w:sz w:val="24"/>
          <w:szCs w:val="24"/>
        </w:rPr>
        <w:t>OALJ</w:t>
      </w:r>
      <w:r w:rsidR="00EC496B">
        <w:rPr>
          <w:sz w:val="24"/>
          <w:szCs w:val="24"/>
        </w:rPr>
        <w:t xml:space="preserve"> </w:t>
      </w:r>
    </w:p>
    <w:sectPr w:rsidR="003026F8" w:rsidRPr="00CB5ACE" w:rsidSect="000A4ECD">
      <w:headerReference w:type="default" r:id="rId16"/>
      <w:footerReference w:type="default" r:id="rId17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E2209E" w14:textId="77777777" w:rsidR="00D00A8E" w:rsidRDefault="00D00A8E">
      <w:r>
        <w:separator/>
      </w:r>
    </w:p>
  </w:endnote>
  <w:endnote w:type="continuationSeparator" w:id="0">
    <w:p w14:paraId="155C37A7" w14:textId="77777777" w:rsidR="00D00A8E" w:rsidRDefault="00D00A8E">
      <w:r>
        <w:continuationSeparator/>
      </w:r>
    </w:p>
  </w:endnote>
  <w:endnote w:type="continuationNotice" w:id="1">
    <w:p w14:paraId="7678E62F" w14:textId="77777777" w:rsidR="00D00A8E" w:rsidRDefault="00D00A8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48841120"/>
      <w:docPartObj>
        <w:docPartGallery w:val="Page Numbers (Bottom of Page)"/>
        <w:docPartUnique/>
      </w:docPartObj>
    </w:sdtPr>
    <w:sdtEndPr>
      <w:rPr>
        <w:noProof/>
        <w:sz w:val="24"/>
        <w:szCs w:val="24"/>
      </w:rPr>
    </w:sdtEndPr>
    <w:sdtContent>
      <w:p w14:paraId="3DA55A76" w14:textId="7FE191CF" w:rsidR="00FE645B" w:rsidRPr="00FE645B" w:rsidRDefault="00FE645B" w:rsidP="00FE645B">
        <w:pPr>
          <w:pStyle w:val="Footer"/>
          <w:jc w:val="center"/>
          <w:rPr>
            <w:sz w:val="24"/>
            <w:szCs w:val="24"/>
          </w:rPr>
        </w:pPr>
        <w:r w:rsidRPr="00FE645B">
          <w:rPr>
            <w:sz w:val="24"/>
            <w:szCs w:val="24"/>
          </w:rPr>
          <w:fldChar w:fldCharType="begin"/>
        </w:r>
        <w:r w:rsidRPr="00FE645B">
          <w:rPr>
            <w:sz w:val="24"/>
            <w:szCs w:val="24"/>
          </w:rPr>
          <w:instrText xml:space="preserve"> PAGE   \* MERGEFORMAT </w:instrText>
        </w:r>
        <w:r w:rsidRPr="00FE645B">
          <w:rPr>
            <w:sz w:val="24"/>
            <w:szCs w:val="24"/>
          </w:rPr>
          <w:fldChar w:fldCharType="separate"/>
        </w:r>
        <w:r w:rsidRPr="00FE645B">
          <w:rPr>
            <w:noProof/>
            <w:sz w:val="24"/>
            <w:szCs w:val="24"/>
          </w:rPr>
          <w:t>2</w:t>
        </w:r>
        <w:r w:rsidRPr="00FE645B">
          <w:rPr>
            <w:noProof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E19D35" w14:textId="77777777" w:rsidR="00D00A8E" w:rsidRDefault="00D00A8E">
      <w:r>
        <w:separator/>
      </w:r>
    </w:p>
  </w:footnote>
  <w:footnote w:type="continuationSeparator" w:id="0">
    <w:p w14:paraId="76A940A4" w14:textId="77777777" w:rsidR="00D00A8E" w:rsidRDefault="00D00A8E">
      <w:r>
        <w:continuationSeparator/>
      </w:r>
    </w:p>
  </w:footnote>
  <w:footnote w:type="continuationNotice" w:id="1">
    <w:p w14:paraId="66CCDF2F" w14:textId="77777777" w:rsidR="00D00A8E" w:rsidRDefault="00D00A8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E9ED0" w14:textId="3EB70EBA" w:rsidR="00E05A4F" w:rsidRPr="00D80A76" w:rsidRDefault="00E05A4F" w:rsidP="00091A7B">
    <w:pPr>
      <w:spacing w:after="240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93136"/>
    <w:multiLevelType w:val="hybridMultilevel"/>
    <w:tmpl w:val="23E2E05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2714ED3"/>
    <w:multiLevelType w:val="hybridMultilevel"/>
    <w:tmpl w:val="C0DADEE0"/>
    <w:lvl w:ilvl="0" w:tplc="3FAC0DC6">
      <w:start w:val="5"/>
      <w:numFmt w:val="decimal"/>
      <w:lvlText w:val="G-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E0EDC"/>
    <w:multiLevelType w:val="multilevel"/>
    <w:tmpl w:val="C7F0C76A"/>
    <w:lvl w:ilvl="0">
      <w:start w:val="5"/>
      <w:numFmt w:val="decimal"/>
      <w:lvlText w:val="G-%1.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293E88"/>
    <w:multiLevelType w:val="hybridMultilevel"/>
    <w:tmpl w:val="2A100824"/>
    <w:lvl w:ilvl="0" w:tplc="D7DC8EEA">
      <w:start w:val="1"/>
      <w:numFmt w:val="decimal"/>
      <w:lvlText w:val="U-%1."/>
      <w:lvlJc w:val="left"/>
      <w:pPr>
        <w:ind w:left="1440" w:hanging="360"/>
      </w:pPr>
      <w:rPr>
        <w:rFonts w:hint="default"/>
        <w:sz w:val="24"/>
        <w:szCs w:val="24"/>
      </w:rPr>
    </w:lvl>
    <w:lvl w:ilvl="1" w:tplc="D7DC8EEA">
      <w:start w:val="1"/>
      <w:numFmt w:val="decimal"/>
      <w:lvlText w:val="U-%2."/>
      <w:lvlJc w:val="left"/>
      <w:pPr>
        <w:ind w:left="1440" w:hanging="360"/>
      </w:pPr>
      <w:rPr>
        <w:rFonts w:hint="default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C67005"/>
    <w:multiLevelType w:val="hybridMultilevel"/>
    <w:tmpl w:val="7A86E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F64CA"/>
    <w:multiLevelType w:val="hybridMultilevel"/>
    <w:tmpl w:val="14C04D70"/>
    <w:lvl w:ilvl="0" w:tplc="ADD8A4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65D1D12"/>
    <w:multiLevelType w:val="hybridMultilevel"/>
    <w:tmpl w:val="0784BCD4"/>
    <w:lvl w:ilvl="0" w:tplc="D7DC8EEA">
      <w:start w:val="1"/>
      <w:numFmt w:val="decimal"/>
      <w:lvlText w:val="U-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8C30EB"/>
    <w:multiLevelType w:val="hybridMultilevel"/>
    <w:tmpl w:val="71006B1E"/>
    <w:lvl w:ilvl="0" w:tplc="073272BE">
      <w:start w:val="1"/>
      <w:numFmt w:val="decimal"/>
      <w:lvlText w:val="U-%1.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3C65C5"/>
    <w:multiLevelType w:val="multilevel"/>
    <w:tmpl w:val="86B69F40"/>
    <w:lvl w:ilvl="0">
      <w:start w:val="1"/>
      <w:numFmt w:val="decimal"/>
      <w:lvlText w:val="G-%1.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AE0324"/>
    <w:multiLevelType w:val="hybridMultilevel"/>
    <w:tmpl w:val="7C36ADCC"/>
    <w:lvl w:ilvl="0" w:tplc="BB5C2A26">
      <w:start w:val="22"/>
      <w:numFmt w:val="decimal"/>
      <w:lvlText w:val="A-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DB6684"/>
    <w:multiLevelType w:val="multilevel"/>
    <w:tmpl w:val="2CCCD354"/>
    <w:lvl w:ilvl="0">
      <w:start w:val="16"/>
      <w:numFmt w:val="decimal"/>
      <w:lvlText w:val="G-%1.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2" w15:restartNumberingAfterBreak="0">
    <w:nsid w:val="31D15A23"/>
    <w:multiLevelType w:val="hybridMultilevel"/>
    <w:tmpl w:val="114A9D62"/>
    <w:lvl w:ilvl="0" w:tplc="3C502784">
      <w:start w:val="1"/>
      <w:numFmt w:val="decimal"/>
      <w:lvlText w:val="U-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8C72A5"/>
    <w:multiLevelType w:val="hybridMultilevel"/>
    <w:tmpl w:val="CBAE636E"/>
    <w:lvl w:ilvl="0" w:tplc="6E4250F8">
      <w:start w:val="34"/>
      <w:numFmt w:val="decimal"/>
      <w:lvlText w:val="A-%1."/>
      <w:lvlJc w:val="center"/>
      <w:pPr>
        <w:ind w:left="36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4" w15:restartNumberingAfterBreak="0">
    <w:nsid w:val="3B282A5A"/>
    <w:multiLevelType w:val="hybridMultilevel"/>
    <w:tmpl w:val="AEC069D0"/>
    <w:lvl w:ilvl="0" w:tplc="C98470B8">
      <w:start w:val="1"/>
      <w:numFmt w:val="decimal"/>
      <w:lvlText w:val="A-%1."/>
      <w:lvlJc w:val="left"/>
      <w:pPr>
        <w:ind w:left="45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5" w15:restartNumberingAfterBreak="0">
    <w:nsid w:val="4C521958"/>
    <w:multiLevelType w:val="hybridMultilevel"/>
    <w:tmpl w:val="AA4E19B4"/>
    <w:lvl w:ilvl="0" w:tplc="8ECA7E10">
      <w:start w:val="24"/>
      <w:numFmt w:val="decimal"/>
      <w:lvlText w:val="G-%1.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326C50"/>
    <w:multiLevelType w:val="hybridMultilevel"/>
    <w:tmpl w:val="B17ED408"/>
    <w:lvl w:ilvl="0" w:tplc="E59C35FE">
      <w:start w:val="1"/>
      <w:numFmt w:val="decimal"/>
      <w:lvlText w:val="U-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E07D32"/>
    <w:multiLevelType w:val="hybridMultilevel"/>
    <w:tmpl w:val="EBB64714"/>
    <w:lvl w:ilvl="0" w:tplc="866E9FC6">
      <w:start w:val="1"/>
      <w:numFmt w:val="decimal"/>
      <w:lvlText w:val="M-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1321A2"/>
    <w:multiLevelType w:val="hybridMultilevel"/>
    <w:tmpl w:val="F5E60E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395E85"/>
    <w:multiLevelType w:val="hybridMultilevel"/>
    <w:tmpl w:val="64D22C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3C82A32"/>
    <w:multiLevelType w:val="hybridMultilevel"/>
    <w:tmpl w:val="0096C93E"/>
    <w:lvl w:ilvl="0" w:tplc="D7DC8EEA">
      <w:start w:val="1"/>
      <w:numFmt w:val="decimal"/>
      <w:lvlText w:val="U-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4B305D"/>
    <w:multiLevelType w:val="hybridMultilevel"/>
    <w:tmpl w:val="56600DE4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2" w15:restartNumberingAfterBreak="0">
    <w:nsid w:val="709C6F66"/>
    <w:multiLevelType w:val="hybridMultilevel"/>
    <w:tmpl w:val="DB9812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E249C4"/>
    <w:multiLevelType w:val="hybridMultilevel"/>
    <w:tmpl w:val="4DB8F404"/>
    <w:lvl w:ilvl="0" w:tplc="B032DFE0">
      <w:start w:val="1"/>
      <w:numFmt w:val="decimal"/>
      <w:lvlText w:val="G-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5E5AE1"/>
    <w:multiLevelType w:val="hybridMultilevel"/>
    <w:tmpl w:val="9DB810DA"/>
    <w:lvl w:ilvl="0" w:tplc="D6729578">
      <w:start w:val="1"/>
      <w:numFmt w:val="lowerLetter"/>
      <w:lvlText w:val="%1)"/>
      <w:lvlJc w:val="left"/>
      <w:pPr>
        <w:ind w:left="180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num w:numId="1">
    <w:abstractNumId w:val="11"/>
  </w:num>
  <w:num w:numId="2">
    <w:abstractNumId w:val="11"/>
  </w:num>
  <w:num w:numId="3">
    <w:abstractNumId w:val="5"/>
  </w:num>
  <w:num w:numId="4">
    <w:abstractNumId w:val="4"/>
  </w:num>
  <w:num w:numId="5">
    <w:abstractNumId w:val="14"/>
  </w:num>
  <w:num w:numId="6">
    <w:abstractNumId w:val="19"/>
  </w:num>
  <w:num w:numId="7">
    <w:abstractNumId w:val="23"/>
  </w:num>
  <w:num w:numId="8">
    <w:abstractNumId w:val="21"/>
  </w:num>
  <w:num w:numId="9">
    <w:abstractNumId w:val="1"/>
  </w:num>
  <w:num w:numId="10">
    <w:abstractNumId w:val="0"/>
  </w:num>
  <w:num w:numId="11">
    <w:abstractNumId w:val="3"/>
  </w:num>
  <w:num w:numId="12">
    <w:abstractNumId w:val="20"/>
  </w:num>
  <w:num w:numId="13">
    <w:abstractNumId w:val="16"/>
  </w:num>
  <w:num w:numId="14">
    <w:abstractNumId w:val="6"/>
  </w:num>
  <w:num w:numId="15">
    <w:abstractNumId w:val="17"/>
  </w:num>
  <w:num w:numId="16">
    <w:abstractNumId w:val="12"/>
  </w:num>
  <w:num w:numId="17">
    <w:abstractNumId w:val="13"/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  <w:num w:numId="22">
    <w:abstractNumId w:val="9"/>
  </w:num>
  <w:num w:numId="23">
    <w:abstractNumId w:val="7"/>
  </w:num>
  <w:num w:numId="24">
    <w:abstractNumId w:val="2"/>
  </w:num>
  <w:num w:numId="25">
    <w:abstractNumId w:val="8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035A"/>
    <w:rsid w:val="00000272"/>
    <w:rsid w:val="000008A0"/>
    <w:rsid w:val="00001E54"/>
    <w:rsid w:val="00001E6F"/>
    <w:rsid w:val="000028B1"/>
    <w:rsid w:val="00003010"/>
    <w:rsid w:val="000031F6"/>
    <w:rsid w:val="0000474C"/>
    <w:rsid w:val="00004942"/>
    <w:rsid w:val="00005192"/>
    <w:rsid w:val="00005381"/>
    <w:rsid w:val="0000543E"/>
    <w:rsid w:val="000058EE"/>
    <w:rsid w:val="00005951"/>
    <w:rsid w:val="00005B5B"/>
    <w:rsid w:val="000068B9"/>
    <w:rsid w:val="00007594"/>
    <w:rsid w:val="000101C8"/>
    <w:rsid w:val="000105F8"/>
    <w:rsid w:val="00010F5C"/>
    <w:rsid w:val="0001103A"/>
    <w:rsid w:val="00012A3C"/>
    <w:rsid w:val="0001394A"/>
    <w:rsid w:val="00015458"/>
    <w:rsid w:val="000167C5"/>
    <w:rsid w:val="00016FF5"/>
    <w:rsid w:val="0001703F"/>
    <w:rsid w:val="00017070"/>
    <w:rsid w:val="000176F4"/>
    <w:rsid w:val="00017E05"/>
    <w:rsid w:val="00020DFC"/>
    <w:rsid w:val="00022874"/>
    <w:rsid w:val="0002387C"/>
    <w:rsid w:val="00024B0B"/>
    <w:rsid w:val="0002548F"/>
    <w:rsid w:val="00025F5B"/>
    <w:rsid w:val="00026EBD"/>
    <w:rsid w:val="000279C6"/>
    <w:rsid w:val="000300A4"/>
    <w:rsid w:val="00030559"/>
    <w:rsid w:val="00030E13"/>
    <w:rsid w:val="000310B0"/>
    <w:rsid w:val="00031886"/>
    <w:rsid w:val="0003189F"/>
    <w:rsid w:val="00031AED"/>
    <w:rsid w:val="0003373E"/>
    <w:rsid w:val="00033EFC"/>
    <w:rsid w:val="00034183"/>
    <w:rsid w:val="00034478"/>
    <w:rsid w:val="000350C2"/>
    <w:rsid w:val="000366B1"/>
    <w:rsid w:val="00036B2C"/>
    <w:rsid w:val="00036B36"/>
    <w:rsid w:val="00037C8A"/>
    <w:rsid w:val="00037CAC"/>
    <w:rsid w:val="000403D9"/>
    <w:rsid w:val="00040CA1"/>
    <w:rsid w:val="00041320"/>
    <w:rsid w:val="00041943"/>
    <w:rsid w:val="00041F65"/>
    <w:rsid w:val="000429E5"/>
    <w:rsid w:val="00042AF5"/>
    <w:rsid w:val="00042C3C"/>
    <w:rsid w:val="00043EC8"/>
    <w:rsid w:val="0004430C"/>
    <w:rsid w:val="000444C3"/>
    <w:rsid w:val="00044942"/>
    <w:rsid w:val="000450FC"/>
    <w:rsid w:val="00046BBD"/>
    <w:rsid w:val="00047AEE"/>
    <w:rsid w:val="00047E53"/>
    <w:rsid w:val="00052322"/>
    <w:rsid w:val="00052BEA"/>
    <w:rsid w:val="0005369C"/>
    <w:rsid w:val="00053898"/>
    <w:rsid w:val="00053BB4"/>
    <w:rsid w:val="00055F23"/>
    <w:rsid w:val="000561E4"/>
    <w:rsid w:val="00056338"/>
    <w:rsid w:val="00057019"/>
    <w:rsid w:val="000571AE"/>
    <w:rsid w:val="000571BE"/>
    <w:rsid w:val="00057B80"/>
    <w:rsid w:val="00060CD2"/>
    <w:rsid w:val="00061E55"/>
    <w:rsid w:val="00062AB6"/>
    <w:rsid w:val="00063A5D"/>
    <w:rsid w:val="00063C98"/>
    <w:rsid w:val="000643FB"/>
    <w:rsid w:val="00064851"/>
    <w:rsid w:val="000652E3"/>
    <w:rsid w:val="00065828"/>
    <w:rsid w:val="000659F6"/>
    <w:rsid w:val="00065E72"/>
    <w:rsid w:val="00066AE0"/>
    <w:rsid w:val="00067C01"/>
    <w:rsid w:val="00070868"/>
    <w:rsid w:val="000709CC"/>
    <w:rsid w:val="00070DD2"/>
    <w:rsid w:val="0007177D"/>
    <w:rsid w:val="00071EC8"/>
    <w:rsid w:val="00073DEB"/>
    <w:rsid w:val="00073F12"/>
    <w:rsid w:val="00074046"/>
    <w:rsid w:val="00075614"/>
    <w:rsid w:val="0007573B"/>
    <w:rsid w:val="00075752"/>
    <w:rsid w:val="00077271"/>
    <w:rsid w:val="000776BD"/>
    <w:rsid w:val="00077D4F"/>
    <w:rsid w:val="000801EF"/>
    <w:rsid w:val="00080254"/>
    <w:rsid w:val="00080A28"/>
    <w:rsid w:val="00080FA2"/>
    <w:rsid w:val="000812AC"/>
    <w:rsid w:val="0008176C"/>
    <w:rsid w:val="0008272E"/>
    <w:rsid w:val="00082B4D"/>
    <w:rsid w:val="000834D6"/>
    <w:rsid w:val="0008385F"/>
    <w:rsid w:val="00083E81"/>
    <w:rsid w:val="0008403F"/>
    <w:rsid w:val="00085345"/>
    <w:rsid w:val="00086A83"/>
    <w:rsid w:val="00087145"/>
    <w:rsid w:val="000872C3"/>
    <w:rsid w:val="000872D5"/>
    <w:rsid w:val="00087BDC"/>
    <w:rsid w:val="00090B09"/>
    <w:rsid w:val="0009177B"/>
    <w:rsid w:val="00091A7B"/>
    <w:rsid w:val="0009263B"/>
    <w:rsid w:val="000938F5"/>
    <w:rsid w:val="00093DF4"/>
    <w:rsid w:val="0009439C"/>
    <w:rsid w:val="00094946"/>
    <w:rsid w:val="00094DD2"/>
    <w:rsid w:val="00094DD3"/>
    <w:rsid w:val="00094F0D"/>
    <w:rsid w:val="000963B7"/>
    <w:rsid w:val="0009640C"/>
    <w:rsid w:val="00096880"/>
    <w:rsid w:val="000977CA"/>
    <w:rsid w:val="00097A9E"/>
    <w:rsid w:val="00097FD8"/>
    <w:rsid w:val="000A0F9D"/>
    <w:rsid w:val="000A1F31"/>
    <w:rsid w:val="000A320C"/>
    <w:rsid w:val="000A3328"/>
    <w:rsid w:val="000A34ED"/>
    <w:rsid w:val="000A4758"/>
    <w:rsid w:val="000A4DC1"/>
    <w:rsid w:val="000A4ECD"/>
    <w:rsid w:val="000A5EED"/>
    <w:rsid w:val="000A6281"/>
    <w:rsid w:val="000A6387"/>
    <w:rsid w:val="000A7055"/>
    <w:rsid w:val="000B0AE2"/>
    <w:rsid w:val="000B1E11"/>
    <w:rsid w:val="000B350C"/>
    <w:rsid w:val="000B352E"/>
    <w:rsid w:val="000B49E4"/>
    <w:rsid w:val="000B7E8E"/>
    <w:rsid w:val="000C013F"/>
    <w:rsid w:val="000C05E1"/>
    <w:rsid w:val="000C0A78"/>
    <w:rsid w:val="000C0E90"/>
    <w:rsid w:val="000C167D"/>
    <w:rsid w:val="000C1B28"/>
    <w:rsid w:val="000C209E"/>
    <w:rsid w:val="000C2A00"/>
    <w:rsid w:val="000C2ADA"/>
    <w:rsid w:val="000C2FF7"/>
    <w:rsid w:val="000C4F93"/>
    <w:rsid w:val="000C5A0B"/>
    <w:rsid w:val="000C5B72"/>
    <w:rsid w:val="000C5F59"/>
    <w:rsid w:val="000C5FCF"/>
    <w:rsid w:val="000C6A3A"/>
    <w:rsid w:val="000D1313"/>
    <w:rsid w:val="000D175C"/>
    <w:rsid w:val="000D2646"/>
    <w:rsid w:val="000D2BA0"/>
    <w:rsid w:val="000D485B"/>
    <w:rsid w:val="000D5252"/>
    <w:rsid w:val="000D6199"/>
    <w:rsid w:val="000D6511"/>
    <w:rsid w:val="000D6C62"/>
    <w:rsid w:val="000D73B3"/>
    <w:rsid w:val="000E0CF1"/>
    <w:rsid w:val="000E1163"/>
    <w:rsid w:val="000E1918"/>
    <w:rsid w:val="000E1C8E"/>
    <w:rsid w:val="000E1D34"/>
    <w:rsid w:val="000E1E34"/>
    <w:rsid w:val="000E26B5"/>
    <w:rsid w:val="000E2892"/>
    <w:rsid w:val="000E2906"/>
    <w:rsid w:val="000E30DD"/>
    <w:rsid w:val="000E3303"/>
    <w:rsid w:val="000E334F"/>
    <w:rsid w:val="000E3701"/>
    <w:rsid w:val="000E37DE"/>
    <w:rsid w:val="000E3B83"/>
    <w:rsid w:val="000E4024"/>
    <w:rsid w:val="000E4AA5"/>
    <w:rsid w:val="000E4C20"/>
    <w:rsid w:val="000E550A"/>
    <w:rsid w:val="000E5832"/>
    <w:rsid w:val="000E60B7"/>
    <w:rsid w:val="000E7353"/>
    <w:rsid w:val="000F02C7"/>
    <w:rsid w:val="000F0A98"/>
    <w:rsid w:val="000F0AF8"/>
    <w:rsid w:val="000F1C25"/>
    <w:rsid w:val="000F27F7"/>
    <w:rsid w:val="000F3907"/>
    <w:rsid w:val="000F4769"/>
    <w:rsid w:val="000F4E34"/>
    <w:rsid w:val="000F5343"/>
    <w:rsid w:val="000F58F3"/>
    <w:rsid w:val="000F647B"/>
    <w:rsid w:val="000F6A77"/>
    <w:rsid w:val="000F7208"/>
    <w:rsid w:val="00100100"/>
    <w:rsid w:val="0010012C"/>
    <w:rsid w:val="00100533"/>
    <w:rsid w:val="001011FD"/>
    <w:rsid w:val="00101474"/>
    <w:rsid w:val="001024B0"/>
    <w:rsid w:val="00102E67"/>
    <w:rsid w:val="001033E8"/>
    <w:rsid w:val="00103A21"/>
    <w:rsid w:val="00104D21"/>
    <w:rsid w:val="001051F5"/>
    <w:rsid w:val="00105875"/>
    <w:rsid w:val="00105E43"/>
    <w:rsid w:val="00105F26"/>
    <w:rsid w:val="00106BF9"/>
    <w:rsid w:val="00107612"/>
    <w:rsid w:val="00107A33"/>
    <w:rsid w:val="00110058"/>
    <w:rsid w:val="00111770"/>
    <w:rsid w:val="00111B35"/>
    <w:rsid w:val="00111EC6"/>
    <w:rsid w:val="00112850"/>
    <w:rsid w:val="00112E27"/>
    <w:rsid w:val="00113210"/>
    <w:rsid w:val="00113430"/>
    <w:rsid w:val="00113F93"/>
    <w:rsid w:val="00114034"/>
    <w:rsid w:val="00114BE5"/>
    <w:rsid w:val="00115C3A"/>
    <w:rsid w:val="001173A0"/>
    <w:rsid w:val="00117EE8"/>
    <w:rsid w:val="00120B9B"/>
    <w:rsid w:val="0012325B"/>
    <w:rsid w:val="00124773"/>
    <w:rsid w:val="00125899"/>
    <w:rsid w:val="00126055"/>
    <w:rsid w:val="001260BF"/>
    <w:rsid w:val="00130187"/>
    <w:rsid w:val="00130762"/>
    <w:rsid w:val="00130C92"/>
    <w:rsid w:val="00130DB0"/>
    <w:rsid w:val="00131ECD"/>
    <w:rsid w:val="00133068"/>
    <w:rsid w:val="001338AB"/>
    <w:rsid w:val="00134668"/>
    <w:rsid w:val="0013476B"/>
    <w:rsid w:val="00134D4F"/>
    <w:rsid w:val="00135696"/>
    <w:rsid w:val="001357B6"/>
    <w:rsid w:val="00135C33"/>
    <w:rsid w:val="00136319"/>
    <w:rsid w:val="00136A95"/>
    <w:rsid w:val="00140827"/>
    <w:rsid w:val="00140978"/>
    <w:rsid w:val="00141164"/>
    <w:rsid w:val="00141B86"/>
    <w:rsid w:val="001420B2"/>
    <w:rsid w:val="00142794"/>
    <w:rsid w:val="00143529"/>
    <w:rsid w:val="00143BF6"/>
    <w:rsid w:val="00144B0C"/>
    <w:rsid w:val="00144D59"/>
    <w:rsid w:val="00145BC4"/>
    <w:rsid w:val="00145F84"/>
    <w:rsid w:val="00146D41"/>
    <w:rsid w:val="00146FA6"/>
    <w:rsid w:val="00147162"/>
    <w:rsid w:val="00147820"/>
    <w:rsid w:val="001478CD"/>
    <w:rsid w:val="00147C81"/>
    <w:rsid w:val="001505B4"/>
    <w:rsid w:val="00151F0F"/>
    <w:rsid w:val="00151FFD"/>
    <w:rsid w:val="00152018"/>
    <w:rsid w:val="00152032"/>
    <w:rsid w:val="00153901"/>
    <w:rsid w:val="00153F54"/>
    <w:rsid w:val="001557B7"/>
    <w:rsid w:val="00155EC0"/>
    <w:rsid w:val="00156800"/>
    <w:rsid w:val="00157B83"/>
    <w:rsid w:val="001601D7"/>
    <w:rsid w:val="001607D7"/>
    <w:rsid w:val="00160B2E"/>
    <w:rsid w:val="00160B85"/>
    <w:rsid w:val="00161602"/>
    <w:rsid w:val="001617EF"/>
    <w:rsid w:val="001619A2"/>
    <w:rsid w:val="001619AD"/>
    <w:rsid w:val="001638E9"/>
    <w:rsid w:val="00164179"/>
    <w:rsid w:val="00164CB3"/>
    <w:rsid w:val="001670C6"/>
    <w:rsid w:val="00167277"/>
    <w:rsid w:val="0016788F"/>
    <w:rsid w:val="001711AA"/>
    <w:rsid w:val="00171425"/>
    <w:rsid w:val="0017143F"/>
    <w:rsid w:val="001719B2"/>
    <w:rsid w:val="00172C18"/>
    <w:rsid w:val="00172E61"/>
    <w:rsid w:val="00172F98"/>
    <w:rsid w:val="00173465"/>
    <w:rsid w:val="001734AB"/>
    <w:rsid w:val="00173736"/>
    <w:rsid w:val="00173BE3"/>
    <w:rsid w:val="001742B4"/>
    <w:rsid w:val="0017482C"/>
    <w:rsid w:val="00174B1B"/>
    <w:rsid w:val="00174D09"/>
    <w:rsid w:val="0017520D"/>
    <w:rsid w:val="001759E3"/>
    <w:rsid w:val="00175E6A"/>
    <w:rsid w:val="00175F09"/>
    <w:rsid w:val="00177CD7"/>
    <w:rsid w:val="00180847"/>
    <w:rsid w:val="00180EE3"/>
    <w:rsid w:val="00182397"/>
    <w:rsid w:val="00182549"/>
    <w:rsid w:val="00184DE3"/>
    <w:rsid w:val="00185DD7"/>
    <w:rsid w:val="001867D6"/>
    <w:rsid w:val="00186BA6"/>
    <w:rsid w:val="001873A4"/>
    <w:rsid w:val="00190AB7"/>
    <w:rsid w:val="00190F2B"/>
    <w:rsid w:val="001910FC"/>
    <w:rsid w:val="00191293"/>
    <w:rsid w:val="00191FD7"/>
    <w:rsid w:val="001933F8"/>
    <w:rsid w:val="00195003"/>
    <w:rsid w:val="0019518E"/>
    <w:rsid w:val="00195217"/>
    <w:rsid w:val="00195A68"/>
    <w:rsid w:val="00195D41"/>
    <w:rsid w:val="00195EFD"/>
    <w:rsid w:val="001975BF"/>
    <w:rsid w:val="00197F6C"/>
    <w:rsid w:val="001A1FB5"/>
    <w:rsid w:val="001A2379"/>
    <w:rsid w:val="001A57FD"/>
    <w:rsid w:val="001A6114"/>
    <w:rsid w:val="001A6120"/>
    <w:rsid w:val="001A62AD"/>
    <w:rsid w:val="001A6773"/>
    <w:rsid w:val="001A6E64"/>
    <w:rsid w:val="001A7661"/>
    <w:rsid w:val="001A77BC"/>
    <w:rsid w:val="001B0C27"/>
    <w:rsid w:val="001B131C"/>
    <w:rsid w:val="001B1533"/>
    <w:rsid w:val="001B1E95"/>
    <w:rsid w:val="001B2B5C"/>
    <w:rsid w:val="001B30B8"/>
    <w:rsid w:val="001B36BE"/>
    <w:rsid w:val="001B41D8"/>
    <w:rsid w:val="001B44BC"/>
    <w:rsid w:val="001B6C69"/>
    <w:rsid w:val="001C09A5"/>
    <w:rsid w:val="001C185D"/>
    <w:rsid w:val="001C1C03"/>
    <w:rsid w:val="001C2032"/>
    <w:rsid w:val="001C20CB"/>
    <w:rsid w:val="001C2DB2"/>
    <w:rsid w:val="001C3538"/>
    <w:rsid w:val="001C3B36"/>
    <w:rsid w:val="001C4410"/>
    <w:rsid w:val="001C51DB"/>
    <w:rsid w:val="001C5300"/>
    <w:rsid w:val="001C57F3"/>
    <w:rsid w:val="001C5A3C"/>
    <w:rsid w:val="001C7A16"/>
    <w:rsid w:val="001D0EF5"/>
    <w:rsid w:val="001D1694"/>
    <w:rsid w:val="001D1FBF"/>
    <w:rsid w:val="001D24E8"/>
    <w:rsid w:val="001D282A"/>
    <w:rsid w:val="001D4F91"/>
    <w:rsid w:val="001D4FF3"/>
    <w:rsid w:val="001D5618"/>
    <w:rsid w:val="001D57C7"/>
    <w:rsid w:val="001D7C17"/>
    <w:rsid w:val="001E02DF"/>
    <w:rsid w:val="001E0962"/>
    <w:rsid w:val="001E0C96"/>
    <w:rsid w:val="001E16B5"/>
    <w:rsid w:val="001E1ADB"/>
    <w:rsid w:val="001E3004"/>
    <w:rsid w:val="001E34FC"/>
    <w:rsid w:val="001E47BF"/>
    <w:rsid w:val="001E4D5B"/>
    <w:rsid w:val="001E61E8"/>
    <w:rsid w:val="001F02BA"/>
    <w:rsid w:val="001F0640"/>
    <w:rsid w:val="001F0D55"/>
    <w:rsid w:val="001F18B4"/>
    <w:rsid w:val="001F1957"/>
    <w:rsid w:val="001F1AFE"/>
    <w:rsid w:val="001F2619"/>
    <w:rsid w:val="001F2E0A"/>
    <w:rsid w:val="001F42FA"/>
    <w:rsid w:val="001F46B0"/>
    <w:rsid w:val="001F48C2"/>
    <w:rsid w:val="001F521D"/>
    <w:rsid w:val="001F5476"/>
    <w:rsid w:val="001F5E6A"/>
    <w:rsid w:val="001F6B57"/>
    <w:rsid w:val="001F6E31"/>
    <w:rsid w:val="001F771D"/>
    <w:rsid w:val="001F7798"/>
    <w:rsid w:val="001F78F2"/>
    <w:rsid w:val="00200B5F"/>
    <w:rsid w:val="00200DD2"/>
    <w:rsid w:val="0020254C"/>
    <w:rsid w:val="002034B3"/>
    <w:rsid w:val="00204381"/>
    <w:rsid w:val="00204D2C"/>
    <w:rsid w:val="00206136"/>
    <w:rsid w:val="002064F6"/>
    <w:rsid w:val="0020698A"/>
    <w:rsid w:val="002075B8"/>
    <w:rsid w:val="00207941"/>
    <w:rsid w:val="00207AC1"/>
    <w:rsid w:val="00210606"/>
    <w:rsid w:val="00210C0A"/>
    <w:rsid w:val="00210EE5"/>
    <w:rsid w:val="002120EB"/>
    <w:rsid w:val="00212165"/>
    <w:rsid w:val="002121D5"/>
    <w:rsid w:val="002123BF"/>
    <w:rsid w:val="00212B62"/>
    <w:rsid w:val="002131AA"/>
    <w:rsid w:val="0021364B"/>
    <w:rsid w:val="002137CA"/>
    <w:rsid w:val="00214D9D"/>
    <w:rsid w:val="00216851"/>
    <w:rsid w:val="00216BC1"/>
    <w:rsid w:val="002170BA"/>
    <w:rsid w:val="002171A6"/>
    <w:rsid w:val="002174F9"/>
    <w:rsid w:val="00217A4A"/>
    <w:rsid w:val="002206E4"/>
    <w:rsid w:val="002212B4"/>
    <w:rsid w:val="002226D6"/>
    <w:rsid w:val="00223765"/>
    <w:rsid w:val="00223E07"/>
    <w:rsid w:val="002240AD"/>
    <w:rsid w:val="00225246"/>
    <w:rsid w:val="0022594C"/>
    <w:rsid w:val="0022616D"/>
    <w:rsid w:val="00226A49"/>
    <w:rsid w:val="0023027C"/>
    <w:rsid w:val="002318DF"/>
    <w:rsid w:val="002319A4"/>
    <w:rsid w:val="002319AD"/>
    <w:rsid w:val="002321D2"/>
    <w:rsid w:val="00232435"/>
    <w:rsid w:val="002324E9"/>
    <w:rsid w:val="00233CAA"/>
    <w:rsid w:val="00233E58"/>
    <w:rsid w:val="00234810"/>
    <w:rsid w:val="00234FA5"/>
    <w:rsid w:val="0023550F"/>
    <w:rsid w:val="0023677F"/>
    <w:rsid w:val="002369B6"/>
    <w:rsid w:val="00237129"/>
    <w:rsid w:val="002377C9"/>
    <w:rsid w:val="002379B2"/>
    <w:rsid w:val="00237A47"/>
    <w:rsid w:val="002403D4"/>
    <w:rsid w:val="00241125"/>
    <w:rsid w:val="00242AF6"/>
    <w:rsid w:val="00243277"/>
    <w:rsid w:val="00243EAB"/>
    <w:rsid w:val="00245004"/>
    <w:rsid w:val="002451D2"/>
    <w:rsid w:val="00245281"/>
    <w:rsid w:val="00245976"/>
    <w:rsid w:val="00245D0B"/>
    <w:rsid w:val="002472A2"/>
    <w:rsid w:val="002473B4"/>
    <w:rsid w:val="00250539"/>
    <w:rsid w:val="00251A00"/>
    <w:rsid w:val="00251EB4"/>
    <w:rsid w:val="00252CB9"/>
    <w:rsid w:val="00254052"/>
    <w:rsid w:val="0025450F"/>
    <w:rsid w:val="002547DD"/>
    <w:rsid w:val="002576DD"/>
    <w:rsid w:val="00257F32"/>
    <w:rsid w:val="00260BE4"/>
    <w:rsid w:val="0026117D"/>
    <w:rsid w:val="0026141F"/>
    <w:rsid w:val="00261AEF"/>
    <w:rsid w:val="00262225"/>
    <w:rsid w:val="0026486E"/>
    <w:rsid w:val="00264998"/>
    <w:rsid w:val="00264D7B"/>
    <w:rsid w:val="002651CF"/>
    <w:rsid w:val="0026597F"/>
    <w:rsid w:val="0026602F"/>
    <w:rsid w:val="00266261"/>
    <w:rsid w:val="0026630E"/>
    <w:rsid w:val="00266A98"/>
    <w:rsid w:val="002672BD"/>
    <w:rsid w:val="002676F8"/>
    <w:rsid w:val="00270CFF"/>
    <w:rsid w:val="002715E8"/>
    <w:rsid w:val="00271CF7"/>
    <w:rsid w:val="002726D8"/>
    <w:rsid w:val="002726F3"/>
    <w:rsid w:val="00272C20"/>
    <w:rsid w:val="00273DFC"/>
    <w:rsid w:val="002752A0"/>
    <w:rsid w:val="00275953"/>
    <w:rsid w:val="002765CB"/>
    <w:rsid w:val="002775BE"/>
    <w:rsid w:val="00280AF1"/>
    <w:rsid w:val="002822AC"/>
    <w:rsid w:val="00282317"/>
    <w:rsid w:val="00282731"/>
    <w:rsid w:val="00282A33"/>
    <w:rsid w:val="002830D6"/>
    <w:rsid w:val="0028334D"/>
    <w:rsid w:val="00283763"/>
    <w:rsid w:val="0028437D"/>
    <w:rsid w:val="00284D21"/>
    <w:rsid w:val="00285015"/>
    <w:rsid w:val="002859A1"/>
    <w:rsid w:val="002864B2"/>
    <w:rsid w:val="002875B9"/>
    <w:rsid w:val="00290D7D"/>
    <w:rsid w:val="0029113D"/>
    <w:rsid w:val="00291371"/>
    <w:rsid w:val="00291AB7"/>
    <w:rsid w:val="00291F8B"/>
    <w:rsid w:val="00292B9D"/>
    <w:rsid w:val="002930C6"/>
    <w:rsid w:val="002944B9"/>
    <w:rsid w:val="0029527D"/>
    <w:rsid w:val="002952F5"/>
    <w:rsid w:val="00295D43"/>
    <w:rsid w:val="00296E69"/>
    <w:rsid w:val="00297488"/>
    <w:rsid w:val="002A00F3"/>
    <w:rsid w:val="002A0EB0"/>
    <w:rsid w:val="002A2468"/>
    <w:rsid w:val="002A3430"/>
    <w:rsid w:val="002A39AE"/>
    <w:rsid w:val="002A42A6"/>
    <w:rsid w:val="002A58C0"/>
    <w:rsid w:val="002A5A6D"/>
    <w:rsid w:val="002A679C"/>
    <w:rsid w:val="002A7AFB"/>
    <w:rsid w:val="002A7C3F"/>
    <w:rsid w:val="002A7C8C"/>
    <w:rsid w:val="002B042D"/>
    <w:rsid w:val="002B11DF"/>
    <w:rsid w:val="002B1703"/>
    <w:rsid w:val="002B292D"/>
    <w:rsid w:val="002B2DE2"/>
    <w:rsid w:val="002B2F43"/>
    <w:rsid w:val="002B3C0F"/>
    <w:rsid w:val="002B4938"/>
    <w:rsid w:val="002B4B62"/>
    <w:rsid w:val="002B5164"/>
    <w:rsid w:val="002B5E3C"/>
    <w:rsid w:val="002B638F"/>
    <w:rsid w:val="002B6AF2"/>
    <w:rsid w:val="002B6B1E"/>
    <w:rsid w:val="002B7B71"/>
    <w:rsid w:val="002C006F"/>
    <w:rsid w:val="002C0CE4"/>
    <w:rsid w:val="002C0F7E"/>
    <w:rsid w:val="002C1D10"/>
    <w:rsid w:val="002C1D9D"/>
    <w:rsid w:val="002C27A8"/>
    <w:rsid w:val="002C355B"/>
    <w:rsid w:val="002C3830"/>
    <w:rsid w:val="002C3B88"/>
    <w:rsid w:val="002C3E73"/>
    <w:rsid w:val="002C3EF2"/>
    <w:rsid w:val="002C44C5"/>
    <w:rsid w:val="002C5D2E"/>
    <w:rsid w:val="002C6631"/>
    <w:rsid w:val="002C6B19"/>
    <w:rsid w:val="002C773F"/>
    <w:rsid w:val="002C7C04"/>
    <w:rsid w:val="002D18F2"/>
    <w:rsid w:val="002D24E0"/>
    <w:rsid w:val="002D2826"/>
    <w:rsid w:val="002D30FD"/>
    <w:rsid w:val="002D31AA"/>
    <w:rsid w:val="002D3C68"/>
    <w:rsid w:val="002D4AA8"/>
    <w:rsid w:val="002D5152"/>
    <w:rsid w:val="002D52EC"/>
    <w:rsid w:val="002D542F"/>
    <w:rsid w:val="002D5BCC"/>
    <w:rsid w:val="002D5C6D"/>
    <w:rsid w:val="002D5D4C"/>
    <w:rsid w:val="002D665F"/>
    <w:rsid w:val="002D6758"/>
    <w:rsid w:val="002D6957"/>
    <w:rsid w:val="002D725A"/>
    <w:rsid w:val="002D7379"/>
    <w:rsid w:val="002D740C"/>
    <w:rsid w:val="002D76E2"/>
    <w:rsid w:val="002E0068"/>
    <w:rsid w:val="002E0444"/>
    <w:rsid w:val="002E07F4"/>
    <w:rsid w:val="002E0989"/>
    <w:rsid w:val="002E0A23"/>
    <w:rsid w:val="002E1155"/>
    <w:rsid w:val="002E1AD0"/>
    <w:rsid w:val="002E1FA9"/>
    <w:rsid w:val="002E1FF7"/>
    <w:rsid w:val="002E280D"/>
    <w:rsid w:val="002E2D1C"/>
    <w:rsid w:val="002E4003"/>
    <w:rsid w:val="002E40AD"/>
    <w:rsid w:val="002E4624"/>
    <w:rsid w:val="002E5106"/>
    <w:rsid w:val="002E6798"/>
    <w:rsid w:val="002E6E46"/>
    <w:rsid w:val="002E7360"/>
    <w:rsid w:val="002E776A"/>
    <w:rsid w:val="002E77C5"/>
    <w:rsid w:val="002E7C93"/>
    <w:rsid w:val="002E7E23"/>
    <w:rsid w:val="002E7F6D"/>
    <w:rsid w:val="002F042B"/>
    <w:rsid w:val="002F09D8"/>
    <w:rsid w:val="002F0ABA"/>
    <w:rsid w:val="002F1EA9"/>
    <w:rsid w:val="002F26EB"/>
    <w:rsid w:val="002F2775"/>
    <w:rsid w:val="002F2B21"/>
    <w:rsid w:val="002F2B25"/>
    <w:rsid w:val="002F33DE"/>
    <w:rsid w:val="002F413A"/>
    <w:rsid w:val="002F4A02"/>
    <w:rsid w:val="002F4B18"/>
    <w:rsid w:val="002F5F36"/>
    <w:rsid w:val="002F64B0"/>
    <w:rsid w:val="002F68FB"/>
    <w:rsid w:val="002F7FAD"/>
    <w:rsid w:val="00300470"/>
    <w:rsid w:val="0030152C"/>
    <w:rsid w:val="003026F8"/>
    <w:rsid w:val="00302B2A"/>
    <w:rsid w:val="00302CD9"/>
    <w:rsid w:val="00304291"/>
    <w:rsid w:val="00304724"/>
    <w:rsid w:val="0030599C"/>
    <w:rsid w:val="00306177"/>
    <w:rsid w:val="003061FB"/>
    <w:rsid w:val="00306B83"/>
    <w:rsid w:val="00306EF6"/>
    <w:rsid w:val="00307CD6"/>
    <w:rsid w:val="00310ABD"/>
    <w:rsid w:val="003116D3"/>
    <w:rsid w:val="00312004"/>
    <w:rsid w:val="00312240"/>
    <w:rsid w:val="00313A74"/>
    <w:rsid w:val="00314C66"/>
    <w:rsid w:val="00314E38"/>
    <w:rsid w:val="0031687B"/>
    <w:rsid w:val="00320EC2"/>
    <w:rsid w:val="003215B6"/>
    <w:rsid w:val="00321B3D"/>
    <w:rsid w:val="00321FF0"/>
    <w:rsid w:val="00323358"/>
    <w:rsid w:val="00323493"/>
    <w:rsid w:val="0032458C"/>
    <w:rsid w:val="00325263"/>
    <w:rsid w:val="003256B7"/>
    <w:rsid w:val="00325961"/>
    <w:rsid w:val="003259D0"/>
    <w:rsid w:val="00325C67"/>
    <w:rsid w:val="00325EDB"/>
    <w:rsid w:val="0032753F"/>
    <w:rsid w:val="00330465"/>
    <w:rsid w:val="0033048F"/>
    <w:rsid w:val="00330F30"/>
    <w:rsid w:val="00331869"/>
    <w:rsid w:val="00332AF2"/>
    <w:rsid w:val="00332CD5"/>
    <w:rsid w:val="003346EB"/>
    <w:rsid w:val="003346F2"/>
    <w:rsid w:val="003347A1"/>
    <w:rsid w:val="00334C76"/>
    <w:rsid w:val="00334F86"/>
    <w:rsid w:val="0033525D"/>
    <w:rsid w:val="003352A7"/>
    <w:rsid w:val="00335F78"/>
    <w:rsid w:val="00336130"/>
    <w:rsid w:val="00336581"/>
    <w:rsid w:val="003367BB"/>
    <w:rsid w:val="003377B8"/>
    <w:rsid w:val="00340427"/>
    <w:rsid w:val="003411B0"/>
    <w:rsid w:val="0034126D"/>
    <w:rsid w:val="003412F6"/>
    <w:rsid w:val="00341519"/>
    <w:rsid w:val="0034187F"/>
    <w:rsid w:val="00342346"/>
    <w:rsid w:val="00342616"/>
    <w:rsid w:val="00343058"/>
    <w:rsid w:val="00343781"/>
    <w:rsid w:val="003446D3"/>
    <w:rsid w:val="00344B1B"/>
    <w:rsid w:val="00345266"/>
    <w:rsid w:val="003454C9"/>
    <w:rsid w:val="00345594"/>
    <w:rsid w:val="0034585E"/>
    <w:rsid w:val="003471B3"/>
    <w:rsid w:val="003472FF"/>
    <w:rsid w:val="00347624"/>
    <w:rsid w:val="00347889"/>
    <w:rsid w:val="0035027C"/>
    <w:rsid w:val="003508C5"/>
    <w:rsid w:val="003518C9"/>
    <w:rsid w:val="00351BE8"/>
    <w:rsid w:val="00351EF9"/>
    <w:rsid w:val="003523B6"/>
    <w:rsid w:val="00352B43"/>
    <w:rsid w:val="003539C5"/>
    <w:rsid w:val="003544F1"/>
    <w:rsid w:val="0035466E"/>
    <w:rsid w:val="00354FB9"/>
    <w:rsid w:val="00355964"/>
    <w:rsid w:val="00355A86"/>
    <w:rsid w:val="00356997"/>
    <w:rsid w:val="00356FDE"/>
    <w:rsid w:val="00360FA3"/>
    <w:rsid w:val="00361343"/>
    <w:rsid w:val="003614E5"/>
    <w:rsid w:val="0036152C"/>
    <w:rsid w:val="00361DC4"/>
    <w:rsid w:val="00361FFD"/>
    <w:rsid w:val="0036202C"/>
    <w:rsid w:val="003624D6"/>
    <w:rsid w:val="00362B96"/>
    <w:rsid w:val="003638D4"/>
    <w:rsid w:val="00363D43"/>
    <w:rsid w:val="00364C74"/>
    <w:rsid w:val="00364DA3"/>
    <w:rsid w:val="00365E10"/>
    <w:rsid w:val="00366EC9"/>
    <w:rsid w:val="003679A6"/>
    <w:rsid w:val="00367FDF"/>
    <w:rsid w:val="00370F52"/>
    <w:rsid w:val="00371AD7"/>
    <w:rsid w:val="00371C12"/>
    <w:rsid w:val="00371E16"/>
    <w:rsid w:val="003723A4"/>
    <w:rsid w:val="00372992"/>
    <w:rsid w:val="00373627"/>
    <w:rsid w:val="00376EEB"/>
    <w:rsid w:val="00377247"/>
    <w:rsid w:val="003776D6"/>
    <w:rsid w:val="00377748"/>
    <w:rsid w:val="00377FA5"/>
    <w:rsid w:val="003809A1"/>
    <w:rsid w:val="00380F85"/>
    <w:rsid w:val="003836FE"/>
    <w:rsid w:val="003849F8"/>
    <w:rsid w:val="00384D57"/>
    <w:rsid w:val="00385637"/>
    <w:rsid w:val="00386025"/>
    <w:rsid w:val="003861B7"/>
    <w:rsid w:val="003868D7"/>
    <w:rsid w:val="003868EA"/>
    <w:rsid w:val="00387647"/>
    <w:rsid w:val="00390580"/>
    <w:rsid w:val="00390D74"/>
    <w:rsid w:val="00390EC7"/>
    <w:rsid w:val="00391CF7"/>
    <w:rsid w:val="003920F9"/>
    <w:rsid w:val="003923D3"/>
    <w:rsid w:val="00392899"/>
    <w:rsid w:val="003935CC"/>
    <w:rsid w:val="003939F6"/>
    <w:rsid w:val="00394C24"/>
    <w:rsid w:val="00395297"/>
    <w:rsid w:val="00395B29"/>
    <w:rsid w:val="00395D23"/>
    <w:rsid w:val="003A067E"/>
    <w:rsid w:val="003A1366"/>
    <w:rsid w:val="003A2615"/>
    <w:rsid w:val="003A2A6C"/>
    <w:rsid w:val="003A2AF2"/>
    <w:rsid w:val="003A3212"/>
    <w:rsid w:val="003A3E24"/>
    <w:rsid w:val="003A4A28"/>
    <w:rsid w:val="003A4FF0"/>
    <w:rsid w:val="003A5282"/>
    <w:rsid w:val="003A5923"/>
    <w:rsid w:val="003A68DC"/>
    <w:rsid w:val="003B1C98"/>
    <w:rsid w:val="003B2585"/>
    <w:rsid w:val="003B2895"/>
    <w:rsid w:val="003B2FFC"/>
    <w:rsid w:val="003B3FA3"/>
    <w:rsid w:val="003B41F1"/>
    <w:rsid w:val="003B4274"/>
    <w:rsid w:val="003B4B9F"/>
    <w:rsid w:val="003B5328"/>
    <w:rsid w:val="003B6378"/>
    <w:rsid w:val="003B6727"/>
    <w:rsid w:val="003B7912"/>
    <w:rsid w:val="003B7A4D"/>
    <w:rsid w:val="003B7B95"/>
    <w:rsid w:val="003B7E95"/>
    <w:rsid w:val="003B7F07"/>
    <w:rsid w:val="003C222F"/>
    <w:rsid w:val="003C24A7"/>
    <w:rsid w:val="003C2A3A"/>
    <w:rsid w:val="003C2D27"/>
    <w:rsid w:val="003C31EC"/>
    <w:rsid w:val="003C49D0"/>
    <w:rsid w:val="003C4AC0"/>
    <w:rsid w:val="003C5B7C"/>
    <w:rsid w:val="003C5C73"/>
    <w:rsid w:val="003C6F17"/>
    <w:rsid w:val="003C71AE"/>
    <w:rsid w:val="003C7761"/>
    <w:rsid w:val="003C7B4E"/>
    <w:rsid w:val="003D0103"/>
    <w:rsid w:val="003D0465"/>
    <w:rsid w:val="003D085D"/>
    <w:rsid w:val="003D0953"/>
    <w:rsid w:val="003D0BB0"/>
    <w:rsid w:val="003D2849"/>
    <w:rsid w:val="003D3B22"/>
    <w:rsid w:val="003D3EDF"/>
    <w:rsid w:val="003D4525"/>
    <w:rsid w:val="003D481E"/>
    <w:rsid w:val="003D6631"/>
    <w:rsid w:val="003D6818"/>
    <w:rsid w:val="003D6D8F"/>
    <w:rsid w:val="003D6D96"/>
    <w:rsid w:val="003D72AB"/>
    <w:rsid w:val="003D779B"/>
    <w:rsid w:val="003D7938"/>
    <w:rsid w:val="003E0490"/>
    <w:rsid w:val="003E1D83"/>
    <w:rsid w:val="003E2152"/>
    <w:rsid w:val="003E299F"/>
    <w:rsid w:val="003E3120"/>
    <w:rsid w:val="003E316D"/>
    <w:rsid w:val="003E345B"/>
    <w:rsid w:val="003E3FD1"/>
    <w:rsid w:val="003E50D6"/>
    <w:rsid w:val="003E5BF1"/>
    <w:rsid w:val="003E6676"/>
    <w:rsid w:val="003E6DA6"/>
    <w:rsid w:val="003E759D"/>
    <w:rsid w:val="003F0B26"/>
    <w:rsid w:val="003F0F74"/>
    <w:rsid w:val="003F2D1B"/>
    <w:rsid w:val="003F4809"/>
    <w:rsid w:val="003F48E0"/>
    <w:rsid w:val="003F4B73"/>
    <w:rsid w:val="003F5226"/>
    <w:rsid w:val="003F5BAC"/>
    <w:rsid w:val="003F6869"/>
    <w:rsid w:val="003F79CC"/>
    <w:rsid w:val="004018BE"/>
    <w:rsid w:val="004021C7"/>
    <w:rsid w:val="00402ACF"/>
    <w:rsid w:val="00402B27"/>
    <w:rsid w:val="00402E7A"/>
    <w:rsid w:val="00403D14"/>
    <w:rsid w:val="00403EE4"/>
    <w:rsid w:val="00404268"/>
    <w:rsid w:val="00405E10"/>
    <w:rsid w:val="00405E84"/>
    <w:rsid w:val="0040655C"/>
    <w:rsid w:val="00406741"/>
    <w:rsid w:val="00406B96"/>
    <w:rsid w:val="00410E40"/>
    <w:rsid w:val="00411142"/>
    <w:rsid w:val="00411EA6"/>
    <w:rsid w:val="004127C5"/>
    <w:rsid w:val="00412EDB"/>
    <w:rsid w:val="004137EB"/>
    <w:rsid w:val="00414466"/>
    <w:rsid w:val="00415753"/>
    <w:rsid w:val="00415AFF"/>
    <w:rsid w:val="00416B5F"/>
    <w:rsid w:val="00416BDA"/>
    <w:rsid w:val="00420059"/>
    <w:rsid w:val="00420608"/>
    <w:rsid w:val="0042074D"/>
    <w:rsid w:val="00420DEF"/>
    <w:rsid w:val="00420E79"/>
    <w:rsid w:val="00422212"/>
    <w:rsid w:val="0042239D"/>
    <w:rsid w:val="004243B1"/>
    <w:rsid w:val="004249F2"/>
    <w:rsid w:val="00424B39"/>
    <w:rsid w:val="004268C6"/>
    <w:rsid w:val="00427C25"/>
    <w:rsid w:val="004303BF"/>
    <w:rsid w:val="0043041F"/>
    <w:rsid w:val="00430D45"/>
    <w:rsid w:val="00431426"/>
    <w:rsid w:val="00431469"/>
    <w:rsid w:val="0043163A"/>
    <w:rsid w:val="00431686"/>
    <w:rsid w:val="00431993"/>
    <w:rsid w:val="0043247A"/>
    <w:rsid w:val="004324B0"/>
    <w:rsid w:val="004324E1"/>
    <w:rsid w:val="00433051"/>
    <w:rsid w:val="004335A2"/>
    <w:rsid w:val="004335F8"/>
    <w:rsid w:val="00433754"/>
    <w:rsid w:val="00434796"/>
    <w:rsid w:val="0043499B"/>
    <w:rsid w:val="00434BD8"/>
    <w:rsid w:val="00435CD9"/>
    <w:rsid w:val="004363B6"/>
    <w:rsid w:val="0043681E"/>
    <w:rsid w:val="0043748B"/>
    <w:rsid w:val="0044053A"/>
    <w:rsid w:val="00441A2D"/>
    <w:rsid w:val="00441C91"/>
    <w:rsid w:val="0044253D"/>
    <w:rsid w:val="004447A8"/>
    <w:rsid w:val="004447B9"/>
    <w:rsid w:val="00444B2C"/>
    <w:rsid w:val="00444D3D"/>
    <w:rsid w:val="00445254"/>
    <w:rsid w:val="00446991"/>
    <w:rsid w:val="00446E0E"/>
    <w:rsid w:val="00447FCB"/>
    <w:rsid w:val="0045087F"/>
    <w:rsid w:val="0045094D"/>
    <w:rsid w:val="00450975"/>
    <w:rsid w:val="00450A97"/>
    <w:rsid w:val="00450BAD"/>
    <w:rsid w:val="00450CE1"/>
    <w:rsid w:val="00450F73"/>
    <w:rsid w:val="004515DC"/>
    <w:rsid w:val="004516A7"/>
    <w:rsid w:val="004527A2"/>
    <w:rsid w:val="00455AD8"/>
    <w:rsid w:val="00455D01"/>
    <w:rsid w:val="00456270"/>
    <w:rsid w:val="0045667B"/>
    <w:rsid w:val="004566E9"/>
    <w:rsid w:val="00456B79"/>
    <w:rsid w:val="00456CB0"/>
    <w:rsid w:val="00457150"/>
    <w:rsid w:val="0045734E"/>
    <w:rsid w:val="00460673"/>
    <w:rsid w:val="0046070E"/>
    <w:rsid w:val="00461271"/>
    <w:rsid w:val="004615F6"/>
    <w:rsid w:val="00461C72"/>
    <w:rsid w:val="0046288B"/>
    <w:rsid w:val="00462D50"/>
    <w:rsid w:val="00462E16"/>
    <w:rsid w:val="00463B7A"/>
    <w:rsid w:val="004663D0"/>
    <w:rsid w:val="00466C23"/>
    <w:rsid w:val="00467833"/>
    <w:rsid w:val="00470556"/>
    <w:rsid w:val="004705E5"/>
    <w:rsid w:val="00471CEB"/>
    <w:rsid w:val="00472154"/>
    <w:rsid w:val="00472A8C"/>
    <w:rsid w:val="00473312"/>
    <w:rsid w:val="00473676"/>
    <w:rsid w:val="00473E5C"/>
    <w:rsid w:val="00475204"/>
    <w:rsid w:val="00476EF6"/>
    <w:rsid w:val="00480945"/>
    <w:rsid w:val="00480C1D"/>
    <w:rsid w:val="00480F44"/>
    <w:rsid w:val="0048124B"/>
    <w:rsid w:val="0048145C"/>
    <w:rsid w:val="0048160C"/>
    <w:rsid w:val="004823A9"/>
    <w:rsid w:val="00483192"/>
    <w:rsid w:val="00483703"/>
    <w:rsid w:val="00483E01"/>
    <w:rsid w:val="004849A7"/>
    <w:rsid w:val="00484A4D"/>
    <w:rsid w:val="00486192"/>
    <w:rsid w:val="00486408"/>
    <w:rsid w:val="004864B2"/>
    <w:rsid w:val="00486C66"/>
    <w:rsid w:val="004877B6"/>
    <w:rsid w:val="0049034E"/>
    <w:rsid w:val="00491709"/>
    <w:rsid w:val="00491A5D"/>
    <w:rsid w:val="00492176"/>
    <w:rsid w:val="00492FBC"/>
    <w:rsid w:val="0049319D"/>
    <w:rsid w:val="00493FDA"/>
    <w:rsid w:val="00497218"/>
    <w:rsid w:val="004A1005"/>
    <w:rsid w:val="004A1709"/>
    <w:rsid w:val="004A1C8A"/>
    <w:rsid w:val="004A45F8"/>
    <w:rsid w:val="004A5A3F"/>
    <w:rsid w:val="004A63C8"/>
    <w:rsid w:val="004A7FC1"/>
    <w:rsid w:val="004B0821"/>
    <w:rsid w:val="004B1A54"/>
    <w:rsid w:val="004B1B47"/>
    <w:rsid w:val="004B2505"/>
    <w:rsid w:val="004B256B"/>
    <w:rsid w:val="004B268B"/>
    <w:rsid w:val="004B28C2"/>
    <w:rsid w:val="004B33AC"/>
    <w:rsid w:val="004B4376"/>
    <w:rsid w:val="004B5BB6"/>
    <w:rsid w:val="004B65FD"/>
    <w:rsid w:val="004C072A"/>
    <w:rsid w:val="004C0EBF"/>
    <w:rsid w:val="004C13C6"/>
    <w:rsid w:val="004C2259"/>
    <w:rsid w:val="004C2715"/>
    <w:rsid w:val="004C28A4"/>
    <w:rsid w:val="004C5321"/>
    <w:rsid w:val="004C5400"/>
    <w:rsid w:val="004C558B"/>
    <w:rsid w:val="004C5CFE"/>
    <w:rsid w:val="004C6283"/>
    <w:rsid w:val="004C6539"/>
    <w:rsid w:val="004C6A17"/>
    <w:rsid w:val="004C6AF8"/>
    <w:rsid w:val="004C704A"/>
    <w:rsid w:val="004C7115"/>
    <w:rsid w:val="004C741A"/>
    <w:rsid w:val="004C7430"/>
    <w:rsid w:val="004C7642"/>
    <w:rsid w:val="004C7D81"/>
    <w:rsid w:val="004D1334"/>
    <w:rsid w:val="004D17CE"/>
    <w:rsid w:val="004D1B6A"/>
    <w:rsid w:val="004D1E08"/>
    <w:rsid w:val="004D2734"/>
    <w:rsid w:val="004D2A60"/>
    <w:rsid w:val="004D2BAD"/>
    <w:rsid w:val="004D3ACF"/>
    <w:rsid w:val="004D3B80"/>
    <w:rsid w:val="004D4C79"/>
    <w:rsid w:val="004D5BBC"/>
    <w:rsid w:val="004D614A"/>
    <w:rsid w:val="004D6A4A"/>
    <w:rsid w:val="004D7B0B"/>
    <w:rsid w:val="004D7D2F"/>
    <w:rsid w:val="004E099C"/>
    <w:rsid w:val="004E09C2"/>
    <w:rsid w:val="004E0C17"/>
    <w:rsid w:val="004E0EFC"/>
    <w:rsid w:val="004E25D7"/>
    <w:rsid w:val="004E2696"/>
    <w:rsid w:val="004E3A5B"/>
    <w:rsid w:val="004E3E60"/>
    <w:rsid w:val="004E563B"/>
    <w:rsid w:val="004E589D"/>
    <w:rsid w:val="004E5990"/>
    <w:rsid w:val="004E5B01"/>
    <w:rsid w:val="004E6A85"/>
    <w:rsid w:val="004E7BCB"/>
    <w:rsid w:val="004E7D60"/>
    <w:rsid w:val="004F0293"/>
    <w:rsid w:val="004F0355"/>
    <w:rsid w:val="004F0FF9"/>
    <w:rsid w:val="004F2100"/>
    <w:rsid w:val="004F28ED"/>
    <w:rsid w:val="004F2A39"/>
    <w:rsid w:val="004F2D6A"/>
    <w:rsid w:val="004F2FA3"/>
    <w:rsid w:val="004F30DF"/>
    <w:rsid w:val="004F3963"/>
    <w:rsid w:val="004F3F3C"/>
    <w:rsid w:val="004F49AA"/>
    <w:rsid w:val="004F50BB"/>
    <w:rsid w:val="004F5632"/>
    <w:rsid w:val="004F60A9"/>
    <w:rsid w:val="004F62B7"/>
    <w:rsid w:val="004F6A22"/>
    <w:rsid w:val="005009BC"/>
    <w:rsid w:val="00500F07"/>
    <w:rsid w:val="00501C83"/>
    <w:rsid w:val="0050381A"/>
    <w:rsid w:val="00503CE7"/>
    <w:rsid w:val="00504FEB"/>
    <w:rsid w:val="00505816"/>
    <w:rsid w:val="0050624A"/>
    <w:rsid w:val="00506310"/>
    <w:rsid w:val="00506A77"/>
    <w:rsid w:val="00506E32"/>
    <w:rsid w:val="00510049"/>
    <w:rsid w:val="00510213"/>
    <w:rsid w:val="005104DB"/>
    <w:rsid w:val="005108FB"/>
    <w:rsid w:val="00510E27"/>
    <w:rsid w:val="0051128F"/>
    <w:rsid w:val="00511595"/>
    <w:rsid w:val="00511A59"/>
    <w:rsid w:val="00511C42"/>
    <w:rsid w:val="00511DA1"/>
    <w:rsid w:val="0051242A"/>
    <w:rsid w:val="0051290B"/>
    <w:rsid w:val="00512C10"/>
    <w:rsid w:val="00512E49"/>
    <w:rsid w:val="005133B5"/>
    <w:rsid w:val="00513BA7"/>
    <w:rsid w:val="005142EA"/>
    <w:rsid w:val="005148BA"/>
    <w:rsid w:val="005152D4"/>
    <w:rsid w:val="0051571B"/>
    <w:rsid w:val="0051572C"/>
    <w:rsid w:val="00516C52"/>
    <w:rsid w:val="005177A0"/>
    <w:rsid w:val="00517FF5"/>
    <w:rsid w:val="005200BD"/>
    <w:rsid w:val="00520755"/>
    <w:rsid w:val="005207AE"/>
    <w:rsid w:val="0052129B"/>
    <w:rsid w:val="00522124"/>
    <w:rsid w:val="0052225A"/>
    <w:rsid w:val="00522331"/>
    <w:rsid w:val="0052287D"/>
    <w:rsid w:val="00523059"/>
    <w:rsid w:val="0052398E"/>
    <w:rsid w:val="00524456"/>
    <w:rsid w:val="00524A10"/>
    <w:rsid w:val="00524A97"/>
    <w:rsid w:val="00525B09"/>
    <w:rsid w:val="00526544"/>
    <w:rsid w:val="00526FCC"/>
    <w:rsid w:val="00527407"/>
    <w:rsid w:val="00527B11"/>
    <w:rsid w:val="0053065E"/>
    <w:rsid w:val="0053087C"/>
    <w:rsid w:val="0053090F"/>
    <w:rsid w:val="00530B24"/>
    <w:rsid w:val="00530BF6"/>
    <w:rsid w:val="00531F31"/>
    <w:rsid w:val="00531FEB"/>
    <w:rsid w:val="0053305F"/>
    <w:rsid w:val="005340C4"/>
    <w:rsid w:val="005347AE"/>
    <w:rsid w:val="00534A16"/>
    <w:rsid w:val="005364C8"/>
    <w:rsid w:val="00536DDA"/>
    <w:rsid w:val="00536EBF"/>
    <w:rsid w:val="00536F9D"/>
    <w:rsid w:val="0053770B"/>
    <w:rsid w:val="00537D15"/>
    <w:rsid w:val="00537E41"/>
    <w:rsid w:val="00537F4E"/>
    <w:rsid w:val="00540420"/>
    <w:rsid w:val="00540753"/>
    <w:rsid w:val="005416D0"/>
    <w:rsid w:val="005433C5"/>
    <w:rsid w:val="00543F9C"/>
    <w:rsid w:val="0054431C"/>
    <w:rsid w:val="00544AE6"/>
    <w:rsid w:val="00544B8D"/>
    <w:rsid w:val="005451A5"/>
    <w:rsid w:val="00545628"/>
    <w:rsid w:val="00545B93"/>
    <w:rsid w:val="0054607F"/>
    <w:rsid w:val="005463D8"/>
    <w:rsid w:val="00550019"/>
    <w:rsid w:val="00550994"/>
    <w:rsid w:val="00552DB2"/>
    <w:rsid w:val="00553154"/>
    <w:rsid w:val="00553303"/>
    <w:rsid w:val="00553CF8"/>
    <w:rsid w:val="005541AB"/>
    <w:rsid w:val="005543F5"/>
    <w:rsid w:val="005544BB"/>
    <w:rsid w:val="00555DAD"/>
    <w:rsid w:val="005565EA"/>
    <w:rsid w:val="005568C6"/>
    <w:rsid w:val="00556A7A"/>
    <w:rsid w:val="005571E4"/>
    <w:rsid w:val="00557AE5"/>
    <w:rsid w:val="005607C4"/>
    <w:rsid w:val="00560E15"/>
    <w:rsid w:val="0056158E"/>
    <w:rsid w:val="005617F4"/>
    <w:rsid w:val="00561E5E"/>
    <w:rsid w:val="00562B03"/>
    <w:rsid w:val="005631A8"/>
    <w:rsid w:val="0056430C"/>
    <w:rsid w:val="0056495D"/>
    <w:rsid w:val="00565150"/>
    <w:rsid w:val="005651C5"/>
    <w:rsid w:val="00565A7A"/>
    <w:rsid w:val="005675C2"/>
    <w:rsid w:val="00567DF8"/>
    <w:rsid w:val="0057024A"/>
    <w:rsid w:val="00570702"/>
    <w:rsid w:val="00570876"/>
    <w:rsid w:val="0057178A"/>
    <w:rsid w:val="00571A27"/>
    <w:rsid w:val="00572316"/>
    <w:rsid w:val="00572BEB"/>
    <w:rsid w:val="00572DC5"/>
    <w:rsid w:val="005733D7"/>
    <w:rsid w:val="00573D01"/>
    <w:rsid w:val="005743FD"/>
    <w:rsid w:val="005744CE"/>
    <w:rsid w:val="005756B7"/>
    <w:rsid w:val="0057597F"/>
    <w:rsid w:val="00576285"/>
    <w:rsid w:val="005764C7"/>
    <w:rsid w:val="00576A53"/>
    <w:rsid w:val="00580BB3"/>
    <w:rsid w:val="005820EE"/>
    <w:rsid w:val="005828D7"/>
    <w:rsid w:val="00583AC4"/>
    <w:rsid w:val="00583DCD"/>
    <w:rsid w:val="0058631F"/>
    <w:rsid w:val="0058728E"/>
    <w:rsid w:val="00590A7D"/>
    <w:rsid w:val="00590F44"/>
    <w:rsid w:val="00591532"/>
    <w:rsid w:val="00592287"/>
    <w:rsid w:val="00592CEC"/>
    <w:rsid w:val="005932D2"/>
    <w:rsid w:val="00594423"/>
    <w:rsid w:val="00594BB5"/>
    <w:rsid w:val="00595529"/>
    <w:rsid w:val="00596B6D"/>
    <w:rsid w:val="00596EE9"/>
    <w:rsid w:val="00596FAB"/>
    <w:rsid w:val="00597AEF"/>
    <w:rsid w:val="005A106E"/>
    <w:rsid w:val="005A169E"/>
    <w:rsid w:val="005A16F1"/>
    <w:rsid w:val="005A17D9"/>
    <w:rsid w:val="005A1898"/>
    <w:rsid w:val="005A1DA1"/>
    <w:rsid w:val="005A1E1F"/>
    <w:rsid w:val="005A24C5"/>
    <w:rsid w:val="005A287C"/>
    <w:rsid w:val="005A2966"/>
    <w:rsid w:val="005A3786"/>
    <w:rsid w:val="005A3BE3"/>
    <w:rsid w:val="005A3C6F"/>
    <w:rsid w:val="005A426A"/>
    <w:rsid w:val="005A5024"/>
    <w:rsid w:val="005A5586"/>
    <w:rsid w:val="005A5873"/>
    <w:rsid w:val="005A6E9C"/>
    <w:rsid w:val="005A727E"/>
    <w:rsid w:val="005A7419"/>
    <w:rsid w:val="005B0B9D"/>
    <w:rsid w:val="005B127E"/>
    <w:rsid w:val="005B1B93"/>
    <w:rsid w:val="005B35F4"/>
    <w:rsid w:val="005B3673"/>
    <w:rsid w:val="005B370A"/>
    <w:rsid w:val="005B4B1D"/>
    <w:rsid w:val="005B547B"/>
    <w:rsid w:val="005B5659"/>
    <w:rsid w:val="005B6E34"/>
    <w:rsid w:val="005B7376"/>
    <w:rsid w:val="005B7E83"/>
    <w:rsid w:val="005C1728"/>
    <w:rsid w:val="005C1812"/>
    <w:rsid w:val="005C191D"/>
    <w:rsid w:val="005C2308"/>
    <w:rsid w:val="005C2C58"/>
    <w:rsid w:val="005C31F0"/>
    <w:rsid w:val="005C376A"/>
    <w:rsid w:val="005C3E67"/>
    <w:rsid w:val="005C4074"/>
    <w:rsid w:val="005C4E83"/>
    <w:rsid w:val="005C4F27"/>
    <w:rsid w:val="005C5160"/>
    <w:rsid w:val="005C5A63"/>
    <w:rsid w:val="005C5AE1"/>
    <w:rsid w:val="005C65EA"/>
    <w:rsid w:val="005D02C6"/>
    <w:rsid w:val="005D0E61"/>
    <w:rsid w:val="005D116E"/>
    <w:rsid w:val="005D2891"/>
    <w:rsid w:val="005D2B8E"/>
    <w:rsid w:val="005D2FA7"/>
    <w:rsid w:val="005D3089"/>
    <w:rsid w:val="005D331D"/>
    <w:rsid w:val="005D4F71"/>
    <w:rsid w:val="005D5F80"/>
    <w:rsid w:val="005D6E86"/>
    <w:rsid w:val="005D724D"/>
    <w:rsid w:val="005D738A"/>
    <w:rsid w:val="005D7F45"/>
    <w:rsid w:val="005E0263"/>
    <w:rsid w:val="005E0523"/>
    <w:rsid w:val="005E11B5"/>
    <w:rsid w:val="005E1430"/>
    <w:rsid w:val="005E1653"/>
    <w:rsid w:val="005E1D94"/>
    <w:rsid w:val="005E236D"/>
    <w:rsid w:val="005E2FAD"/>
    <w:rsid w:val="005E3D12"/>
    <w:rsid w:val="005E55F6"/>
    <w:rsid w:val="005E5733"/>
    <w:rsid w:val="005E57E6"/>
    <w:rsid w:val="005E5E2B"/>
    <w:rsid w:val="005E5F2A"/>
    <w:rsid w:val="005E6FD1"/>
    <w:rsid w:val="005E74D4"/>
    <w:rsid w:val="005E7C75"/>
    <w:rsid w:val="005F01B1"/>
    <w:rsid w:val="005F1507"/>
    <w:rsid w:val="005F238D"/>
    <w:rsid w:val="005F3020"/>
    <w:rsid w:val="005F354E"/>
    <w:rsid w:val="005F358D"/>
    <w:rsid w:val="005F3797"/>
    <w:rsid w:val="005F4CB9"/>
    <w:rsid w:val="005F7E71"/>
    <w:rsid w:val="006008FA"/>
    <w:rsid w:val="00600D74"/>
    <w:rsid w:val="00601CEF"/>
    <w:rsid w:val="00601E7F"/>
    <w:rsid w:val="00604419"/>
    <w:rsid w:val="00604B48"/>
    <w:rsid w:val="00605A10"/>
    <w:rsid w:val="006061A8"/>
    <w:rsid w:val="00606591"/>
    <w:rsid w:val="006066F0"/>
    <w:rsid w:val="006102FC"/>
    <w:rsid w:val="0061115D"/>
    <w:rsid w:val="00612409"/>
    <w:rsid w:val="00612B9D"/>
    <w:rsid w:val="00612DBD"/>
    <w:rsid w:val="0061329D"/>
    <w:rsid w:val="006143DC"/>
    <w:rsid w:val="00615D4D"/>
    <w:rsid w:val="00615F18"/>
    <w:rsid w:val="006162E6"/>
    <w:rsid w:val="00616A99"/>
    <w:rsid w:val="006170CF"/>
    <w:rsid w:val="006177DE"/>
    <w:rsid w:val="00617A94"/>
    <w:rsid w:val="00620233"/>
    <w:rsid w:val="00621118"/>
    <w:rsid w:val="0062122D"/>
    <w:rsid w:val="006217AD"/>
    <w:rsid w:val="00622790"/>
    <w:rsid w:val="006234CA"/>
    <w:rsid w:val="00623C53"/>
    <w:rsid w:val="00623F86"/>
    <w:rsid w:val="0062402B"/>
    <w:rsid w:val="00624B4E"/>
    <w:rsid w:val="00625681"/>
    <w:rsid w:val="006258D1"/>
    <w:rsid w:val="00625DAD"/>
    <w:rsid w:val="00626584"/>
    <w:rsid w:val="00627F60"/>
    <w:rsid w:val="00630154"/>
    <w:rsid w:val="0063030A"/>
    <w:rsid w:val="00630658"/>
    <w:rsid w:val="00630A2E"/>
    <w:rsid w:val="00630A37"/>
    <w:rsid w:val="00630C36"/>
    <w:rsid w:val="0063126A"/>
    <w:rsid w:val="00631831"/>
    <w:rsid w:val="00632412"/>
    <w:rsid w:val="00632737"/>
    <w:rsid w:val="0063351A"/>
    <w:rsid w:val="006335BE"/>
    <w:rsid w:val="00633E25"/>
    <w:rsid w:val="00634304"/>
    <w:rsid w:val="00634DFD"/>
    <w:rsid w:val="00634F53"/>
    <w:rsid w:val="00635216"/>
    <w:rsid w:val="006355A5"/>
    <w:rsid w:val="00636839"/>
    <w:rsid w:val="00636BEC"/>
    <w:rsid w:val="00636D0C"/>
    <w:rsid w:val="00636D6E"/>
    <w:rsid w:val="00636D96"/>
    <w:rsid w:val="006377BB"/>
    <w:rsid w:val="0063795B"/>
    <w:rsid w:val="00637B52"/>
    <w:rsid w:val="00640BFF"/>
    <w:rsid w:val="00640CEC"/>
    <w:rsid w:val="00641BA9"/>
    <w:rsid w:val="00641D57"/>
    <w:rsid w:val="0064324A"/>
    <w:rsid w:val="0064422F"/>
    <w:rsid w:val="00644470"/>
    <w:rsid w:val="00644F95"/>
    <w:rsid w:val="00644FD1"/>
    <w:rsid w:val="006452E8"/>
    <w:rsid w:val="00646331"/>
    <w:rsid w:val="006466FD"/>
    <w:rsid w:val="006469FC"/>
    <w:rsid w:val="0064737C"/>
    <w:rsid w:val="00647651"/>
    <w:rsid w:val="006477AB"/>
    <w:rsid w:val="006503D3"/>
    <w:rsid w:val="00650F05"/>
    <w:rsid w:val="00652E85"/>
    <w:rsid w:val="006531A7"/>
    <w:rsid w:val="0065359F"/>
    <w:rsid w:val="00653A1A"/>
    <w:rsid w:val="00654530"/>
    <w:rsid w:val="006548D7"/>
    <w:rsid w:val="00654A02"/>
    <w:rsid w:val="00654C0D"/>
    <w:rsid w:val="00655826"/>
    <w:rsid w:val="00656A2F"/>
    <w:rsid w:val="00657AE0"/>
    <w:rsid w:val="00657D05"/>
    <w:rsid w:val="00660C5E"/>
    <w:rsid w:val="00661BC9"/>
    <w:rsid w:val="00662490"/>
    <w:rsid w:val="0066250E"/>
    <w:rsid w:val="006629B0"/>
    <w:rsid w:val="0066302C"/>
    <w:rsid w:val="00663D72"/>
    <w:rsid w:val="006640C3"/>
    <w:rsid w:val="0066450C"/>
    <w:rsid w:val="00664981"/>
    <w:rsid w:val="00664F48"/>
    <w:rsid w:val="006654CA"/>
    <w:rsid w:val="00665BFB"/>
    <w:rsid w:val="00665C7B"/>
    <w:rsid w:val="006661BE"/>
    <w:rsid w:val="00666971"/>
    <w:rsid w:val="00667C74"/>
    <w:rsid w:val="00667F4B"/>
    <w:rsid w:val="006709C3"/>
    <w:rsid w:val="00671FAD"/>
    <w:rsid w:val="006724DC"/>
    <w:rsid w:val="00672855"/>
    <w:rsid w:val="00672FF2"/>
    <w:rsid w:val="0067339A"/>
    <w:rsid w:val="00673FB5"/>
    <w:rsid w:val="006740C6"/>
    <w:rsid w:val="006743EC"/>
    <w:rsid w:val="0067569C"/>
    <w:rsid w:val="00675C09"/>
    <w:rsid w:val="00676F08"/>
    <w:rsid w:val="006778BE"/>
    <w:rsid w:val="006801AA"/>
    <w:rsid w:val="00681242"/>
    <w:rsid w:val="0068237B"/>
    <w:rsid w:val="00682B20"/>
    <w:rsid w:val="00683D55"/>
    <w:rsid w:val="00683FC3"/>
    <w:rsid w:val="0068420C"/>
    <w:rsid w:val="0068436F"/>
    <w:rsid w:val="00685228"/>
    <w:rsid w:val="00685807"/>
    <w:rsid w:val="006858A6"/>
    <w:rsid w:val="00685C7C"/>
    <w:rsid w:val="00685D7B"/>
    <w:rsid w:val="006860C6"/>
    <w:rsid w:val="00686E38"/>
    <w:rsid w:val="00687DC6"/>
    <w:rsid w:val="006901A1"/>
    <w:rsid w:val="006909B8"/>
    <w:rsid w:val="00690E9C"/>
    <w:rsid w:val="006910F3"/>
    <w:rsid w:val="00691174"/>
    <w:rsid w:val="00691F05"/>
    <w:rsid w:val="00691F58"/>
    <w:rsid w:val="00691FC3"/>
    <w:rsid w:val="0069285B"/>
    <w:rsid w:val="006928E4"/>
    <w:rsid w:val="00692DA2"/>
    <w:rsid w:val="006930FE"/>
    <w:rsid w:val="00693597"/>
    <w:rsid w:val="00694159"/>
    <w:rsid w:val="006957B7"/>
    <w:rsid w:val="0069704D"/>
    <w:rsid w:val="006A0518"/>
    <w:rsid w:val="006A074A"/>
    <w:rsid w:val="006A09B8"/>
    <w:rsid w:val="006A1B01"/>
    <w:rsid w:val="006A27CE"/>
    <w:rsid w:val="006A2945"/>
    <w:rsid w:val="006A3761"/>
    <w:rsid w:val="006A387B"/>
    <w:rsid w:val="006A511C"/>
    <w:rsid w:val="006A552B"/>
    <w:rsid w:val="006A5E21"/>
    <w:rsid w:val="006A610E"/>
    <w:rsid w:val="006A69B9"/>
    <w:rsid w:val="006A7777"/>
    <w:rsid w:val="006B06E4"/>
    <w:rsid w:val="006B1B9A"/>
    <w:rsid w:val="006B305D"/>
    <w:rsid w:val="006B342E"/>
    <w:rsid w:val="006B4DDA"/>
    <w:rsid w:val="006B64B0"/>
    <w:rsid w:val="006B6C56"/>
    <w:rsid w:val="006C18B1"/>
    <w:rsid w:val="006C1C82"/>
    <w:rsid w:val="006C2F26"/>
    <w:rsid w:val="006C31D3"/>
    <w:rsid w:val="006C368F"/>
    <w:rsid w:val="006C3886"/>
    <w:rsid w:val="006C4219"/>
    <w:rsid w:val="006C423D"/>
    <w:rsid w:val="006C4ED8"/>
    <w:rsid w:val="006C5A9F"/>
    <w:rsid w:val="006C5F00"/>
    <w:rsid w:val="006C66FC"/>
    <w:rsid w:val="006C6BCE"/>
    <w:rsid w:val="006C7C10"/>
    <w:rsid w:val="006D0E57"/>
    <w:rsid w:val="006D1400"/>
    <w:rsid w:val="006D16B0"/>
    <w:rsid w:val="006D24B1"/>
    <w:rsid w:val="006D3428"/>
    <w:rsid w:val="006D42F4"/>
    <w:rsid w:val="006D45DC"/>
    <w:rsid w:val="006D47E6"/>
    <w:rsid w:val="006D4BAA"/>
    <w:rsid w:val="006D4CF8"/>
    <w:rsid w:val="006D51CE"/>
    <w:rsid w:val="006D5A54"/>
    <w:rsid w:val="006D78FE"/>
    <w:rsid w:val="006D7D84"/>
    <w:rsid w:val="006E00C0"/>
    <w:rsid w:val="006E019D"/>
    <w:rsid w:val="006E023F"/>
    <w:rsid w:val="006E077F"/>
    <w:rsid w:val="006E0CEA"/>
    <w:rsid w:val="006E2156"/>
    <w:rsid w:val="006E23B4"/>
    <w:rsid w:val="006E29EA"/>
    <w:rsid w:val="006E2AAF"/>
    <w:rsid w:val="006E39FC"/>
    <w:rsid w:val="006E421E"/>
    <w:rsid w:val="006E437A"/>
    <w:rsid w:val="006E4B91"/>
    <w:rsid w:val="006E4F16"/>
    <w:rsid w:val="006E5751"/>
    <w:rsid w:val="006E58A0"/>
    <w:rsid w:val="006E597B"/>
    <w:rsid w:val="006E5BA0"/>
    <w:rsid w:val="006E5CDB"/>
    <w:rsid w:val="006E7134"/>
    <w:rsid w:val="006E747B"/>
    <w:rsid w:val="006F086A"/>
    <w:rsid w:val="006F1490"/>
    <w:rsid w:val="006F1496"/>
    <w:rsid w:val="006F2C87"/>
    <w:rsid w:val="006F31A3"/>
    <w:rsid w:val="006F32C2"/>
    <w:rsid w:val="006F3565"/>
    <w:rsid w:val="006F3C00"/>
    <w:rsid w:val="006F3FC9"/>
    <w:rsid w:val="006F4AC4"/>
    <w:rsid w:val="006F52A6"/>
    <w:rsid w:val="006F5C62"/>
    <w:rsid w:val="006F5F75"/>
    <w:rsid w:val="006F61E7"/>
    <w:rsid w:val="006F63A1"/>
    <w:rsid w:val="006F65F8"/>
    <w:rsid w:val="006F6BD1"/>
    <w:rsid w:val="006F77A9"/>
    <w:rsid w:val="006F7FC6"/>
    <w:rsid w:val="007002FE"/>
    <w:rsid w:val="007005D3"/>
    <w:rsid w:val="00700802"/>
    <w:rsid w:val="00700B87"/>
    <w:rsid w:val="00702625"/>
    <w:rsid w:val="00702CF9"/>
    <w:rsid w:val="00703436"/>
    <w:rsid w:val="007034BA"/>
    <w:rsid w:val="00704C9F"/>
    <w:rsid w:val="00704CAA"/>
    <w:rsid w:val="0070527F"/>
    <w:rsid w:val="00705CBB"/>
    <w:rsid w:val="0070627B"/>
    <w:rsid w:val="00706BD4"/>
    <w:rsid w:val="00706DDB"/>
    <w:rsid w:val="00707275"/>
    <w:rsid w:val="007073E6"/>
    <w:rsid w:val="00710746"/>
    <w:rsid w:val="00710BE7"/>
    <w:rsid w:val="007122F5"/>
    <w:rsid w:val="007131CD"/>
    <w:rsid w:val="00713578"/>
    <w:rsid w:val="00713952"/>
    <w:rsid w:val="00715281"/>
    <w:rsid w:val="0071562D"/>
    <w:rsid w:val="007165DB"/>
    <w:rsid w:val="0071667C"/>
    <w:rsid w:val="00716D1F"/>
    <w:rsid w:val="007173B1"/>
    <w:rsid w:val="00717B6E"/>
    <w:rsid w:val="0072081A"/>
    <w:rsid w:val="0072144E"/>
    <w:rsid w:val="007219A7"/>
    <w:rsid w:val="00721E67"/>
    <w:rsid w:val="0072251A"/>
    <w:rsid w:val="00722AD2"/>
    <w:rsid w:val="00723050"/>
    <w:rsid w:val="00723682"/>
    <w:rsid w:val="00726310"/>
    <w:rsid w:val="0072794B"/>
    <w:rsid w:val="00727984"/>
    <w:rsid w:val="007303AE"/>
    <w:rsid w:val="00730824"/>
    <w:rsid w:val="00730CB3"/>
    <w:rsid w:val="00730FF6"/>
    <w:rsid w:val="0073254F"/>
    <w:rsid w:val="00732C18"/>
    <w:rsid w:val="00732D50"/>
    <w:rsid w:val="0073342A"/>
    <w:rsid w:val="00733580"/>
    <w:rsid w:val="00733883"/>
    <w:rsid w:val="0073469C"/>
    <w:rsid w:val="00735261"/>
    <w:rsid w:val="0073584F"/>
    <w:rsid w:val="00736278"/>
    <w:rsid w:val="00737A09"/>
    <w:rsid w:val="00741281"/>
    <w:rsid w:val="007414F2"/>
    <w:rsid w:val="00741A17"/>
    <w:rsid w:val="00741AFA"/>
    <w:rsid w:val="007432DA"/>
    <w:rsid w:val="00743580"/>
    <w:rsid w:val="00743D6A"/>
    <w:rsid w:val="00744099"/>
    <w:rsid w:val="007441F6"/>
    <w:rsid w:val="00747112"/>
    <w:rsid w:val="0075047A"/>
    <w:rsid w:val="00750CCD"/>
    <w:rsid w:val="00751045"/>
    <w:rsid w:val="00751705"/>
    <w:rsid w:val="00751EB6"/>
    <w:rsid w:val="0075229A"/>
    <w:rsid w:val="00752942"/>
    <w:rsid w:val="007535CD"/>
    <w:rsid w:val="00753F8D"/>
    <w:rsid w:val="0075516F"/>
    <w:rsid w:val="007552DD"/>
    <w:rsid w:val="00756677"/>
    <w:rsid w:val="007568C0"/>
    <w:rsid w:val="00756ABE"/>
    <w:rsid w:val="00756D76"/>
    <w:rsid w:val="00756E63"/>
    <w:rsid w:val="00756EC4"/>
    <w:rsid w:val="007573EB"/>
    <w:rsid w:val="00760576"/>
    <w:rsid w:val="00761092"/>
    <w:rsid w:val="0076191C"/>
    <w:rsid w:val="00761944"/>
    <w:rsid w:val="007627E2"/>
    <w:rsid w:val="00763508"/>
    <w:rsid w:val="00763653"/>
    <w:rsid w:val="00763D96"/>
    <w:rsid w:val="00764695"/>
    <w:rsid w:val="00764EE7"/>
    <w:rsid w:val="007656BC"/>
    <w:rsid w:val="00765CAD"/>
    <w:rsid w:val="007669CA"/>
    <w:rsid w:val="00770086"/>
    <w:rsid w:val="00771D22"/>
    <w:rsid w:val="0077240F"/>
    <w:rsid w:val="00772535"/>
    <w:rsid w:val="0077289D"/>
    <w:rsid w:val="0077315F"/>
    <w:rsid w:val="00773A44"/>
    <w:rsid w:val="0077421F"/>
    <w:rsid w:val="00775109"/>
    <w:rsid w:val="00775160"/>
    <w:rsid w:val="007767AA"/>
    <w:rsid w:val="0077694C"/>
    <w:rsid w:val="007769B1"/>
    <w:rsid w:val="00777FF6"/>
    <w:rsid w:val="00780502"/>
    <w:rsid w:val="00782295"/>
    <w:rsid w:val="00783BCF"/>
    <w:rsid w:val="00783BE5"/>
    <w:rsid w:val="00783DB8"/>
    <w:rsid w:val="00783F18"/>
    <w:rsid w:val="007842E4"/>
    <w:rsid w:val="007849BC"/>
    <w:rsid w:val="00784CE1"/>
    <w:rsid w:val="00786836"/>
    <w:rsid w:val="0078686D"/>
    <w:rsid w:val="00787280"/>
    <w:rsid w:val="007903B7"/>
    <w:rsid w:val="007905C5"/>
    <w:rsid w:val="00791914"/>
    <w:rsid w:val="00794814"/>
    <w:rsid w:val="00796B39"/>
    <w:rsid w:val="00797583"/>
    <w:rsid w:val="00797F54"/>
    <w:rsid w:val="007A0EB9"/>
    <w:rsid w:val="007A17C1"/>
    <w:rsid w:val="007A1BDD"/>
    <w:rsid w:val="007A2333"/>
    <w:rsid w:val="007A331B"/>
    <w:rsid w:val="007A4F5D"/>
    <w:rsid w:val="007A5321"/>
    <w:rsid w:val="007A56F0"/>
    <w:rsid w:val="007A6038"/>
    <w:rsid w:val="007A62E9"/>
    <w:rsid w:val="007A6B31"/>
    <w:rsid w:val="007A75FD"/>
    <w:rsid w:val="007A7BCE"/>
    <w:rsid w:val="007B0845"/>
    <w:rsid w:val="007B1284"/>
    <w:rsid w:val="007B19B1"/>
    <w:rsid w:val="007B1CEA"/>
    <w:rsid w:val="007B2562"/>
    <w:rsid w:val="007B2D75"/>
    <w:rsid w:val="007B41D5"/>
    <w:rsid w:val="007B4706"/>
    <w:rsid w:val="007B48AD"/>
    <w:rsid w:val="007B5485"/>
    <w:rsid w:val="007B5626"/>
    <w:rsid w:val="007B718A"/>
    <w:rsid w:val="007B71B9"/>
    <w:rsid w:val="007B71C5"/>
    <w:rsid w:val="007B7255"/>
    <w:rsid w:val="007B7755"/>
    <w:rsid w:val="007B7977"/>
    <w:rsid w:val="007B7A75"/>
    <w:rsid w:val="007C0178"/>
    <w:rsid w:val="007C05B9"/>
    <w:rsid w:val="007C135F"/>
    <w:rsid w:val="007C2405"/>
    <w:rsid w:val="007C2C2B"/>
    <w:rsid w:val="007C2DA3"/>
    <w:rsid w:val="007C35F9"/>
    <w:rsid w:val="007C499C"/>
    <w:rsid w:val="007C513C"/>
    <w:rsid w:val="007C5A08"/>
    <w:rsid w:val="007C6208"/>
    <w:rsid w:val="007C6982"/>
    <w:rsid w:val="007C6A43"/>
    <w:rsid w:val="007C6B26"/>
    <w:rsid w:val="007C7205"/>
    <w:rsid w:val="007C77B7"/>
    <w:rsid w:val="007D0779"/>
    <w:rsid w:val="007D08EE"/>
    <w:rsid w:val="007D1475"/>
    <w:rsid w:val="007D28E8"/>
    <w:rsid w:val="007D2DEB"/>
    <w:rsid w:val="007D3516"/>
    <w:rsid w:val="007D367C"/>
    <w:rsid w:val="007D4048"/>
    <w:rsid w:val="007D4A22"/>
    <w:rsid w:val="007D4DCB"/>
    <w:rsid w:val="007D5999"/>
    <w:rsid w:val="007D5B04"/>
    <w:rsid w:val="007D6540"/>
    <w:rsid w:val="007D7928"/>
    <w:rsid w:val="007E02F0"/>
    <w:rsid w:val="007E0EFC"/>
    <w:rsid w:val="007E1B51"/>
    <w:rsid w:val="007E2066"/>
    <w:rsid w:val="007E22D9"/>
    <w:rsid w:val="007E325F"/>
    <w:rsid w:val="007E3376"/>
    <w:rsid w:val="007E3E5E"/>
    <w:rsid w:val="007E4287"/>
    <w:rsid w:val="007E432F"/>
    <w:rsid w:val="007E46A5"/>
    <w:rsid w:val="007E4B03"/>
    <w:rsid w:val="007E6C80"/>
    <w:rsid w:val="007E754C"/>
    <w:rsid w:val="007E7AB1"/>
    <w:rsid w:val="007F076E"/>
    <w:rsid w:val="007F114F"/>
    <w:rsid w:val="007F1463"/>
    <w:rsid w:val="007F1DC4"/>
    <w:rsid w:val="007F26D6"/>
    <w:rsid w:val="007F2BC4"/>
    <w:rsid w:val="007F2D2A"/>
    <w:rsid w:val="007F2DE4"/>
    <w:rsid w:val="007F35EC"/>
    <w:rsid w:val="007F3F0B"/>
    <w:rsid w:val="007F466C"/>
    <w:rsid w:val="007F4C32"/>
    <w:rsid w:val="007F5AE4"/>
    <w:rsid w:val="007F5CEC"/>
    <w:rsid w:val="007F5F75"/>
    <w:rsid w:val="007F6588"/>
    <w:rsid w:val="007F6758"/>
    <w:rsid w:val="007F6EF4"/>
    <w:rsid w:val="007F72BD"/>
    <w:rsid w:val="0080004E"/>
    <w:rsid w:val="00800167"/>
    <w:rsid w:val="00801C3F"/>
    <w:rsid w:val="008027CC"/>
    <w:rsid w:val="008032A2"/>
    <w:rsid w:val="008034A4"/>
    <w:rsid w:val="008038B6"/>
    <w:rsid w:val="00803A66"/>
    <w:rsid w:val="00803CC7"/>
    <w:rsid w:val="0080480D"/>
    <w:rsid w:val="00804C1B"/>
    <w:rsid w:val="00804C6B"/>
    <w:rsid w:val="0080518D"/>
    <w:rsid w:val="00805222"/>
    <w:rsid w:val="008054C7"/>
    <w:rsid w:val="00805617"/>
    <w:rsid w:val="00806923"/>
    <w:rsid w:val="00806CF6"/>
    <w:rsid w:val="00806E96"/>
    <w:rsid w:val="00807650"/>
    <w:rsid w:val="00811834"/>
    <w:rsid w:val="00811B6E"/>
    <w:rsid w:val="00811DD8"/>
    <w:rsid w:val="00812CAF"/>
    <w:rsid w:val="00812E65"/>
    <w:rsid w:val="00813A6B"/>
    <w:rsid w:val="00813AFB"/>
    <w:rsid w:val="008149E2"/>
    <w:rsid w:val="00815A5E"/>
    <w:rsid w:val="00815AD8"/>
    <w:rsid w:val="00816016"/>
    <w:rsid w:val="00816918"/>
    <w:rsid w:val="008177D8"/>
    <w:rsid w:val="008179AA"/>
    <w:rsid w:val="00820BD3"/>
    <w:rsid w:val="00820E25"/>
    <w:rsid w:val="00820E71"/>
    <w:rsid w:val="00821E36"/>
    <w:rsid w:val="00822901"/>
    <w:rsid w:val="008234C8"/>
    <w:rsid w:val="00824259"/>
    <w:rsid w:val="0082499B"/>
    <w:rsid w:val="0082592C"/>
    <w:rsid w:val="00825CE1"/>
    <w:rsid w:val="00827F2F"/>
    <w:rsid w:val="00830E07"/>
    <w:rsid w:val="00831A92"/>
    <w:rsid w:val="008329D8"/>
    <w:rsid w:val="0083357D"/>
    <w:rsid w:val="00833A89"/>
    <w:rsid w:val="008346EE"/>
    <w:rsid w:val="00834C23"/>
    <w:rsid w:val="0083519C"/>
    <w:rsid w:val="00835731"/>
    <w:rsid w:val="00835829"/>
    <w:rsid w:val="008360E4"/>
    <w:rsid w:val="00837105"/>
    <w:rsid w:val="00837397"/>
    <w:rsid w:val="00840AA2"/>
    <w:rsid w:val="00840BEA"/>
    <w:rsid w:val="00841083"/>
    <w:rsid w:val="008428D9"/>
    <w:rsid w:val="00842B9B"/>
    <w:rsid w:val="008438A6"/>
    <w:rsid w:val="00843CF4"/>
    <w:rsid w:val="00843E47"/>
    <w:rsid w:val="008450F2"/>
    <w:rsid w:val="008463C0"/>
    <w:rsid w:val="008465B0"/>
    <w:rsid w:val="0084688F"/>
    <w:rsid w:val="00846898"/>
    <w:rsid w:val="00846DCB"/>
    <w:rsid w:val="00850600"/>
    <w:rsid w:val="00851E82"/>
    <w:rsid w:val="00851FA2"/>
    <w:rsid w:val="00853054"/>
    <w:rsid w:val="0085332E"/>
    <w:rsid w:val="0085384E"/>
    <w:rsid w:val="00855DB9"/>
    <w:rsid w:val="0085669B"/>
    <w:rsid w:val="00856DCE"/>
    <w:rsid w:val="00857F9F"/>
    <w:rsid w:val="00860819"/>
    <w:rsid w:val="00861D1E"/>
    <w:rsid w:val="00862961"/>
    <w:rsid w:val="008629F1"/>
    <w:rsid w:val="008630F7"/>
    <w:rsid w:val="00863C76"/>
    <w:rsid w:val="00864502"/>
    <w:rsid w:val="0086517B"/>
    <w:rsid w:val="0086628F"/>
    <w:rsid w:val="008669FA"/>
    <w:rsid w:val="00866AA0"/>
    <w:rsid w:val="00866E76"/>
    <w:rsid w:val="00867553"/>
    <w:rsid w:val="00867628"/>
    <w:rsid w:val="00867836"/>
    <w:rsid w:val="008678D1"/>
    <w:rsid w:val="00867ACD"/>
    <w:rsid w:val="00870D8E"/>
    <w:rsid w:val="00870F86"/>
    <w:rsid w:val="008713F6"/>
    <w:rsid w:val="00872678"/>
    <w:rsid w:val="0087341A"/>
    <w:rsid w:val="0087524F"/>
    <w:rsid w:val="008772DE"/>
    <w:rsid w:val="008774F8"/>
    <w:rsid w:val="00877A54"/>
    <w:rsid w:val="00877FD2"/>
    <w:rsid w:val="008804D9"/>
    <w:rsid w:val="0088056E"/>
    <w:rsid w:val="008808BE"/>
    <w:rsid w:val="008808D8"/>
    <w:rsid w:val="00880A1A"/>
    <w:rsid w:val="00880A9A"/>
    <w:rsid w:val="00880B61"/>
    <w:rsid w:val="00880F6F"/>
    <w:rsid w:val="008813C0"/>
    <w:rsid w:val="00881548"/>
    <w:rsid w:val="008824E8"/>
    <w:rsid w:val="00882F91"/>
    <w:rsid w:val="00884058"/>
    <w:rsid w:val="00884888"/>
    <w:rsid w:val="008848C8"/>
    <w:rsid w:val="008849F7"/>
    <w:rsid w:val="00890287"/>
    <w:rsid w:val="008916CB"/>
    <w:rsid w:val="00891725"/>
    <w:rsid w:val="00891849"/>
    <w:rsid w:val="008921A2"/>
    <w:rsid w:val="00894B88"/>
    <w:rsid w:val="00895D6A"/>
    <w:rsid w:val="00895D78"/>
    <w:rsid w:val="008966E0"/>
    <w:rsid w:val="008A00F0"/>
    <w:rsid w:val="008A0D30"/>
    <w:rsid w:val="008A1313"/>
    <w:rsid w:val="008A1C4F"/>
    <w:rsid w:val="008A2C69"/>
    <w:rsid w:val="008A34F9"/>
    <w:rsid w:val="008A4089"/>
    <w:rsid w:val="008A41DF"/>
    <w:rsid w:val="008A5888"/>
    <w:rsid w:val="008A58A0"/>
    <w:rsid w:val="008A5B48"/>
    <w:rsid w:val="008A7C03"/>
    <w:rsid w:val="008A7C13"/>
    <w:rsid w:val="008A7F00"/>
    <w:rsid w:val="008B1AF4"/>
    <w:rsid w:val="008B221A"/>
    <w:rsid w:val="008B2F6A"/>
    <w:rsid w:val="008B43DD"/>
    <w:rsid w:val="008B4B66"/>
    <w:rsid w:val="008B5328"/>
    <w:rsid w:val="008B55D6"/>
    <w:rsid w:val="008B57C9"/>
    <w:rsid w:val="008B5E28"/>
    <w:rsid w:val="008B72C2"/>
    <w:rsid w:val="008B76D8"/>
    <w:rsid w:val="008C03CE"/>
    <w:rsid w:val="008C044B"/>
    <w:rsid w:val="008C0DB5"/>
    <w:rsid w:val="008C0DE4"/>
    <w:rsid w:val="008C13D2"/>
    <w:rsid w:val="008C16A6"/>
    <w:rsid w:val="008C1F1A"/>
    <w:rsid w:val="008C1F3E"/>
    <w:rsid w:val="008C1FF0"/>
    <w:rsid w:val="008C2804"/>
    <w:rsid w:val="008C29B5"/>
    <w:rsid w:val="008C3EEA"/>
    <w:rsid w:val="008C5EED"/>
    <w:rsid w:val="008C6117"/>
    <w:rsid w:val="008C6886"/>
    <w:rsid w:val="008C74E6"/>
    <w:rsid w:val="008C7554"/>
    <w:rsid w:val="008C7F01"/>
    <w:rsid w:val="008D0E3F"/>
    <w:rsid w:val="008D18E2"/>
    <w:rsid w:val="008D297C"/>
    <w:rsid w:val="008D2EA4"/>
    <w:rsid w:val="008D37DA"/>
    <w:rsid w:val="008D3EA6"/>
    <w:rsid w:val="008D66A5"/>
    <w:rsid w:val="008D7B10"/>
    <w:rsid w:val="008D7C3A"/>
    <w:rsid w:val="008E00A3"/>
    <w:rsid w:val="008E0309"/>
    <w:rsid w:val="008E0764"/>
    <w:rsid w:val="008E1DAA"/>
    <w:rsid w:val="008E20F4"/>
    <w:rsid w:val="008E3360"/>
    <w:rsid w:val="008E4081"/>
    <w:rsid w:val="008E4535"/>
    <w:rsid w:val="008E5434"/>
    <w:rsid w:val="008E5A87"/>
    <w:rsid w:val="008E6AF7"/>
    <w:rsid w:val="008E7D03"/>
    <w:rsid w:val="008F0B58"/>
    <w:rsid w:val="008F2409"/>
    <w:rsid w:val="008F498B"/>
    <w:rsid w:val="008F4B81"/>
    <w:rsid w:val="008F4CEE"/>
    <w:rsid w:val="008F53DA"/>
    <w:rsid w:val="008F54F3"/>
    <w:rsid w:val="008F57BF"/>
    <w:rsid w:val="008F5CCD"/>
    <w:rsid w:val="008F6331"/>
    <w:rsid w:val="008F6FD6"/>
    <w:rsid w:val="008F7244"/>
    <w:rsid w:val="008F7794"/>
    <w:rsid w:val="00900ED4"/>
    <w:rsid w:val="00902481"/>
    <w:rsid w:val="00902640"/>
    <w:rsid w:val="0090324B"/>
    <w:rsid w:val="009045BD"/>
    <w:rsid w:val="00905095"/>
    <w:rsid w:val="009051B7"/>
    <w:rsid w:val="00906577"/>
    <w:rsid w:val="00906A3B"/>
    <w:rsid w:val="0090772E"/>
    <w:rsid w:val="009078A0"/>
    <w:rsid w:val="00907C0D"/>
    <w:rsid w:val="00907CC3"/>
    <w:rsid w:val="00910E99"/>
    <w:rsid w:val="00911531"/>
    <w:rsid w:val="009125B4"/>
    <w:rsid w:val="00912835"/>
    <w:rsid w:val="0091309C"/>
    <w:rsid w:val="0091319B"/>
    <w:rsid w:val="009131E0"/>
    <w:rsid w:val="00913B70"/>
    <w:rsid w:val="009145EB"/>
    <w:rsid w:val="0091485B"/>
    <w:rsid w:val="009148EE"/>
    <w:rsid w:val="009153A2"/>
    <w:rsid w:val="0091708A"/>
    <w:rsid w:val="00917F74"/>
    <w:rsid w:val="009204A9"/>
    <w:rsid w:val="0092096B"/>
    <w:rsid w:val="00920A54"/>
    <w:rsid w:val="009224F5"/>
    <w:rsid w:val="0092370D"/>
    <w:rsid w:val="00923C27"/>
    <w:rsid w:val="00923D21"/>
    <w:rsid w:val="00924F8D"/>
    <w:rsid w:val="009257EC"/>
    <w:rsid w:val="00926603"/>
    <w:rsid w:val="00926AB7"/>
    <w:rsid w:val="009276EE"/>
    <w:rsid w:val="00927BF9"/>
    <w:rsid w:val="0093124B"/>
    <w:rsid w:val="00931FF3"/>
    <w:rsid w:val="009320B6"/>
    <w:rsid w:val="009323CB"/>
    <w:rsid w:val="00932D77"/>
    <w:rsid w:val="00933FB2"/>
    <w:rsid w:val="009341A0"/>
    <w:rsid w:val="00934FA5"/>
    <w:rsid w:val="009355E5"/>
    <w:rsid w:val="00935F44"/>
    <w:rsid w:val="009362E9"/>
    <w:rsid w:val="00936463"/>
    <w:rsid w:val="009407F7"/>
    <w:rsid w:val="00940A01"/>
    <w:rsid w:val="009411C6"/>
    <w:rsid w:val="009412EE"/>
    <w:rsid w:val="009422ED"/>
    <w:rsid w:val="00943D7F"/>
    <w:rsid w:val="00945853"/>
    <w:rsid w:val="00945A46"/>
    <w:rsid w:val="00946123"/>
    <w:rsid w:val="00946755"/>
    <w:rsid w:val="00946B8C"/>
    <w:rsid w:val="00947FBD"/>
    <w:rsid w:val="0095086F"/>
    <w:rsid w:val="009538B2"/>
    <w:rsid w:val="00954C3C"/>
    <w:rsid w:val="00954C9C"/>
    <w:rsid w:val="009560B1"/>
    <w:rsid w:val="00956241"/>
    <w:rsid w:val="009569E0"/>
    <w:rsid w:val="00956C6F"/>
    <w:rsid w:val="00956DFB"/>
    <w:rsid w:val="00957DA6"/>
    <w:rsid w:val="00960A8B"/>
    <w:rsid w:val="00961119"/>
    <w:rsid w:val="009611F2"/>
    <w:rsid w:val="00962C09"/>
    <w:rsid w:val="00962E85"/>
    <w:rsid w:val="009637AB"/>
    <w:rsid w:val="00963C09"/>
    <w:rsid w:val="00965022"/>
    <w:rsid w:val="0096525B"/>
    <w:rsid w:val="0096537C"/>
    <w:rsid w:val="00965F17"/>
    <w:rsid w:val="00967605"/>
    <w:rsid w:val="00970279"/>
    <w:rsid w:val="0097073B"/>
    <w:rsid w:val="00971173"/>
    <w:rsid w:val="00971DF4"/>
    <w:rsid w:val="0097219E"/>
    <w:rsid w:val="009728A0"/>
    <w:rsid w:val="0097303C"/>
    <w:rsid w:val="00973638"/>
    <w:rsid w:val="00973A50"/>
    <w:rsid w:val="00974F47"/>
    <w:rsid w:val="009754C9"/>
    <w:rsid w:val="00975541"/>
    <w:rsid w:val="00975562"/>
    <w:rsid w:val="00976075"/>
    <w:rsid w:val="009761B3"/>
    <w:rsid w:val="00976428"/>
    <w:rsid w:val="0097671B"/>
    <w:rsid w:val="0097686D"/>
    <w:rsid w:val="00976B77"/>
    <w:rsid w:val="00976D87"/>
    <w:rsid w:val="00977609"/>
    <w:rsid w:val="009778DC"/>
    <w:rsid w:val="00980263"/>
    <w:rsid w:val="00980B8E"/>
    <w:rsid w:val="009812A1"/>
    <w:rsid w:val="009825E1"/>
    <w:rsid w:val="009826BE"/>
    <w:rsid w:val="009834C5"/>
    <w:rsid w:val="00983D14"/>
    <w:rsid w:val="0098426D"/>
    <w:rsid w:val="00984642"/>
    <w:rsid w:val="00984C15"/>
    <w:rsid w:val="009856D8"/>
    <w:rsid w:val="00986582"/>
    <w:rsid w:val="00986C50"/>
    <w:rsid w:val="00987291"/>
    <w:rsid w:val="00990335"/>
    <w:rsid w:val="00992042"/>
    <w:rsid w:val="00992562"/>
    <w:rsid w:val="0099277D"/>
    <w:rsid w:val="00993877"/>
    <w:rsid w:val="009941BB"/>
    <w:rsid w:val="00994618"/>
    <w:rsid w:val="00994C51"/>
    <w:rsid w:val="0099702B"/>
    <w:rsid w:val="00997BF6"/>
    <w:rsid w:val="009A04D8"/>
    <w:rsid w:val="009A078E"/>
    <w:rsid w:val="009A0D79"/>
    <w:rsid w:val="009A1397"/>
    <w:rsid w:val="009A167E"/>
    <w:rsid w:val="009A17DE"/>
    <w:rsid w:val="009A1ADB"/>
    <w:rsid w:val="009A1BBD"/>
    <w:rsid w:val="009A2156"/>
    <w:rsid w:val="009A23C9"/>
    <w:rsid w:val="009A2728"/>
    <w:rsid w:val="009A538D"/>
    <w:rsid w:val="009A5900"/>
    <w:rsid w:val="009A6845"/>
    <w:rsid w:val="009A6FC8"/>
    <w:rsid w:val="009B1CC5"/>
    <w:rsid w:val="009B201F"/>
    <w:rsid w:val="009B2438"/>
    <w:rsid w:val="009B37CC"/>
    <w:rsid w:val="009B37E2"/>
    <w:rsid w:val="009B44B5"/>
    <w:rsid w:val="009B473D"/>
    <w:rsid w:val="009B6671"/>
    <w:rsid w:val="009B672D"/>
    <w:rsid w:val="009B6F98"/>
    <w:rsid w:val="009B7DF6"/>
    <w:rsid w:val="009C163B"/>
    <w:rsid w:val="009C19BA"/>
    <w:rsid w:val="009C2AAF"/>
    <w:rsid w:val="009C317B"/>
    <w:rsid w:val="009C3E7B"/>
    <w:rsid w:val="009C638C"/>
    <w:rsid w:val="009C6DB7"/>
    <w:rsid w:val="009D069E"/>
    <w:rsid w:val="009D08E7"/>
    <w:rsid w:val="009D0ED3"/>
    <w:rsid w:val="009D1504"/>
    <w:rsid w:val="009D19B2"/>
    <w:rsid w:val="009D2EA0"/>
    <w:rsid w:val="009D334E"/>
    <w:rsid w:val="009D357E"/>
    <w:rsid w:val="009D358C"/>
    <w:rsid w:val="009D4B92"/>
    <w:rsid w:val="009D4FF8"/>
    <w:rsid w:val="009D55D1"/>
    <w:rsid w:val="009D59D0"/>
    <w:rsid w:val="009D62CC"/>
    <w:rsid w:val="009D6A53"/>
    <w:rsid w:val="009D6C33"/>
    <w:rsid w:val="009D74B2"/>
    <w:rsid w:val="009E058B"/>
    <w:rsid w:val="009E0850"/>
    <w:rsid w:val="009E176E"/>
    <w:rsid w:val="009E2CE6"/>
    <w:rsid w:val="009E311E"/>
    <w:rsid w:val="009E367C"/>
    <w:rsid w:val="009E379D"/>
    <w:rsid w:val="009E417D"/>
    <w:rsid w:val="009E4662"/>
    <w:rsid w:val="009E5129"/>
    <w:rsid w:val="009E5631"/>
    <w:rsid w:val="009E6E7C"/>
    <w:rsid w:val="009E709D"/>
    <w:rsid w:val="009E711E"/>
    <w:rsid w:val="009F138C"/>
    <w:rsid w:val="009F14C9"/>
    <w:rsid w:val="009F18AC"/>
    <w:rsid w:val="009F2156"/>
    <w:rsid w:val="009F27C1"/>
    <w:rsid w:val="009F401F"/>
    <w:rsid w:val="009F447E"/>
    <w:rsid w:val="009F508F"/>
    <w:rsid w:val="009F545F"/>
    <w:rsid w:val="009F5A00"/>
    <w:rsid w:val="009F5B20"/>
    <w:rsid w:val="009F5F7C"/>
    <w:rsid w:val="009F65EE"/>
    <w:rsid w:val="009F6D06"/>
    <w:rsid w:val="009F7A05"/>
    <w:rsid w:val="00A010C7"/>
    <w:rsid w:val="00A018DC"/>
    <w:rsid w:val="00A01AAE"/>
    <w:rsid w:val="00A01F1D"/>
    <w:rsid w:val="00A01FD0"/>
    <w:rsid w:val="00A0272A"/>
    <w:rsid w:val="00A032C7"/>
    <w:rsid w:val="00A03DB7"/>
    <w:rsid w:val="00A03DEE"/>
    <w:rsid w:val="00A04FD6"/>
    <w:rsid w:val="00A050FA"/>
    <w:rsid w:val="00A060B2"/>
    <w:rsid w:val="00A062A1"/>
    <w:rsid w:val="00A065FE"/>
    <w:rsid w:val="00A067BC"/>
    <w:rsid w:val="00A06D34"/>
    <w:rsid w:val="00A06D4B"/>
    <w:rsid w:val="00A07A6C"/>
    <w:rsid w:val="00A10852"/>
    <w:rsid w:val="00A11A71"/>
    <w:rsid w:val="00A131A8"/>
    <w:rsid w:val="00A13C92"/>
    <w:rsid w:val="00A14649"/>
    <w:rsid w:val="00A14F2E"/>
    <w:rsid w:val="00A15031"/>
    <w:rsid w:val="00A15735"/>
    <w:rsid w:val="00A159B8"/>
    <w:rsid w:val="00A15C58"/>
    <w:rsid w:val="00A15CE1"/>
    <w:rsid w:val="00A16493"/>
    <w:rsid w:val="00A16AEB"/>
    <w:rsid w:val="00A16BEC"/>
    <w:rsid w:val="00A20AFC"/>
    <w:rsid w:val="00A20B03"/>
    <w:rsid w:val="00A20F30"/>
    <w:rsid w:val="00A2180D"/>
    <w:rsid w:val="00A22910"/>
    <w:rsid w:val="00A23508"/>
    <w:rsid w:val="00A23E86"/>
    <w:rsid w:val="00A244D8"/>
    <w:rsid w:val="00A24786"/>
    <w:rsid w:val="00A254A5"/>
    <w:rsid w:val="00A25557"/>
    <w:rsid w:val="00A25B16"/>
    <w:rsid w:val="00A26809"/>
    <w:rsid w:val="00A26B1C"/>
    <w:rsid w:val="00A303FE"/>
    <w:rsid w:val="00A30E82"/>
    <w:rsid w:val="00A322F6"/>
    <w:rsid w:val="00A32408"/>
    <w:rsid w:val="00A32F6B"/>
    <w:rsid w:val="00A3331C"/>
    <w:rsid w:val="00A3389D"/>
    <w:rsid w:val="00A33C31"/>
    <w:rsid w:val="00A3433B"/>
    <w:rsid w:val="00A343E5"/>
    <w:rsid w:val="00A35044"/>
    <w:rsid w:val="00A35173"/>
    <w:rsid w:val="00A35DF1"/>
    <w:rsid w:val="00A35EB6"/>
    <w:rsid w:val="00A35F96"/>
    <w:rsid w:val="00A40201"/>
    <w:rsid w:val="00A404F1"/>
    <w:rsid w:val="00A41051"/>
    <w:rsid w:val="00A41227"/>
    <w:rsid w:val="00A41669"/>
    <w:rsid w:val="00A41E6A"/>
    <w:rsid w:val="00A426D4"/>
    <w:rsid w:val="00A42DF3"/>
    <w:rsid w:val="00A43D95"/>
    <w:rsid w:val="00A44663"/>
    <w:rsid w:val="00A448B3"/>
    <w:rsid w:val="00A45357"/>
    <w:rsid w:val="00A45E2A"/>
    <w:rsid w:val="00A45EC3"/>
    <w:rsid w:val="00A46B57"/>
    <w:rsid w:val="00A47189"/>
    <w:rsid w:val="00A47C64"/>
    <w:rsid w:val="00A50072"/>
    <w:rsid w:val="00A504F8"/>
    <w:rsid w:val="00A5155E"/>
    <w:rsid w:val="00A51C58"/>
    <w:rsid w:val="00A52760"/>
    <w:rsid w:val="00A52A1B"/>
    <w:rsid w:val="00A52B1B"/>
    <w:rsid w:val="00A53B56"/>
    <w:rsid w:val="00A556E4"/>
    <w:rsid w:val="00A55B50"/>
    <w:rsid w:val="00A55ECA"/>
    <w:rsid w:val="00A571D3"/>
    <w:rsid w:val="00A57C3F"/>
    <w:rsid w:val="00A57F8B"/>
    <w:rsid w:val="00A61693"/>
    <w:rsid w:val="00A61B24"/>
    <w:rsid w:val="00A61FB9"/>
    <w:rsid w:val="00A62289"/>
    <w:rsid w:val="00A624DA"/>
    <w:rsid w:val="00A63046"/>
    <w:rsid w:val="00A631C1"/>
    <w:rsid w:val="00A63210"/>
    <w:rsid w:val="00A639AB"/>
    <w:rsid w:val="00A63D60"/>
    <w:rsid w:val="00A64250"/>
    <w:rsid w:val="00A6581D"/>
    <w:rsid w:val="00A65D0B"/>
    <w:rsid w:val="00A65FE2"/>
    <w:rsid w:val="00A66445"/>
    <w:rsid w:val="00A67C5B"/>
    <w:rsid w:val="00A71396"/>
    <w:rsid w:val="00A724FE"/>
    <w:rsid w:val="00A72833"/>
    <w:rsid w:val="00A74353"/>
    <w:rsid w:val="00A74C27"/>
    <w:rsid w:val="00A74EDA"/>
    <w:rsid w:val="00A75019"/>
    <w:rsid w:val="00A75E65"/>
    <w:rsid w:val="00A76217"/>
    <w:rsid w:val="00A80BE6"/>
    <w:rsid w:val="00A80E0B"/>
    <w:rsid w:val="00A80EC9"/>
    <w:rsid w:val="00A81DBD"/>
    <w:rsid w:val="00A81DF5"/>
    <w:rsid w:val="00A82B65"/>
    <w:rsid w:val="00A83A45"/>
    <w:rsid w:val="00A83E20"/>
    <w:rsid w:val="00A84BAF"/>
    <w:rsid w:val="00A85C58"/>
    <w:rsid w:val="00A85F24"/>
    <w:rsid w:val="00A8613A"/>
    <w:rsid w:val="00A86D9C"/>
    <w:rsid w:val="00A87DD4"/>
    <w:rsid w:val="00A90233"/>
    <w:rsid w:val="00A90345"/>
    <w:rsid w:val="00A91BC9"/>
    <w:rsid w:val="00A92065"/>
    <w:rsid w:val="00A920CA"/>
    <w:rsid w:val="00A92383"/>
    <w:rsid w:val="00A933B3"/>
    <w:rsid w:val="00A94DAC"/>
    <w:rsid w:val="00A954F3"/>
    <w:rsid w:val="00A956A6"/>
    <w:rsid w:val="00A9573B"/>
    <w:rsid w:val="00A958B5"/>
    <w:rsid w:val="00A964DB"/>
    <w:rsid w:val="00A97126"/>
    <w:rsid w:val="00A971E3"/>
    <w:rsid w:val="00A9743C"/>
    <w:rsid w:val="00A97E38"/>
    <w:rsid w:val="00AA04E6"/>
    <w:rsid w:val="00AA15DB"/>
    <w:rsid w:val="00AA214C"/>
    <w:rsid w:val="00AA215A"/>
    <w:rsid w:val="00AA2CF1"/>
    <w:rsid w:val="00AA38F0"/>
    <w:rsid w:val="00AA3A01"/>
    <w:rsid w:val="00AA44B7"/>
    <w:rsid w:val="00AA4D80"/>
    <w:rsid w:val="00AA5069"/>
    <w:rsid w:val="00AA514B"/>
    <w:rsid w:val="00AA5ECB"/>
    <w:rsid w:val="00AA62C3"/>
    <w:rsid w:val="00AA6B35"/>
    <w:rsid w:val="00AA7901"/>
    <w:rsid w:val="00AB0422"/>
    <w:rsid w:val="00AB1147"/>
    <w:rsid w:val="00AB16CD"/>
    <w:rsid w:val="00AB16DC"/>
    <w:rsid w:val="00AB18C9"/>
    <w:rsid w:val="00AB19E5"/>
    <w:rsid w:val="00AB20A4"/>
    <w:rsid w:val="00AB29DD"/>
    <w:rsid w:val="00AB3719"/>
    <w:rsid w:val="00AB3FFB"/>
    <w:rsid w:val="00AB4096"/>
    <w:rsid w:val="00AB4D0D"/>
    <w:rsid w:val="00AB4F73"/>
    <w:rsid w:val="00AB7AC1"/>
    <w:rsid w:val="00AC03F9"/>
    <w:rsid w:val="00AC0B68"/>
    <w:rsid w:val="00AC0F91"/>
    <w:rsid w:val="00AC20DD"/>
    <w:rsid w:val="00AC2947"/>
    <w:rsid w:val="00AC2D9B"/>
    <w:rsid w:val="00AC3841"/>
    <w:rsid w:val="00AC3D7A"/>
    <w:rsid w:val="00AC3F64"/>
    <w:rsid w:val="00AC6017"/>
    <w:rsid w:val="00AC66CC"/>
    <w:rsid w:val="00AC69F2"/>
    <w:rsid w:val="00AC6AA1"/>
    <w:rsid w:val="00AC6E24"/>
    <w:rsid w:val="00AC70D5"/>
    <w:rsid w:val="00AC713E"/>
    <w:rsid w:val="00AC7971"/>
    <w:rsid w:val="00AD03A1"/>
    <w:rsid w:val="00AD08BC"/>
    <w:rsid w:val="00AD0ACC"/>
    <w:rsid w:val="00AD1135"/>
    <w:rsid w:val="00AD1D14"/>
    <w:rsid w:val="00AD2186"/>
    <w:rsid w:val="00AD21B2"/>
    <w:rsid w:val="00AD21EE"/>
    <w:rsid w:val="00AD297E"/>
    <w:rsid w:val="00AD2995"/>
    <w:rsid w:val="00AD33D6"/>
    <w:rsid w:val="00AD4916"/>
    <w:rsid w:val="00AD59C6"/>
    <w:rsid w:val="00AD5C3C"/>
    <w:rsid w:val="00AD6608"/>
    <w:rsid w:val="00AD6EB4"/>
    <w:rsid w:val="00AD76F6"/>
    <w:rsid w:val="00AD786B"/>
    <w:rsid w:val="00AD7911"/>
    <w:rsid w:val="00AE021F"/>
    <w:rsid w:val="00AE078F"/>
    <w:rsid w:val="00AE0C7B"/>
    <w:rsid w:val="00AE15DC"/>
    <w:rsid w:val="00AE1E68"/>
    <w:rsid w:val="00AE203D"/>
    <w:rsid w:val="00AE26A6"/>
    <w:rsid w:val="00AE36DE"/>
    <w:rsid w:val="00AE4129"/>
    <w:rsid w:val="00AE425C"/>
    <w:rsid w:val="00AE4D09"/>
    <w:rsid w:val="00AE6957"/>
    <w:rsid w:val="00AE799C"/>
    <w:rsid w:val="00AF0919"/>
    <w:rsid w:val="00AF1571"/>
    <w:rsid w:val="00AF18CC"/>
    <w:rsid w:val="00AF19E5"/>
    <w:rsid w:val="00AF292A"/>
    <w:rsid w:val="00AF3778"/>
    <w:rsid w:val="00AF466C"/>
    <w:rsid w:val="00AF4AB5"/>
    <w:rsid w:val="00AF4B25"/>
    <w:rsid w:val="00AF5092"/>
    <w:rsid w:val="00AF6C31"/>
    <w:rsid w:val="00AF6D51"/>
    <w:rsid w:val="00AF7366"/>
    <w:rsid w:val="00AF74B9"/>
    <w:rsid w:val="00AF7941"/>
    <w:rsid w:val="00AF7ACC"/>
    <w:rsid w:val="00B00162"/>
    <w:rsid w:val="00B002DF"/>
    <w:rsid w:val="00B004D4"/>
    <w:rsid w:val="00B00C75"/>
    <w:rsid w:val="00B01186"/>
    <w:rsid w:val="00B01586"/>
    <w:rsid w:val="00B01BA7"/>
    <w:rsid w:val="00B01D39"/>
    <w:rsid w:val="00B03B36"/>
    <w:rsid w:val="00B03B68"/>
    <w:rsid w:val="00B0486E"/>
    <w:rsid w:val="00B04970"/>
    <w:rsid w:val="00B05D63"/>
    <w:rsid w:val="00B068FA"/>
    <w:rsid w:val="00B0701E"/>
    <w:rsid w:val="00B07406"/>
    <w:rsid w:val="00B079B6"/>
    <w:rsid w:val="00B11C4E"/>
    <w:rsid w:val="00B1238A"/>
    <w:rsid w:val="00B12595"/>
    <w:rsid w:val="00B128C5"/>
    <w:rsid w:val="00B1301F"/>
    <w:rsid w:val="00B142B7"/>
    <w:rsid w:val="00B149DB"/>
    <w:rsid w:val="00B15D34"/>
    <w:rsid w:val="00B17293"/>
    <w:rsid w:val="00B20E2A"/>
    <w:rsid w:val="00B22AFB"/>
    <w:rsid w:val="00B23E9B"/>
    <w:rsid w:val="00B2517D"/>
    <w:rsid w:val="00B25E16"/>
    <w:rsid w:val="00B271A1"/>
    <w:rsid w:val="00B305E8"/>
    <w:rsid w:val="00B30680"/>
    <w:rsid w:val="00B30ADA"/>
    <w:rsid w:val="00B30DF0"/>
    <w:rsid w:val="00B31309"/>
    <w:rsid w:val="00B34BC7"/>
    <w:rsid w:val="00B35867"/>
    <w:rsid w:val="00B35EAF"/>
    <w:rsid w:val="00B360F1"/>
    <w:rsid w:val="00B369FD"/>
    <w:rsid w:val="00B36ECE"/>
    <w:rsid w:val="00B370C6"/>
    <w:rsid w:val="00B3762B"/>
    <w:rsid w:val="00B378B0"/>
    <w:rsid w:val="00B37AA3"/>
    <w:rsid w:val="00B37F84"/>
    <w:rsid w:val="00B41254"/>
    <w:rsid w:val="00B414AD"/>
    <w:rsid w:val="00B41610"/>
    <w:rsid w:val="00B422DD"/>
    <w:rsid w:val="00B42512"/>
    <w:rsid w:val="00B4406C"/>
    <w:rsid w:val="00B442C4"/>
    <w:rsid w:val="00B44672"/>
    <w:rsid w:val="00B44755"/>
    <w:rsid w:val="00B44A18"/>
    <w:rsid w:val="00B44A4C"/>
    <w:rsid w:val="00B44AFE"/>
    <w:rsid w:val="00B4531D"/>
    <w:rsid w:val="00B454BD"/>
    <w:rsid w:val="00B462A7"/>
    <w:rsid w:val="00B46A73"/>
    <w:rsid w:val="00B46AF2"/>
    <w:rsid w:val="00B478D4"/>
    <w:rsid w:val="00B47FC3"/>
    <w:rsid w:val="00B500D0"/>
    <w:rsid w:val="00B5199C"/>
    <w:rsid w:val="00B52405"/>
    <w:rsid w:val="00B52559"/>
    <w:rsid w:val="00B538E9"/>
    <w:rsid w:val="00B541FA"/>
    <w:rsid w:val="00B5439E"/>
    <w:rsid w:val="00B5478A"/>
    <w:rsid w:val="00B56DE2"/>
    <w:rsid w:val="00B5705D"/>
    <w:rsid w:val="00B576BF"/>
    <w:rsid w:val="00B616C5"/>
    <w:rsid w:val="00B619F1"/>
    <w:rsid w:val="00B63B08"/>
    <w:rsid w:val="00B63D27"/>
    <w:rsid w:val="00B642DC"/>
    <w:rsid w:val="00B64680"/>
    <w:rsid w:val="00B64F57"/>
    <w:rsid w:val="00B650DA"/>
    <w:rsid w:val="00B711D7"/>
    <w:rsid w:val="00B73403"/>
    <w:rsid w:val="00B74B63"/>
    <w:rsid w:val="00B75236"/>
    <w:rsid w:val="00B75404"/>
    <w:rsid w:val="00B755A4"/>
    <w:rsid w:val="00B76518"/>
    <w:rsid w:val="00B76718"/>
    <w:rsid w:val="00B80125"/>
    <w:rsid w:val="00B80A0A"/>
    <w:rsid w:val="00B829CC"/>
    <w:rsid w:val="00B838FD"/>
    <w:rsid w:val="00B83ABA"/>
    <w:rsid w:val="00B83D42"/>
    <w:rsid w:val="00B85CD8"/>
    <w:rsid w:val="00B85CDD"/>
    <w:rsid w:val="00B86788"/>
    <w:rsid w:val="00B86949"/>
    <w:rsid w:val="00B869C2"/>
    <w:rsid w:val="00B871EE"/>
    <w:rsid w:val="00B8743D"/>
    <w:rsid w:val="00B876D7"/>
    <w:rsid w:val="00B90286"/>
    <w:rsid w:val="00B90F52"/>
    <w:rsid w:val="00B915C4"/>
    <w:rsid w:val="00B91AA4"/>
    <w:rsid w:val="00B91B9A"/>
    <w:rsid w:val="00B922CE"/>
    <w:rsid w:val="00B93A6C"/>
    <w:rsid w:val="00B9559C"/>
    <w:rsid w:val="00B95ADA"/>
    <w:rsid w:val="00B96342"/>
    <w:rsid w:val="00B96531"/>
    <w:rsid w:val="00B96A73"/>
    <w:rsid w:val="00B96D2F"/>
    <w:rsid w:val="00B97350"/>
    <w:rsid w:val="00B9764B"/>
    <w:rsid w:val="00B97EB3"/>
    <w:rsid w:val="00BA0F04"/>
    <w:rsid w:val="00BA161C"/>
    <w:rsid w:val="00BA1E52"/>
    <w:rsid w:val="00BA219C"/>
    <w:rsid w:val="00BA2A8D"/>
    <w:rsid w:val="00BA2D66"/>
    <w:rsid w:val="00BA3C46"/>
    <w:rsid w:val="00BA3F26"/>
    <w:rsid w:val="00BA4ACF"/>
    <w:rsid w:val="00BA4EDF"/>
    <w:rsid w:val="00BA4F39"/>
    <w:rsid w:val="00BA57F9"/>
    <w:rsid w:val="00BA6292"/>
    <w:rsid w:val="00BA62CA"/>
    <w:rsid w:val="00BA6D7B"/>
    <w:rsid w:val="00BA7A22"/>
    <w:rsid w:val="00BA7C6E"/>
    <w:rsid w:val="00BB0231"/>
    <w:rsid w:val="00BB0628"/>
    <w:rsid w:val="00BB09FC"/>
    <w:rsid w:val="00BB0C69"/>
    <w:rsid w:val="00BB1405"/>
    <w:rsid w:val="00BB1570"/>
    <w:rsid w:val="00BB2ABD"/>
    <w:rsid w:val="00BB341A"/>
    <w:rsid w:val="00BB3CF3"/>
    <w:rsid w:val="00BB40AE"/>
    <w:rsid w:val="00BB4BD9"/>
    <w:rsid w:val="00BB4EBB"/>
    <w:rsid w:val="00BB5013"/>
    <w:rsid w:val="00BB5207"/>
    <w:rsid w:val="00BB5249"/>
    <w:rsid w:val="00BB59B9"/>
    <w:rsid w:val="00BB77C7"/>
    <w:rsid w:val="00BC0A70"/>
    <w:rsid w:val="00BC109F"/>
    <w:rsid w:val="00BC10BB"/>
    <w:rsid w:val="00BC11D0"/>
    <w:rsid w:val="00BC1F02"/>
    <w:rsid w:val="00BC339F"/>
    <w:rsid w:val="00BC57B3"/>
    <w:rsid w:val="00BC5AA4"/>
    <w:rsid w:val="00BC65BB"/>
    <w:rsid w:val="00BC7050"/>
    <w:rsid w:val="00BC72CD"/>
    <w:rsid w:val="00BC77A8"/>
    <w:rsid w:val="00BD0555"/>
    <w:rsid w:val="00BD0758"/>
    <w:rsid w:val="00BD1656"/>
    <w:rsid w:val="00BD1A3C"/>
    <w:rsid w:val="00BD226C"/>
    <w:rsid w:val="00BD249E"/>
    <w:rsid w:val="00BD2658"/>
    <w:rsid w:val="00BD271D"/>
    <w:rsid w:val="00BD3760"/>
    <w:rsid w:val="00BD3B47"/>
    <w:rsid w:val="00BD3FD7"/>
    <w:rsid w:val="00BD400E"/>
    <w:rsid w:val="00BD4CF2"/>
    <w:rsid w:val="00BD51FC"/>
    <w:rsid w:val="00BD5BDE"/>
    <w:rsid w:val="00BD5DF6"/>
    <w:rsid w:val="00BD6811"/>
    <w:rsid w:val="00BD6DA2"/>
    <w:rsid w:val="00BE0214"/>
    <w:rsid w:val="00BE07E4"/>
    <w:rsid w:val="00BE08BA"/>
    <w:rsid w:val="00BE09FE"/>
    <w:rsid w:val="00BE0F77"/>
    <w:rsid w:val="00BE11EB"/>
    <w:rsid w:val="00BE17ED"/>
    <w:rsid w:val="00BE1952"/>
    <w:rsid w:val="00BE1D37"/>
    <w:rsid w:val="00BE22C9"/>
    <w:rsid w:val="00BE2F50"/>
    <w:rsid w:val="00BE35D1"/>
    <w:rsid w:val="00BE38A6"/>
    <w:rsid w:val="00BE3EEF"/>
    <w:rsid w:val="00BE44F6"/>
    <w:rsid w:val="00BE53C1"/>
    <w:rsid w:val="00BE551C"/>
    <w:rsid w:val="00BE5FF4"/>
    <w:rsid w:val="00BE66E8"/>
    <w:rsid w:val="00BE6D3E"/>
    <w:rsid w:val="00BE7087"/>
    <w:rsid w:val="00BF09E0"/>
    <w:rsid w:val="00BF121B"/>
    <w:rsid w:val="00BF1396"/>
    <w:rsid w:val="00BF1C3F"/>
    <w:rsid w:val="00BF2681"/>
    <w:rsid w:val="00BF2686"/>
    <w:rsid w:val="00BF2CAF"/>
    <w:rsid w:val="00BF2FF7"/>
    <w:rsid w:val="00BF423E"/>
    <w:rsid w:val="00BF4AE8"/>
    <w:rsid w:val="00BF4E6B"/>
    <w:rsid w:val="00BF4E8B"/>
    <w:rsid w:val="00BF586F"/>
    <w:rsid w:val="00BF5EE0"/>
    <w:rsid w:val="00BF6852"/>
    <w:rsid w:val="00BF6B5B"/>
    <w:rsid w:val="00BF6B5E"/>
    <w:rsid w:val="00BF6BE4"/>
    <w:rsid w:val="00BF6C20"/>
    <w:rsid w:val="00BF7584"/>
    <w:rsid w:val="00BF786F"/>
    <w:rsid w:val="00BF7CAB"/>
    <w:rsid w:val="00C00406"/>
    <w:rsid w:val="00C01897"/>
    <w:rsid w:val="00C01AB2"/>
    <w:rsid w:val="00C01F49"/>
    <w:rsid w:val="00C023C3"/>
    <w:rsid w:val="00C02C91"/>
    <w:rsid w:val="00C0343E"/>
    <w:rsid w:val="00C03458"/>
    <w:rsid w:val="00C03F59"/>
    <w:rsid w:val="00C04164"/>
    <w:rsid w:val="00C04304"/>
    <w:rsid w:val="00C0551D"/>
    <w:rsid w:val="00C05A86"/>
    <w:rsid w:val="00C05B46"/>
    <w:rsid w:val="00C069E5"/>
    <w:rsid w:val="00C0764D"/>
    <w:rsid w:val="00C07C85"/>
    <w:rsid w:val="00C07ED1"/>
    <w:rsid w:val="00C11031"/>
    <w:rsid w:val="00C110B5"/>
    <w:rsid w:val="00C11516"/>
    <w:rsid w:val="00C116B3"/>
    <w:rsid w:val="00C124D7"/>
    <w:rsid w:val="00C125FA"/>
    <w:rsid w:val="00C12AE5"/>
    <w:rsid w:val="00C12C23"/>
    <w:rsid w:val="00C12D40"/>
    <w:rsid w:val="00C12EC3"/>
    <w:rsid w:val="00C1364C"/>
    <w:rsid w:val="00C137AD"/>
    <w:rsid w:val="00C139B6"/>
    <w:rsid w:val="00C14135"/>
    <w:rsid w:val="00C15DEA"/>
    <w:rsid w:val="00C176E9"/>
    <w:rsid w:val="00C17FC1"/>
    <w:rsid w:val="00C2035C"/>
    <w:rsid w:val="00C209C0"/>
    <w:rsid w:val="00C2130F"/>
    <w:rsid w:val="00C225E4"/>
    <w:rsid w:val="00C22711"/>
    <w:rsid w:val="00C22763"/>
    <w:rsid w:val="00C22799"/>
    <w:rsid w:val="00C23740"/>
    <w:rsid w:val="00C23A80"/>
    <w:rsid w:val="00C23ABA"/>
    <w:rsid w:val="00C258BE"/>
    <w:rsid w:val="00C258CB"/>
    <w:rsid w:val="00C25DE5"/>
    <w:rsid w:val="00C2651E"/>
    <w:rsid w:val="00C27F6D"/>
    <w:rsid w:val="00C30140"/>
    <w:rsid w:val="00C31F09"/>
    <w:rsid w:val="00C3314D"/>
    <w:rsid w:val="00C3327B"/>
    <w:rsid w:val="00C33B6E"/>
    <w:rsid w:val="00C33FC5"/>
    <w:rsid w:val="00C3628C"/>
    <w:rsid w:val="00C37D12"/>
    <w:rsid w:val="00C40CA2"/>
    <w:rsid w:val="00C40F49"/>
    <w:rsid w:val="00C40FD8"/>
    <w:rsid w:val="00C41FB7"/>
    <w:rsid w:val="00C43C1E"/>
    <w:rsid w:val="00C4511E"/>
    <w:rsid w:val="00C4537F"/>
    <w:rsid w:val="00C46354"/>
    <w:rsid w:val="00C4793A"/>
    <w:rsid w:val="00C506BB"/>
    <w:rsid w:val="00C51391"/>
    <w:rsid w:val="00C51A43"/>
    <w:rsid w:val="00C52149"/>
    <w:rsid w:val="00C52CFE"/>
    <w:rsid w:val="00C53327"/>
    <w:rsid w:val="00C53692"/>
    <w:rsid w:val="00C54E2C"/>
    <w:rsid w:val="00C56C77"/>
    <w:rsid w:val="00C57AA8"/>
    <w:rsid w:val="00C60E8B"/>
    <w:rsid w:val="00C6162F"/>
    <w:rsid w:val="00C63A60"/>
    <w:rsid w:val="00C64A63"/>
    <w:rsid w:val="00C651BD"/>
    <w:rsid w:val="00C656E1"/>
    <w:rsid w:val="00C65B02"/>
    <w:rsid w:val="00C66A6E"/>
    <w:rsid w:val="00C66C4A"/>
    <w:rsid w:val="00C671F8"/>
    <w:rsid w:val="00C6721B"/>
    <w:rsid w:val="00C67323"/>
    <w:rsid w:val="00C673D8"/>
    <w:rsid w:val="00C67A99"/>
    <w:rsid w:val="00C7014A"/>
    <w:rsid w:val="00C7091F"/>
    <w:rsid w:val="00C71429"/>
    <w:rsid w:val="00C714B6"/>
    <w:rsid w:val="00C723B0"/>
    <w:rsid w:val="00C73073"/>
    <w:rsid w:val="00C736F2"/>
    <w:rsid w:val="00C7393F"/>
    <w:rsid w:val="00C740BC"/>
    <w:rsid w:val="00C74FE7"/>
    <w:rsid w:val="00C7519A"/>
    <w:rsid w:val="00C759BC"/>
    <w:rsid w:val="00C75FE8"/>
    <w:rsid w:val="00C7731C"/>
    <w:rsid w:val="00C80F0A"/>
    <w:rsid w:val="00C81971"/>
    <w:rsid w:val="00C84424"/>
    <w:rsid w:val="00C84D43"/>
    <w:rsid w:val="00C84E04"/>
    <w:rsid w:val="00C85E76"/>
    <w:rsid w:val="00C87615"/>
    <w:rsid w:val="00C91263"/>
    <w:rsid w:val="00C914C8"/>
    <w:rsid w:val="00C91975"/>
    <w:rsid w:val="00C91CB6"/>
    <w:rsid w:val="00C93673"/>
    <w:rsid w:val="00C94486"/>
    <w:rsid w:val="00C94519"/>
    <w:rsid w:val="00C95415"/>
    <w:rsid w:val="00C967FD"/>
    <w:rsid w:val="00C96844"/>
    <w:rsid w:val="00C96B0A"/>
    <w:rsid w:val="00C973A2"/>
    <w:rsid w:val="00C97935"/>
    <w:rsid w:val="00C97B0C"/>
    <w:rsid w:val="00C97B56"/>
    <w:rsid w:val="00CA0282"/>
    <w:rsid w:val="00CA0684"/>
    <w:rsid w:val="00CA0919"/>
    <w:rsid w:val="00CA0A3E"/>
    <w:rsid w:val="00CA1093"/>
    <w:rsid w:val="00CA3183"/>
    <w:rsid w:val="00CA395A"/>
    <w:rsid w:val="00CA39A1"/>
    <w:rsid w:val="00CA3B3E"/>
    <w:rsid w:val="00CA462C"/>
    <w:rsid w:val="00CA4B8A"/>
    <w:rsid w:val="00CA4BD9"/>
    <w:rsid w:val="00CA504B"/>
    <w:rsid w:val="00CA717E"/>
    <w:rsid w:val="00CA7231"/>
    <w:rsid w:val="00CA74C6"/>
    <w:rsid w:val="00CB0A4B"/>
    <w:rsid w:val="00CB0D80"/>
    <w:rsid w:val="00CB36FD"/>
    <w:rsid w:val="00CB3A38"/>
    <w:rsid w:val="00CB4156"/>
    <w:rsid w:val="00CB4809"/>
    <w:rsid w:val="00CB50D1"/>
    <w:rsid w:val="00CB514F"/>
    <w:rsid w:val="00CB5A51"/>
    <w:rsid w:val="00CB5ACE"/>
    <w:rsid w:val="00CB5B2E"/>
    <w:rsid w:val="00CB5B98"/>
    <w:rsid w:val="00CB63A0"/>
    <w:rsid w:val="00CB67EE"/>
    <w:rsid w:val="00CC011D"/>
    <w:rsid w:val="00CC121B"/>
    <w:rsid w:val="00CC1FAE"/>
    <w:rsid w:val="00CC26B7"/>
    <w:rsid w:val="00CC3280"/>
    <w:rsid w:val="00CC36C6"/>
    <w:rsid w:val="00CC5141"/>
    <w:rsid w:val="00CC5283"/>
    <w:rsid w:val="00CC5814"/>
    <w:rsid w:val="00CC5F46"/>
    <w:rsid w:val="00CC61BC"/>
    <w:rsid w:val="00CC62E0"/>
    <w:rsid w:val="00CC6E67"/>
    <w:rsid w:val="00CD01B1"/>
    <w:rsid w:val="00CD08F1"/>
    <w:rsid w:val="00CD0BE3"/>
    <w:rsid w:val="00CD190D"/>
    <w:rsid w:val="00CD1C88"/>
    <w:rsid w:val="00CD1CE0"/>
    <w:rsid w:val="00CD218E"/>
    <w:rsid w:val="00CD2FA7"/>
    <w:rsid w:val="00CD383A"/>
    <w:rsid w:val="00CD3BAD"/>
    <w:rsid w:val="00CD46FC"/>
    <w:rsid w:val="00CD4A23"/>
    <w:rsid w:val="00CD6C6C"/>
    <w:rsid w:val="00CD6F27"/>
    <w:rsid w:val="00CE01BB"/>
    <w:rsid w:val="00CE0936"/>
    <w:rsid w:val="00CE203F"/>
    <w:rsid w:val="00CE22BD"/>
    <w:rsid w:val="00CE25C8"/>
    <w:rsid w:val="00CE2B23"/>
    <w:rsid w:val="00CE2D67"/>
    <w:rsid w:val="00CE2D9A"/>
    <w:rsid w:val="00CE3257"/>
    <w:rsid w:val="00CE338B"/>
    <w:rsid w:val="00CE33D6"/>
    <w:rsid w:val="00CE3B6A"/>
    <w:rsid w:val="00CE5152"/>
    <w:rsid w:val="00CE5D57"/>
    <w:rsid w:val="00CE5E59"/>
    <w:rsid w:val="00CE5EBF"/>
    <w:rsid w:val="00CE6A06"/>
    <w:rsid w:val="00CE7CA5"/>
    <w:rsid w:val="00CF00FE"/>
    <w:rsid w:val="00CF07DF"/>
    <w:rsid w:val="00CF093E"/>
    <w:rsid w:val="00CF097E"/>
    <w:rsid w:val="00CF0B07"/>
    <w:rsid w:val="00CF0D4F"/>
    <w:rsid w:val="00CF10BC"/>
    <w:rsid w:val="00CF2B91"/>
    <w:rsid w:val="00CF3A43"/>
    <w:rsid w:val="00CF4A65"/>
    <w:rsid w:val="00CF4A68"/>
    <w:rsid w:val="00CF51E6"/>
    <w:rsid w:val="00CF60E5"/>
    <w:rsid w:val="00CF6687"/>
    <w:rsid w:val="00CF76B7"/>
    <w:rsid w:val="00D0036B"/>
    <w:rsid w:val="00D00813"/>
    <w:rsid w:val="00D00A8E"/>
    <w:rsid w:val="00D00C5C"/>
    <w:rsid w:val="00D00D95"/>
    <w:rsid w:val="00D01098"/>
    <w:rsid w:val="00D01439"/>
    <w:rsid w:val="00D01596"/>
    <w:rsid w:val="00D015E2"/>
    <w:rsid w:val="00D01826"/>
    <w:rsid w:val="00D018EC"/>
    <w:rsid w:val="00D019CE"/>
    <w:rsid w:val="00D01F2F"/>
    <w:rsid w:val="00D02319"/>
    <w:rsid w:val="00D03609"/>
    <w:rsid w:val="00D03D16"/>
    <w:rsid w:val="00D0423A"/>
    <w:rsid w:val="00D05763"/>
    <w:rsid w:val="00D06379"/>
    <w:rsid w:val="00D06AFB"/>
    <w:rsid w:val="00D070F3"/>
    <w:rsid w:val="00D078F2"/>
    <w:rsid w:val="00D10010"/>
    <w:rsid w:val="00D10A15"/>
    <w:rsid w:val="00D12197"/>
    <w:rsid w:val="00D12223"/>
    <w:rsid w:val="00D12332"/>
    <w:rsid w:val="00D12C1D"/>
    <w:rsid w:val="00D13172"/>
    <w:rsid w:val="00D138A3"/>
    <w:rsid w:val="00D15710"/>
    <w:rsid w:val="00D16520"/>
    <w:rsid w:val="00D16BFB"/>
    <w:rsid w:val="00D16D59"/>
    <w:rsid w:val="00D20F44"/>
    <w:rsid w:val="00D210A5"/>
    <w:rsid w:val="00D21156"/>
    <w:rsid w:val="00D21597"/>
    <w:rsid w:val="00D21A22"/>
    <w:rsid w:val="00D227D7"/>
    <w:rsid w:val="00D22920"/>
    <w:rsid w:val="00D22A04"/>
    <w:rsid w:val="00D22F6E"/>
    <w:rsid w:val="00D23AAF"/>
    <w:rsid w:val="00D23BFC"/>
    <w:rsid w:val="00D23F41"/>
    <w:rsid w:val="00D242D3"/>
    <w:rsid w:val="00D24762"/>
    <w:rsid w:val="00D24767"/>
    <w:rsid w:val="00D24D46"/>
    <w:rsid w:val="00D2607D"/>
    <w:rsid w:val="00D261B6"/>
    <w:rsid w:val="00D2648F"/>
    <w:rsid w:val="00D269C4"/>
    <w:rsid w:val="00D26EF3"/>
    <w:rsid w:val="00D27A18"/>
    <w:rsid w:val="00D308E6"/>
    <w:rsid w:val="00D337F3"/>
    <w:rsid w:val="00D34633"/>
    <w:rsid w:val="00D347E8"/>
    <w:rsid w:val="00D35271"/>
    <w:rsid w:val="00D35BF9"/>
    <w:rsid w:val="00D36048"/>
    <w:rsid w:val="00D36670"/>
    <w:rsid w:val="00D401DC"/>
    <w:rsid w:val="00D40201"/>
    <w:rsid w:val="00D41DAB"/>
    <w:rsid w:val="00D420E5"/>
    <w:rsid w:val="00D42923"/>
    <w:rsid w:val="00D430FD"/>
    <w:rsid w:val="00D435AE"/>
    <w:rsid w:val="00D435FE"/>
    <w:rsid w:val="00D436FB"/>
    <w:rsid w:val="00D43C65"/>
    <w:rsid w:val="00D43DC5"/>
    <w:rsid w:val="00D4402C"/>
    <w:rsid w:val="00D44F4C"/>
    <w:rsid w:val="00D456B7"/>
    <w:rsid w:val="00D45A49"/>
    <w:rsid w:val="00D45E8D"/>
    <w:rsid w:val="00D45FCC"/>
    <w:rsid w:val="00D46091"/>
    <w:rsid w:val="00D464AC"/>
    <w:rsid w:val="00D474C6"/>
    <w:rsid w:val="00D4779F"/>
    <w:rsid w:val="00D50F61"/>
    <w:rsid w:val="00D51CEA"/>
    <w:rsid w:val="00D52554"/>
    <w:rsid w:val="00D5255A"/>
    <w:rsid w:val="00D52A32"/>
    <w:rsid w:val="00D54F4A"/>
    <w:rsid w:val="00D556A1"/>
    <w:rsid w:val="00D55C19"/>
    <w:rsid w:val="00D600C6"/>
    <w:rsid w:val="00D6041B"/>
    <w:rsid w:val="00D6043F"/>
    <w:rsid w:val="00D60784"/>
    <w:rsid w:val="00D61400"/>
    <w:rsid w:val="00D61835"/>
    <w:rsid w:val="00D61F03"/>
    <w:rsid w:val="00D620DC"/>
    <w:rsid w:val="00D6227D"/>
    <w:rsid w:val="00D64094"/>
    <w:rsid w:val="00D6538E"/>
    <w:rsid w:val="00D65454"/>
    <w:rsid w:val="00D660AC"/>
    <w:rsid w:val="00D663A5"/>
    <w:rsid w:val="00D66515"/>
    <w:rsid w:val="00D66C9F"/>
    <w:rsid w:val="00D6795D"/>
    <w:rsid w:val="00D67B7F"/>
    <w:rsid w:val="00D7035D"/>
    <w:rsid w:val="00D70469"/>
    <w:rsid w:val="00D705C2"/>
    <w:rsid w:val="00D70766"/>
    <w:rsid w:val="00D71941"/>
    <w:rsid w:val="00D725DC"/>
    <w:rsid w:val="00D73848"/>
    <w:rsid w:val="00D74192"/>
    <w:rsid w:val="00D75081"/>
    <w:rsid w:val="00D75083"/>
    <w:rsid w:val="00D76348"/>
    <w:rsid w:val="00D76AB6"/>
    <w:rsid w:val="00D775D9"/>
    <w:rsid w:val="00D77AB5"/>
    <w:rsid w:val="00D80298"/>
    <w:rsid w:val="00D8082A"/>
    <w:rsid w:val="00D80A3C"/>
    <w:rsid w:val="00D80A76"/>
    <w:rsid w:val="00D80BEF"/>
    <w:rsid w:val="00D81742"/>
    <w:rsid w:val="00D82254"/>
    <w:rsid w:val="00D82270"/>
    <w:rsid w:val="00D82456"/>
    <w:rsid w:val="00D827C1"/>
    <w:rsid w:val="00D827E6"/>
    <w:rsid w:val="00D83DFC"/>
    <w:rsid w:val="00D85011"/>
    <w:rsid w:val="00D855B9"/>
    <w:rsid w:val="00D859AA"/>
    <w:rsid w:val="00D862E0"/>
    <w:rsid w:val="00D8647F"/>
    <w:rsid w:val="00D8696C"/>
    <w:rsid w:val="00D870E7"/>
    <w:rsid w:val="00D87E7E"/>
    <w:rsid w:val="00D908CA"/>
    <w:rsid w:val="00D90D39"/>
    <w:rsid w:val="00D90ED4"/>
    <w:rsid w:val="00D91BA0"/>
    <w:rsid w:val="00D91FA5"/>
    <w:rsid w:val="00D920BD"/>
    <w:rsid w:val="00D9227B"/>
    <w:rsid w:val="00D93432"/>
    <w:rsid w:val="00D938C1"/>
    <w:rsid w:val="00D939AB"/>
    <w:rsid w:val="00D93A4F"/>
    <w:rsid w:val="00D93AE4"/>
    <w:rsid w:val="00D93B6D"/>
    <w:rsid w:val="00D9413B"/>
    <w:rsid w:val="00D95057"/>
    <w:rsid w:val="00D95712"/>
    <w:rsid w:val="00D95F79"/>
    <w:rsid w:val="00D95F7D"/>
    <w:rsid w:val="00D96A65"/>
    <w:rsid w:val="00D973C5"/>
    <w:rsid w:val="00D97D62"/>
    <w:rsid w:val="00DA0668"/>
    <w:rsid w:val="00DA0E19"/>
    <w:rsid w:val="00DA1B90"/>
    <w:rsid w:val="00DA2A49"/>
    <w:rsid w:val="00DA2C66"/>
    <w:rsid w:val="00DA34CB"/>
    <w:rsid w:val="00DA461E"/>
    <w:rsid w:val="00DA5AF3"/>
    <w:rsid w:val="00DA5C96"/>
    <w:rsid w:val="00DA7001"/>
    <w:rsid w:val="00DA7E78"/>
    <w:rsid w:val="00DB0853"/>
    <w:rsid w:val="00DB0EC1"/>
    <w:rsid w:val="00DB2358"/>
    <w:rsid w:val="00DB2D86"/>
    <w:rsid w:val="00DB39C6"/>
    <w:rsid w:val="00DB3E21"/>
    <w:rsid w:val="00DB432B"/>
    <w:rsid w:val="00DB49B7"/>
    <w:rsid w:val="00DB5B87"/>
    <w:rsid w:val="00DB5D19"/>
    <w:rsid w:val="00DB5F02"/>
    <w:rsid w:val="00DB61BA"/>
    <w:rsid w:val="00DB64DE"/>
    <w:rsid w:val="00DB6DD9"/>
    <w:rsid w:val="00DB7A36"/>
    <w:rsid w:val="00DB7CAD"/>
    <w:rsid w:val="00DC0758"/>
    <w:rsid w:val="00DC0872"/>
    <w:rsid w:val="00DC0874"/>
    <w:rsid w:val="00DC0BC8"/>
    <w:rsid w:val="00DC1962"/>
    <w:rsid w:val="00DC1AE4"/>
    <w:rsid w:val="00DC1FB2"/>
    <w:rsid w:val="00DC2959"/>
    <w:rsid w:val="00DC4352"/>
    <w:rsid w:val="00DC4688"/>
    <w:rsid w:val="00DC49E4"/>
    <w:rsid w:val="00DC4B87"/>
    <w:rsid w:val="00DC4C5C"/>
    <w:rsid w:val="00DC543A"/>
    <w:rsid w:val="00DC5CE3"/>
    <w:rsid w:val="00DC6186"/>
    <w:rsid w:val="00DC66E4"/>
    <w:rsid w:val="00DD0046"/>
    <w:rsid w:val="00DD116E"/>
    <w:rsid w:val="00DD158F"/>
    <w:rsid w:val="00DD1727"/>
    <w:rsid w:val="00DD3956"/>
    <w:rsid w:val="00DD3C00"/>
    <w:rsid w:val="00DD4317"/>
    <w:rsid w:val="00DD45EB"/>
    <w:rsid w:val="00DD4E0A"/>
    <w:rsid w:val="00DD5151"/>
    <w:rsid w:val="00DD5646"/>
    <w:rsid w:val="00DD5A83"/>
    <w:rsid w:val="00DD5B14"/>
    <w:rsid w:val="00DD6215"/>
    <w:rsid w:val="00DD6751"/>
    <w:rsid w:val="00DD7049"/>
    <w:rsid w:val="00DD71F3"/>
    <w:rsid w:val="00DD7C70"/>
    <w:rsid w:val="00DE0B7B"/>
    <w:rsid w:val="00DE0E6D"/>
    <w:rsid w:val="00DE25D4"/>
    <w:rsid w:val="00DE2999"/>
    <w:rsid w:val="00DE2C94"/>
    <w:rsid w:val="00DE3270"/>
    <w:rsid w:val="00DE3351"/>
    <w:rsid w:val="00DE3DF2"/>
    <w:rsid w:val="00DE4729"/>
    <w:rsid w:val="00DE4808"/>
    <w:rsid w:val="00DE4D28"/>
    <w:rsid w:val="00DE5642"/>
    <w:rsid w:val="00DE56A9"/>
    <w:rsid w:val="00DE606F"/>
    <w:rsid w:val="00DE6561"/>
    <w:rsid w:val="00DE693F"/>
    <w:rsid w:val="00DE70CC"/>
    <w:rsid w:val="00DE7743"/>
    <w:rsid w:val="00DF09CA"/>
    <w:rsid w:val="00DF09E5"/>
    <w:rsid w:val="00DF0C02"/>
    <w:rsid w:val="00DF1387"/>
    <w:rsid w:val="00DF2179"/>
    <w:rsid w:val="00DF3699"/>
    <w:rsid w:val="00DF5571"/>
    <w:rsid w:val="00DF585B"/>
    <w:rsid w:val="00DF675A"/>
    <w:rsid w:val="00DF69E8"/>
    <w:rsid w:val="00E036AF"/>
    <w:rsid w:val="00E03E0E"/>
    <w:rsid w:val="00E05A4F"/>
    <w:rsid w:val="00E06182"/>
    <w:rsid w:val="00E065E9"/>
    <w:rsid w:val="00E0799D"/>
    <w:rsid w:val="00E07A6D"/>
    <w:rsid w:val="00E108C6"/>
    <w:rsid w:val="00E118EF"/>
    <w:rsid w:val="00E11D97"/>
    <w:rsid w:val="00E12092"/>
    <w:rsid w:val="00E12399"/>
    <w:rsid w:val="00E1284B"/>
    <w:rsid w:val="00E12F77"/>
    <w:rsid w:val="00E13EC8"/>
    <w:rsid w:val="00E152B3"/>
    <w:rsid w:val="00E159BB"/>
    <w:rsid w:val="00E15B74"/>
    <w:rsid w:val="00E16209"/>
    <w:rsid w:val="00E20753"/>
    <w:rsid w:val="00E20C2C"/>
    <w:rsid w:val="00E214B5"/>
    <w:rsid w:val="00E21847"/>
    <w:rsid w:val="00E21B6B"/>
    <w:rsid w:val="00E22061"/>
    <w:rsid w:val="00E22136"/>
    <w:rsid w:val="00E221B7"/>
    <w:rsid w:val="00E234A3"/>
    <w:rsid w:val="00E24163"/>
    <w:rsid w:val="00E2426C"/>
    <w:rsid w:val="00E25181"/>
    <w:rsid w:val="00E272EB"/>
    <w:rsid w:val="00E27B44"/>
    <w:rsid w:val="00E27D0E"/>
    <w:rsid w:val="00E318C3"/>
    <w:rsid w:val="00E323DF"/>
    <w:rsid w:val="00E33E75"/>
    <w:rsid w:val="00E35CEB"/>
    <w:rsid w:val="00E35EB6"/>
    <w:rsid w:val="00E364BC"/>
    <w:rsid w:val="00E365F8"/>
    <w:rsid w:val="00E376EB"/>
    <w:rsid w:val="00E37C3D"/>
    <w:rsid w:val="00E4066C"/>
    <w:rsid w:val="00E40EC9"/>
    <w:rsid w:val="00E41D74"/>
    <w:rsid w:val="00E42AA3"/>
    <w:rsid w:val="00E42FCA"/>
    <w:rsid w:val="00E430FD"/>
    <w:rsid w:val="00E431E6"/>
    <w:rsid w:val="00E43739"/>
    <w:rsid w:val="00E441C5"/>
    <w:rsid w:val="00E472E8"/>
    <w:rsid w:val="00E47C18"/>
    <w:rsid w:val="00E51488"/>
    <w:rsid w:val="00E51841"/>
    <w:rsid w:val="00E51978"/>
    <w:rsid w:val="00E5226D"/>
    <w:rsid w:val="00E52685"/>
    <w:rsid w:val="00E5328F"/>
    <w:rsid w:val="00E53691"/>
    <w:rsid w:val="00E5528F"/>
    <w:rsid w:val="00E566E2"/>
    <w:rsid w:val="00E5708E"/>
    <w:rsid w:val="00E5730E"/>
    <w:rsid w:val="00E57340"/>
    <w:rsid w:val="00E5773E"/>
    <w:rsid w:val="00E6002E"/>
    <w:rsid w:val="00E60FEB"/>
    <w:rsid w:val="00E61B22"/>
    <w:rsid w:val="00E63336"/>
    <w:rsid w:val="00E63BB8"/>
    <w:rsid w:val="00E6421B"/>
    <w:rsid w:val="00E64EB8"/>
    <w:rsid w:val="00E651EC"/>
    <w:rsid w:val="00E66092"/>
    <w:rsid w:val="00E66124"/>
    <w:rsid w:val="00E6621D"/>
    <w:rsid w:val="00E70048"/>
    <w:rsid w:val="00E70B94"/>
    <w:rsid w:val="00E70BA0"/>
    <w:rsid w:val="00E716EC"/>
    <w:rsid w:val="00E71A9E"/>
    <w:rsid w:val="00E73544"/>
    <w:rsid w:val="00E7358B"/>
    <w:rsid w:val="00E7376F"/>
    <w:rsid w:val="00E757D9"/>
    <w:rsid w:val="00E7779C"/>
    <w:rsid w:val="00E77922"/>
    <w:rsid w:val="00E8035A"/>
    <w:rsid w:val="00E80E53"/>
    <w:rsid w:val="00E8101C"/>
    <w:rsid w:val="00E817D2"/>
    <w:rsid w:val="00E81A58"/>
    <w:rsid w:val="00E81CF5"/>
    <w:rsid w:val="00E827C1"/>
    <w:rsid w:val="00E833E2"/>
    <w:rsid w:val="00E843BF"/>
    <w:rsid w:val="00E8585D"/>
    <w:rsid w:val="00E870C2"/>
    <w:rsid w:val="00E875CD"/>
    <w:rsid w:val="00E87650"/>
    <w:rsid w:val="00E8791A"/>
    <w:rsid w:val="00E904CD"/>
    <w:rsid w:val="00E91C8F"/>
    <w:rsid w:val="00E91D20"/>
    <w:rsid w:val="00E92A6A"/>
    <w:rsid w:val="00E9302F"/>
    <w:rsid w:val="00E93323"/>
    <w:rsid w:val="00E9393E"/>
    <w:rsid w:val="00E94502"/>
    <w:rsid w:val="00E95BF2"/>
    <w:rsid w:val="00E96BB8"/>
    <w:rsid w:val="00E96EAE"/>
    <w:rsid w:val="00E97080"/>
    <w:rsid w:val="00E97DDB"/>
    <w:rsid w:val="00EA07B8"/>
    <w:rsid w:val="00EA1419"/>
    <w:rsid w:val="00EA3129"/>
    <w:rsid w:val="00EA3314"/>
    <w:rsid w:val="00EA37D7"/>
    <w:rsid w:val="00EA3F8E"/>
    <w:rsid w:val="00EA4046"/>
    <w:rsid w:val="00EA48FB"/>
    <w:rsid w:val="00EA4E7F"/>
    <w:rsid w:val="00EA5ABD"/>
    <w:rsid w:val="00EA5B39"/>
    <w:rsid w:val="00EA63B0"/>
    <w:rsid w:val="00EA6852"/>
    <w:rsid w:val="00EA6AAC"/>
    <w:rsid w:val="00EA7877"/>
    <w:rsid w:val="00EB12C9"/>
    <w:rsid w:val="00EB15B8"/>
    <w:rsid w:val="00EB24F0"/>
    <w:rsid w:val="00EB2A80"/>
    <w:rsid w:val="00EB30EE"/>
    <w:rsid w:val="00EB396C"/>
    <w:rsid w:val="00EB39B9"/>
    <w:rsid w:val="00EB4B4E"/>
    <w:rsid w:val="00EB4E50"/>
    <w:rsid w:val="00EB58FD"/>
    <w:rsid w:val="00EB64D5"/>
    <w:rsid w:val="00EB78E5"/>
    <w:rsid w:val="00EC270F"/>
    <w:rsid w:val="00EC2B27"/>
    <w:rsid w:val="00EC3E8D"/>
    <w:rsid w:val="00EC4700"/>
    <w:rsid w:val="00EC496B"/>
    <w:rsid w:val="00EC5288"/>
    <w:rsid w:val="00EC6F50"/>
    <w:rsid w:val="00ED04B8"/>
    <w:rsid w:val="00ED0AAA"/>
    <w:rsid w:val="00ED0EA1"/>
    <w:rsid w:val="00ED0EE3"/>
    <w:rsid w:val="00ED1209"/>
    <w:rsid w:val="00ED140E"/>
    <w:rsid w:val="00ED1EC8"/>
    <w:rsid w:val="00ED22B3"/>
    <w:rsid w:val="00ED2760"/>
    <w:rsid w:val="00ED3B43"/>
    <w:rsid w:val="00ED483A"/>
    <w:rsid w:val="00ED5A2F"/>
    <w:rsid w:val="00ED5C39"/>
    <w:rsid w:val="00ED6054"/>
    <w:rsid w:val="00ED668A"/>
    <w:rsid w:val="00ED66B9"/>
    <w:rsid w:val="00ED69F1"/>
    <w:rsid w:val="00EE01D0"/>
    <w:rsid w:val="00EE0D7A"/>
    <w:rsid w:val="00EE10D6"/>
    <w:rsid w:val="00EE1CEE"/>
    <w:rsid w:val="00EE2ABA"/>
    <w:rsid w:val="00EE37CF"/>
    <w:rsid w:val="00EE405A"/>
    <w:rsid w:val="00EE4C11"/>
    <w:rsid w:val="00EE6CC5"/>
    <w:rsid w:val="00EE7718"/>
    <w:rsid w:val="00EF0E3C"/>
    <w:rsid w:val="00EF16DF"/>
    <w:rsid w:val="00EF23C5"/>
    <w:rsid w:val="00EF2DDA"/>
    <w:rsid w:val="00EF327B"/>
    <w:rsid w:val="00EF3B78"/>
    <w:rsid w:val="00EF4292"/>
    <w:rsid w:val="00EF4444"/>
    <w:rsid w:val="00EF5AC9"/>
    <w:rsid w:val="00EF6455"/>
    <w:rsid w:val="00F00191"/>
    <w:rsid w:val="00F00E84"/>
    <w:rsid w:val="00F01C7E"/>
    <w:rsid w:val="00F01E62"/>
    <w:rsid w:val="00F0490C"/>
    <w:rsid w:val="00F0569F"/>
    <w:rsid w:val="00F05B23"/>
    <w:rsid w:val="00F05D78"/>
    <w:rsid w:val="00F0706E"/>
    <w:rsid w:val="00F077A1"/>
    <w:rsid w:val="00F1112D"/>
    <w:rsid w:val="00F11362"/>
    <w:rsid w:val="00F11D62"/>
    <w:rsid w:val="00F12D00"/>
    <w:rsid w:val="00F12D1B"/>
    <w:rsid w:val="00F12DAF"/>
    <w:rsid w:val="00F12EEB"/>
    <w:rsid w:val="00F131DA"/>
    <w:rsid w:val="00F135B6"/>
    <w:rsid w:val="00F140A4"/>
    <w:rsid w:val="00F14B9C"/>
    <w:rsid w:val="00F14C6F"/>
    <w:rsid w:val="00F1501B"/>
    <w:rsid w:val="00F1521E"/>
    <w:rsid w:val="00F1546C"/>
    <w:rsid w:val="00F16319"/>
    <w:rsid w:val="00F16372"/>
    <w:rsid w:val="00F16407"/>
    <w:rsid w:val="00F1658B"/>
    <w:rsid w:val="00F17155"/>
    <w:rsid w:val="00F178BD"/>
    <w:rsid w:val="00F17AF8"/>
    <w:rsid w:val="00F20446"/>
    <w:rsid w:val="00F2046A"/>
    <w:rsid w:val="00F205BB"/>
    <w:rsid w:val="00F20D92"/>
    <w:rsid w:val="00F2104F"/>
    <w:rsid w:val="00F213BB"/>
    <w:rsid w:val="00F2259C"/>
    <w:rsid w:val="00F235B0"/>
    <w:rsid w:val="00F24493"/>
    <w:rsid w:val="00F24621"/>
    <w:rsid w:val="00F251A3"/>
    <w:rsid w:val="00F26C40"/>
    <w:rsid w:val="00F27E8B"/>
    <w:rsid w:val="00F30101"/>
    <w:rsid w:val="00F3119D"/>
    <w:rsid w:val="00F313BA"/>
    <w:rsid w:val="00F3170C"/>
    <w:rsid w:val="00F31CF9"/>
    <w:rsid w:val="00F322CC"/>
    <w:rsid w:val="00F322F6"/>
    <w:rsid w:val="00F32967"/>
    <w:rsid w:val="00F32E5D"/>
    <w:rsid w:val="00F34A15"/>
    <w:rsid w:val="00F34A1E"/>
    <w:rsid w:val="00F350F7"/>
    <w:rsid w:val="00F35251"/>
    <w:rsid w:val="00F35622"/>
    <w:rsid w:val="00F3570C"/>
    <w:rsid w:val="00F362FC"/>
    <w:rsid w:val="00F42176"/>
    <w:rsid w:val="00F42644"/>
    <w:rsid w:val="00F428BC"/>
    <w:rsid w:val="00F438D8"/>
    <w:rsid w:val="00F43EF2"/>
    <w:rsid w:val="00F44649"/>
    <w:rsid w:val="00F45BA5"/>
    <w:rsid w:val="00F46152"/>
    <w:rsid w:val="00F46F48"/>
    <w:rsid w:val="00F47BE0"/>
    <w:rsid w:val="00F47D3A"/>
    <w:rsid w:val="00F500F0"/>
    <w:rsid w:val="00F503D4"/>
    <w:rsid w:val="00F5078A"/>
    <w:rsid w:val="00F51B4E"/>
    <w:rsid w:val="00F52F18"/>
    <w:rsid w:val="00F53A08"/>
    <w:rsid w:val="00F54D16"/>
    <w:rsid w:val="00F54F24"/>
    <w:rsid w:val="00F554D4"/>
    <w:rsid w:val="00F55970"/>
    <w:rsid w:val="00F56313"/>
    <w:rsid w:val="00F5699D"/>
    <w:rsid w:val="00F56ACF"/>
    <w:rsid w:val="00F56EB7"/>
    <w:rsid w:val="00F56FC3"/>
    <w:rsid w:val="00F61B64"/>
    <w:rsid w:val="00F61CA4"/>
    <w:rsid w:val="00F62157"/>
    <w:rsid w:val="00F62487"/>
    <w:rsid w:val="00F625B3"/>
    <w:rsid w:val="00F628FC"/>
    <w:rsid w:val="00F634C3"/>
    <w:rsid w:val="00F636C6"/>
    <w:rsid w:val="00F63B55"/>
    <w:rsid w:val="00F64E45"/>
    <w:rsid w:val="00F654EC"/>
    <w:rsid w:val="00F6619E"/>
    <w:rsid w:val="00F6688D"/>
    <w:rsid w:val="00F66E7F"/>
    <w:rsid w:val="00F67385"/>
    <w:rsid w:val="00F7024E"/>
    <w:rsid w:val="00F71936"/>
    <w:rsid w:val="00F72DA2"/>
    <w:rsid w:val="00F744E1"/>
    <w:rsid w:val="00F74FEB"/>
    <w:rsid w:val="00F75158"/>
    <w:rsid w:val="00F75C5B"/>
    <w:rsid w:val="00F75E33"/>
    <w:rsid w:val="00F763B3"/>
    <w:rsid w:val="00F77108"/>
    <w:rsid w:val="00F7715A"/>
    <w:rsid w:val="00F774A3"/>
    <w:rsid w:val="00F77583"/>
    <w:rsid w:val="00F8046E"/>
    <w:rsid w:val="00F805F2"/>
    <w:rsid w:val="00F81DD1"/>
    <w:rsid w:val="00F829BE"/>
    <w:rsid w:val="00F83561"/>
    <w:rsid w:val="00F83A24"/>
    <w:rsid w:val="00F83FEB"/>
    <w:rsid w:val="00F84950"/>
    <w:rsid w:val="00F84A13"/>
    <w:rsid w:val="00F84A58"/>
    <w:rsid w:val="00F853DE"/>
    <w:rsid w:val="00F85949"/>
    <w:rsid w:val="00F85DAB"/>
    <w:rsid w:val="00F85F49"/>
    <w:rsid w:val="00F8628B"/>
    <w:rsid w:val="00F86995"/>
    <w:rsid w:val="00F869C2"/>
    <w:rsid w:val="00F870B5"/>
    <w:rsid w:val="00F8733D"/>
    <w:rsid w:val="00F87BCE"/>
    <w:rsid w:val="00F903AD"/>
    <w:rsid w:val="00F90A0E"/>
    <w:rsid w:val="00F90E99"/>
    <w:rsid w:val="00F91482"/>
    <w:rsid w:val="00F91D91"/>
    <w:rsid w:val="00F92D62"/>
    <w:rsid w:val="00F9318D"/>
    <w:rsid w:val="00F93788"/>
    <w:rsid w:val="00F93FB7"/>
    <w:rsid w:val="00F9542E"/>
    <w:rsid w:val="00F95C57"/>
    <w:rsid w:val="00F969E6"/>
    <w:rsid w:val="00F97B8B"/>
    <w:rsid w:val="00FA021A"/>
    <w:rsid w:val="00FA0971"/>
    <w:rsid w:val="00FA10A6"/>
    <w:rsid w:val="00FA182F"/>
    <w:rsid w:val="00FA18A7"/>
    <w:rsid w:val="00FA1FF2"/>
    <w:rsid w:val="00FA2277"/>
    <w:rsid w:val="00FA3879"/>
    <w:rsid w:val="00FA4C1F"/>
    <w:rsid w:val="00FA5BC9"/>
    <w:rsid w:val="00FA6858"/>
    <w:rsid w:val="00FA69C7"/>
    <w:rsid w:val="00FA6A49"/>
    <w:rsid w:val="00FA6AC3"/>
    <w:rsid w:val="00FA7F8E"/>
    <w:rsid w:val="00FB140C"/>
    <w:rsid w:val="00FB1B95"/>
    <w:rsid w:val="00FB1CFB"/>
    <w:rsid w:val="00FB48D5"/>
    <w:rsid w:val="00FB526C"/>
    <w:rsid w:val="00FB5A25"/>
    <w:rsid w:val="00FC00D1"/>
    <w:rsid w:val="00FC016B"/>
    <w:rsid w:val="00FC09E7"/>
    <w:rsid w:val="00FC0EF1"/>
    <w:rsid w:val="00FC1026"/>
    <w:rsid w:val="00FC16D4"/>
    <w:rsid w:val="00FC207C"/>
    <w:rsid w:val="00FC24BE"/>
    <w:rsid w:val="00FC29C0"/>
    <w:rsid w:val="00FC335B"/>
    <w:rsid w:val="00FC4510"/>
    <w:rsid w:val="00FC4681"/>
    <w:rsid w:val="00FC4BC8"/>
    <w:rsid w:val="00FC5139"/>
    <w:rsid w:val="00FC53CD"/>
    <w:rsid w:val="00FC646E"/>
    <w:rsid w:val="00FC675C"/>
    <w:rsid w:val="00FD02B1"/>
    <w:rsid w:val="00FD0632"/>
    <w:rsid w:val="00FD2434"/>
    <w:rsid w:val="00FD2D6C"/>
    <w:rsid w:val="00FD3475"/>
    <w:rsid w:val="00FD3893"/>
    <w:rsid w:val="00FD520C"/>
    <w:rsid w:val="00FD56DB"/>
    <w:rsid w:val="00FD6193"/>
    <w:rsid w:val="00FD6373"/>
    <w:rsid w:val="00FD65CD"/>
    <w:rsid w:val="00FD769E"/>
    <w:rsid w:val="00FD7A18"/>
    <w:rsid w:val="00FD7C5A"/>
    <w:rsid w:val="00FD7CEC"/>
    <w:rsid w:val="00FE031D"/>
    <w:rsid w:val="00FE089F"/>
    <w:rsid w:val="00FE18B3"/>
    <w:rsid w:val="00FE1AC7"/>
    <w:rsid w:val="00FE1F6B"/>
    <w:rsid w:val="00FE49B7"/>
    <w:rsid w:val="00FE5A90"/>
    <w:rsid w:val="00FE5B63"/>
    <w:rsid w:val="00FE645B"/>
    <w:rsid w:val="00FE6900"/>
    <w:rsid w:val="00FE6A56"/>
    <w:rsid w:val="00FE6FBB"/>
    <w:rsid w:val="00FE7722"/>
    <w:rsid w:val="00FE79F1"/>
    <w:rsid w:val="00FE7B97"/>
    <w:rsid w:val="00FE7FBB"/>
    <w:rsid w:val="00FF0A09"/>
    <w:rsid w:val="00FF0ACD"/>
    <w:rsid w:val="00FF0E0E"/>
    <w:rsid w:val="00FF241D"/>
    <w:rsid w:val="00FF2F3D"/>
    <w:rsid w:val="00FF3502"/>
    <w:rsid w:val="00FF3751"/>
    <w:rsid w:val="00FF3EF0"/>
    <w:rsid w:val="00FF4CBF"/>
    <w:rsid w:val="00FF4DE8"/>
    <w:rsid w:val="00FF59E7"/>
    <w:rsid w:val="00FF5B97"/>
    <w:rsid w:val="00FF5D1B"/>
    <w:rsid w:val="00FF5D8D"/>
    <w:rsid w:val="00FF6514"/>
    <w:rsid w:val="00FF66A8"/>
    <w:rsid w:val="00FF6A2A"/>
    <w:rsid w:val="00FF6B51"/>
    <w:rsid w:val="00FF73B1"/>
    <w:rsid w:val="00FF769B"/>
    <w:rsid w:val="00FF7FC3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6DF4C15C"/>
  <w15:docId w15:val="{C8FC8365-10E8-4E9E-BEB8-A3BDB4BB0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C1962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1364B"/>
    <w:rPr>
      <w:color w:val="0000FF"/>
      <w:u w:val="single"/>
    </w:rPr>
  </w:style>
  <w:style w:type="table" w:styleId="TableGrid">
    <w:name w:val="Table Grid"/>
    <w:basedOn w:val="TableNormal"/>
    <w:rsid w:val="00534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332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rsid w:val="00D679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D6795D"/>
  </w:style>
  <w:style w:type="character" w:customStyle="1" w:styleId="CommentTextChar">
    <w:name w:val="Comment Text Char"/>
    <w:basedOn w:val="DefaultParagraphFont"/>
    <w:link w:val="CommentText"/>
    <w:uiPriority w:val="99"/>
    <w:rsid w:val="00D6795D"/>
  </w:style>
  <w:style w:type="paragraph" w:styleId="CommentSubject">
    <w:name w:val="annotation subject"/>
    <w:basedOn w:val="CommentText"/>
    <w:next w:val="CommentText"/>
    <w:link w:val="CommentSubjectChar"/>
    <w:rsid w:val="00D679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6795D"/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5C65EA"/>
  </w:style>
  <w:style w:type="paragraph" w:styleId="FootnoteText">
    <w:name w:val="footnote text"/>
    <w:basedOn w:val="Normal"/>
    <w:link w:val="FootnoteTextChar"/>
    <w:semiHidden/>
    <w:unhideWhenUsed/>
    <w:rsid w:val="002E7360"/>
  </w:style>
  <w:style w:type="character" w:customStyle="1" w:styleId="FootnoteTextChar">
    <w:name w:val="Footnote Text Char"/>
    <w:basedOn w:val="DefaultParagraphFont"/>
    <w:link w:val="FootnoteText"/>
    <w:semiHidden/>
    <w:rsid w:val="002E7360"/>
  </w:style>
  <w:style w:type="character" w:styleId="FootnoteReference">
    <w:name w:val="footnote reference"/>
    <w:basedOn w:val="DefaultParagraphFont"/>
    <w:semiHidden/>
    <w:unhideWhenUsed/>
    <w:rsid w:val="002E7360"/>
    <w:rPr>
      <w:vertAlign w:val="superscript"/>
    </w:rPr>
  </w:style>
  <w:style w:type="character" w:customStyle="1" w:styleId="FooterChar">
    <w:name w:val="Footer Char"/>
    <w:basedOn w:val="DefaultParagraphFont"/>
    <w:link w:val="Footer"/>
    <w:uiPriority w:val="99"/>
    <w:rsid w:val="003E5BF1"/>
  </w:style>
  <w:style w:type="paragraph" w:styleId="Revision">
    <w:name w:val="Revision"/>
    <w:hidden/>
    <w:uiPriority w:val="99"/>
    <w:semiHidden/>
    <w:rsid w:val="00C27F6D"/>
  </w:style>
  <w:style w:type="character" w:styleId="UnresolvedMention">
    <w:name w:val="Unresolved Mention"/>
    <w:basedOn w:val="DefaultParagraphFont"/>
    <w:uiPriority w:val="99"/>
    <w:semiHidden/>
    <w:unhideWhenUsed/>
    <w:rsid w:val="004B0821"/>
    <w:rPr>
      <w:color w:val="808080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rsid w:val="007E22D9"/>
    <w:rPr>
      <w:color w:val="808080"/>
    </w:rPr>
  </w:style>
  <w:style w:type="character" w:styleId="FollowedHyperlink">
    <w:name w:val="FollowedHyperlink"/>
    <w:basedOn w:val="DefaultParagraphFont"/>
    <w:semiHidden/>
    <w:unhideWhenUsed/>
    <w:rsid w:val="00E6333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81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NIESEN@TNTLAWFIRM.CO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ELIZABETH.TRISCARI@AMWATER.COM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zander@p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16350F2D132540B386BDF8839ABDC6" ma:contentTypeVersion="11" ma:contentTypeDescription="Create a new document." ma:contentTypeScope="" ma:versionID="f839dc414c7d65e2f479e8a061fb6b51">
  <xsd:schema xmlns:xsd="http://www.w3.org/2001/XMLSchema" xmlns:xs="http://www.w3.org/2001/XMLSchema" xmlns:p="http://schemas.microsoft.com/office/2006/metadata/properties" xmlns:ns3="f33fa7c0-f2df-4160-b07d-3709c930a2e0" xmlns:ns4="0ca99946-8855-4a70-8057-d3f296f2918e" targetNamespace="http://schemas.microsoft.com/office/2006/metadata/properties" ma:root="true" ma:fieldsID="2b741f9cd2c81cb05137cadc440c4166" ns3:_="" ns4:_="">
    <xsd:import namespace="f33fa7c0-f2df-4160-b07d-3709c930a2e0"/>
    <xsd:import namespace="0ca99946-8855-4a70-8057-d3f296f2918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fa7c0-f2df-4160-b07d-3709c930a2e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a99946-8855-4a70-8057-d3f296f291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AAE6AF3-D364-46B7-A0D2-5CCF43559F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B3C6E20-BD16-4EEB-A3F3-AA2926FC3E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3fa7c0-f2df-4160-b07d-3709c930a2e0"/>
    <ds:schemaRef ds:uri="0ca99946-8855-4a70-8057-d3f296f291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A2E324F-8EA7-4B5D-8262-0D0612BA47F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E5767D4-AF19-41B6-9BE1-E1E8EA14472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2</Words>
  <Characters>3030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3525</CharactersWithSpaces>
  <SharedDoc>false</SharedDoc>
  <HLinks>
    <vt:vector size="36" baseType="variant">
      <vt:variant>
        <vt:i4>2621469</vt:i4>
      </vt:variant>
      <vt:variant>
        <vt:i4>15</vt:i4>
      </vt:variant>
      <vt:variant>
        <vt:i4>0</vt:i4>
      </vt:variant>
      <vt:variant>
        <vt:i4>5</vt:i4>
      </vt:variant>
      <vt:variant>
        <vt:lpwstr>mailto:sthaas@pa.gov</vt:lpwstr>
      </vt:variant>
      <vt:variant>
        <vt:lpwstr/>
      </vt:variant>
      <vt:variant>
        <vt:i4>4063233</vt:i4>
      </vt:variant>
      <vt:variant>
        <vt:i4>12</vt:i4>
      </vt:variant>
      <vt:variant>
        <vt:i4>0</vt:i4>
      </vt:variant>
      <vt:variant>
        <vt:i4>5</vt:i4>
      </vt:variant>
      <vt:variant>
        <vt:lpwstr>mailto:ksophy@pa.gov</vt:lpwstr>
      </vt:variant>
      <vt:variant>
        <vt:lpwstr/>
      </vt:variant>
      <vt:variant>
        <vt:i4>5177458</vt:i4>
      </vt:variant>
      <vt:variant>
        <vt:i4>9</vt:i4>
      </vt:variant>
      <vt:variant>
        <vt:i4>0</vt:i4>
      </vt:variant>
      <vt:variant>
        <vt:i4>5</vt:i4>
      </vt:variant>
      <vt:variant>
        <vt:lpwstr>mailto:pdiskin@pa.gov</vt:lpwstr>
      </vt:variant>
      <vt:variant>
        <vt:lpwstr/>
      </vt:variant>
      <vt:variant>
        <vt:i4>5505149</vt:i4>
      </vt:variant>
      <vt:variant>
        <vt:i4>6</vt:i4>
      </vt:variant>
      <vt:variant>
        <vt:i4>0</vt:i4>
      </vt:variant>
      <vt:variant>
        <vt:i4>5</vt:i4>
      </vt:variant>
      <vt:variant>
        <vt:lpwstr>mailto:pzander@pa.gov</vt:lpwstr>
      </vt:variant>
      <vt:variant>
        <vt:lpwstr/>
      </vt:variant>
      <vt:variant>
        <vt:i4>5636214</vt:i4>
      </vt:variant>
      <vt:variant>
        <vt:i4>3</vt:i4>
      </vt:variant>
      <vt:variant>
        <vt:i4>0</vt:i4>
      </vt:variant>
      <vt:variant>
        <vt:i4>5</vt:i4>
      </vt:variant>
      <vt:variant>
        <vt:lpwstr>mailto:TNIESEN@TNTLAWFIRM.COM</vt:lpwstr>
      </vt:variant>
      <vt:variant>
        <vt:lpwstr/>
      </vt:variant>
      <vt:variant>
        <vt:i4>6684702</vt:i4>
      </vt:variant>
      <vt:variant>
        <vt:i4>0</vt:i4>
      </vt:variant>
      <vt:variant>
        <vt:i4>0</vt:i4>
      </vt:variant>
      <vt:variant>
        <vt:i4>5</vt:i4>
      </vt:variant>
      <vt:variant>
        <vt:lpwstr>mailto:ELIZABETH.TRISCARI@AMWATER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rskis</dc:creator>
  <cp:keywords/>
  <cp:lastModifiedBy>Wagner, Nathan R</cp:lastModifiedBy>
  <cp:revision>2</cp:revision>
  <cp:lastPrinted>2020-03-12T15:10:00Z</cp:lastPrinted>
  <dcterms:created xsi:type="dcterms:W3CDTF">2021-05-05T14:17:00Z</dcterms:created>
  <dcterms:modified xsi:type="dcterms:W3CDTF">2021-05-05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16350F2D132540B386BDF8839ABDC6</vt:lpwstr>
  </property>
</Properties>
</file>